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E6C0" w14:textId="4B17D7B2" w:rsidR="00ED1016" w:rsidRPr="00FF0B80" w:rsidRDefault="005835FE" w:rsidP="00C9696C">
      <w:pPr>
        <w:pStyle w:val="Corpsdetexte3"/>
        <w:ind w:right="-56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92D050"/>
          <w:szCs w:val="24"/>
        </w:rPr>
        <w:drawing>
          <wp:anchor distT="0" distB="0" distL="114300" distR="114300" simplePos="0" relativeHeight="251664896" behindDoc="1" locked="0" layoutInCell="1" allowOverlap="1" wp14:anchorId="70F994E9" wp14:editId="6D0E8AED">
            <wp:simplePos x="0" y="0"/>
            <wp:positionH relativeFrom="column">
              <wp:posOffset>-887179</wp:posOffset>
            </wp:positionH>
            <wp:positionV relativeFrom="paragraph">
              <wp:posOffset>-516338</wp:posOffset>
            </wp:positionV>
            <wp:extent cx="7547465" cy="106680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lement-CAREIT-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60" cy="1068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828" w:rsidRPr="00FF0B80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FDFF4B" wp14:editId="744EDBF1">
                <wp:simplePos x="0" y="0"/>
                <wp:positionH relativeFrom="column">
                  <wp:posOffset>-5608320</wp:posOffset>
                </wp:positionH>
                <wp:positionV relativeFrom="paragraph">
                  <wp:posOffset>107950</wp:posOffset>
                </wp:positionV>
                <wp:extent cx="2514600" cy="21717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171700"/>
                        </a:xfrm>
                        <a:prstGeom prst="rect">
                          <a:avLst/>
                        </a:prstGeom>
                        <a:solidFill>
                          <a:srgbClr val="CC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069CB5" id="Rectangle 8" o:spid="_x0000_s1026" style="position:absolute;margin-left:-441.6pt;margin-top:8.5pt;width:198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" fillcolor="#cc0" stroked="f"/>
            </w:pict>
          </mc:Fallback>
        </mc:AlternateContent>
      </w:r>
    </w:p>
    <w:p w14:paraId="54EA2A4B" w14:textId="6FFF9D48" w:rsidR="00ED1016" w:rsidRPr="00FF0B80" w:rsidRDefault="00ED1016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color w:val="92D050"/>
          <w:szCs w:val="24"/>
        </w:rPr>
      </w:pPr>
    </w:p>
    <w:p w14:paraId="36655138" w14:textId="77036C26" w:rsidR="004841CC" w:rsidRPr="00FF0B80" w:rsidRDefault="004841CC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color w:val="92D050"/>
          <w:szCs w:val="24"/>
        </w:rPr>
      </w:pPr>
    </w:p>
    <w:p w14:paraId="358CCC10" w14:textId="32C95FCE" w:rsidR="004841CC" w:rsidRPr="00FF0B80" w:rsidRDefault="005835FE" w:rsidP="00E430AA">
      <w:pPr>
        <w:rPr>
          <w:rFonts w:ascii="Calibri" w:hAnsi="Calibri" w:cs="Calibri"/>
          <w:color w:val="92D050"/>
          <w:szCs w:val="24"/>
        </w:rPr>
      </w:pPr>
      <w:r>
        <w:rPr>
          <w:rFonts w:ascii="Calibri" w:hAnsi="Calibri" w:cs="Calibri"/>
          <w:noProof/>
          <w:color w:val="92D050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BDEB74" wp14:editId="1E5D25E8">
                <wp:simplePos x="0" y="0"/>
                <wp:positionH relativeFrom="column">
                  <wp:posOffset>-190425</wp:posOffset>
                </wp:positionH>
                <wp:positionV relativeFrom="paragraph">
                  <wp:posOffset>7319085</wp:posOffset>
                </wp:positionV>
                <wp:extent cx="6185647" cy="1296000"/>
                <wp:effectExtent l="0" t="0" r="12065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647" cy="12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1A304E6" w14:textId="278F5178" w:rsidR="005835FE" w:rsidRDefault="005835F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835F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Cadre réservé à Divalto</w:t>
                            </w:r>
                          </w:p>
                          <w:p w14:paraId="40353326" w14:textId="53F80861" w:rsidR="005835FE" w:rsidRDefault="005835F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435CD09" w14:textId="4E4DFDCB" w:rsidR="005835FE" w:rsidRPr="005835FE" w:rsidRDefault="005835FE" w:rsidP="005835F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5835F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Dossier reçu le : </w:t>
                            </w:r>
                          </w:p>
                          <w:p w14:paraId="53430CC7" w14:textId="77777777" w:rsidR="005835FE" w:rsidRPr="005835FE" w:rsidRDefault="005835FE" w:rsidP="005835F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6D664754" w14:textId="210E23DF" w:rsidR="005835FE" w:rsidRPr="005835FE" w:rsidRDefault="005835FE" w:rsidP="005835F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5835F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N° du dossier : </w:t>
                            </w:r>
                          </w:p>
                          <w:p w14:paraId="6EDD3587" w14:textId="77777777" w:rsidR="005835FE" w:rsidRPr="005835FE" w:rsidRDefault="005835F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DEB7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15pt;margin-top:576.3pt;width:487.05pt;height:10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" fillcolor="white [3201]" strokecolor="#bfbfbf [2412]" strokeweight=".5pt">
                <v:textbox inset="5mm,5mm,5mm,0">
                  <w:txbxContent>
                    <w:p w14:paraId="51A304E6" w14:textId="278F5178" w:rsidR="005835FE" w:rsidRDefault="005835FE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</w:pPr>
                      <w:r w:rsidRPr="005835F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Cadre réservé à Divalto</w:t>
                      </w:r>
                    </w:p>
                    <w:p w14:paraId="40353326" w14:textId="53F80861" w:rsidR="005835FE" w:rsidRDefault="005835FE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</w:pPr>
                    </w:p>
                    <w:p w14:paraId="5435CD09" w14:textId="4E4DFDCB" w:rsidR="005835FE" w:rsidRPr="005835FE" w:rsidRDefault="005835FE" w:rsidP="005835FE">
                      <w:p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5835F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Dossier reçu le : </w:t>
                      </w:r>
                    </w:p>
                    <w:p w14:paraId="53430CC7" w14:textId="77777777" w:rsidR="005835FE" w:rsidRPr="005835FE" w:rsidRDefault="005835FE" w:rsidP="005835FE">
                      <w:p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6D664754" w14:textId="210E23DF" w:rsidR="005835FE" w:rsidRPr="005835FE" w:rsidRDefault="005835FE" w:rsidP="005835FE">
                      <w:p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5835F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N° du dossier : </w:t>
                      </w:r>
                    </w:p>
                    <w:p w14:paraId="6EDD3587" w14:textId="77777777" w:rsidR="005835FE" w:rsidRPr="005835FE" w:rsidRDefault="005835FE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92D050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F8666C" wp14:editId="43A46E5B">
                <wp:simplePos x="0" y="0"/>
                <wp:positionH relativeFrom="column">
                  <wp:posOffset>-184868</wp:posOffset>
                </wp:positionH>
                <wp:positionV relativeFrom="paragraph">
                  <wp:posOffset>8773960</wp:posOffset>
                </wp:positionV>
                <wp:extent cx="6056244" cy="530087"/>
                <wp:effectExtent l="0" t="0" r="1905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244" cy="53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B0D11" w14:textId="73F4659C" w:rsidR="005835FE" w:rsidRPr="005835FE" w:rsidRDefault="005835FE" w:rsidP="005835FE">
                            <w:pPr>
                              <w:pStyle w:val="Corpsdetexte"/>
                              <w:tabs>
                                <w:tab w:val="left" w:pos="1560"/>
                              </w:tabs>
                              <w:ind w:right="142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835FE">
                              <w:rPr>
                                <w:rFonts w:ascii="Calibri" w:hAnsi="Calibri" w:cs="Calibri"/>
                                <w:i w:val="0"/>
                                <w:color w:val="A6A6A6" w:themeColor="background1" w:themeShade="A6"/>
                                <w:sz w:val="20"/>
                              </w:rPr>
                              <w:t>Les dossiers seront étudiés par l'équipe et le jury du concours Divalto C.A.R.E I.T.</w:t>
                            </w:r>
                          </w:p>
                          <w:p w14:paraId="79A293D7" w14:textId="1B5D63B3" w:rsidR="005835FE" w:rsidRPr="005835FE" w:rsidRDefault="005835FE" w:rsidP="005835FE">
                            <w:pPr>
                              <w:pStyle w:val="Corpsdetexte"/>
                              <w:tabs>
                                <w:tab w:val="left" w:pos="1560"/>
                              </w:tabs>
                              <w:ind w:right="142"/>
                              <w:jc w:val="center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5835FE">
                              <w:rPr>
                                <w:rFonts w:ascii="Calibri" w:hAnsi="Calibri" w:cs="Calibri"/>
                                <w:i w:val="0"/>
                                <w:color w:val="A6A6A6" w:themeColor="background1" w:themeShade="A6"/>
                                <w:sz w:val="20"/>
                              </w:rPr>
                              <w:t>Les associations présélectionnées auront la chance de présenter leur projet devant notre jury en mars 2019 pour tenter de remporter l’un de nos trois pr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666C" id="Zone de texte 11" o:spid="_x0000_s1027" type="#_x0000_t202" style="position:absolute;margin-left:-14.55pt;margin-top:690.85pt;width:476.85pt;height:41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" fillcolor="white [3201]" stroked="f" strokeweight=".5pt">
                <v:textbox>
                  <w:txbxContent>
                    <w:p w14:paraId="6B6B0D11" w14:textId="73F4659C" w:rsidR="005835FE" w:rsidRPr="005835FE" w:rsidRDefault="005835FE" w:rsidP="005835FE">
                      <w:pPr>
                        <w:pStyle w:val="Corpsdetexte"/>
                        <w:tabs>
                          <w:tab w:val="left" w:pos="1560"/>
                        </w:tabs>
                        <w:ind w:right="142"/>
                        <w:jc w:val="center"/>
                        <w:rPr>
                          <w:rFonts w:ascii="Calibri" w:hAnsi="Calibri" w:cs="Calibri"/>
                          <w:i w:val="0"/>
                          <w:color w:val="A6A6A6" w:themeColor="background1" w:themeShade="A6"/>
                          <w:sz w:val="20"/>
                        </w:rPr>
                      </w:pPr>
                      <w:r w:rsidRPr="005835FE">
                        <w:rPr>
                          <w:rFonts w:ascii="Calibri" w:hAnsi="Calibri" w:cs="Calibri"/>
                          <w:i w:val="0"/>
                          <w:color w:val="A6A6A6" w:themeColor="background1" w:themeShade="A6"/>
                          <w:sz w:val="20"/>
                        </w:rPr>
                        <w:t>Les dossiers seront étudiés par l'équipe et le jury du concours Divalto C.A.R.E I.T.</w:t>
                      </w:r>
                    </w:p>
                    <w:p w14:paraId="79A293D7" w14:textId="1B5D63B3" w:rsidR="005835FE" w:rsidRPr="005835FE" w:rsidRDefault="005835FE" w:rsidP="005835FE">
                      <w:pPr>
                        <w:pStyle w:val="Corpsdetexte"/>
                        <w:tabs>
                          <w:tab w:val="left" w:pos="1560"/>
                        </w:tabs>
                        <w:ind w:right="142"/>
                        <w:jc w:val="center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5835FE">
                        <w:rPr>
                          <w:rFonts w:ascii="Calibri" w:hAnsi="Calibri" w:cs="Calibri"/>
                          <w:i w:val="0"/>
                          <w:color w:val="A6A6A6" w:themeColor="background1" w:themeShade="A6"/>
                          <w:sz w:val="20"/>
                        </w:rPr>
                        <w:t>Les associations présélectionnées auront la chance de présenter leur projet devant notre jury en mars 2019 pour tenter de remporter l’un de nos trois prix.</w:t>
                      </w:r>
                    </w:p>
                  </w:txbxContent>
                </v:textbox>
              </v:shape>
            </w:pict>
          </mc:Fallback>
        </mc:AlternateContent>
      </w:r>
      <w:r w:rsidR="000F32DE">
        <w:rPr>
          <w:rFonts w:ascii="Calibri" w:hAnsi="Calibri" w:cs="Calibri"/>
          <w:color w:val="92D050"/>
          <w:szCs w:val="24"/>
        </w:rPr>
        <w:br w:type="page"/>
      </w:r>
    </w:p>
    <w:p w14:paraId="55478C27" w14:textId="77877E4A" w:rsidR="00520C43" w:rsidRPr="00FF0B80" w:rsidRDefault="009C57ED" w:rsidP="009C57ED">
      <w:pPr>
        <w:pStyle w:val="Titre1"/>
        <w:ind w:left="-426"/>
        <w:rPr>
          <w:rFonts w:cs="Calibri"/>
        </w:rPr>
      </w:pPr>
      <w:r w:rsidRPr="00FF0B80">
        <w:rPr>
          <w:rFonts w:cs="Calibri"/>
        </w:rPr>
        <w:lastRenderedPageBreak/>
        <w:t>Coordonnées de l’association étudiante</w:t>
      </w:r>
      <w:r w:rsidR="00230FE0" w:rsidRPr="00230FE0">
        <w:rPr>
          <w:rFonts w:cs="Calibri"/>
          <w:color w:val="FF0000"/>
        </w:rPr>
        <w:t>*</w:t>
      </w:r>
    </w:p>
    <w:p w14:paraId="32DB5A41" w14:textId="77777777" w:rsidR="009C57ED" w:rsidRPr="00FF0B80" w:rsidRDefault="009C57ED" w:rsidP="009C57ED">
      <w:pPr>
        <w:rPr>
          <w:rFonts w:ascii="Calibri" w:hAnsi="Calibri" w:cs="Calibri"/>
        </w:rPr>
      </w:pPr>
    </w:p>
    <w:p w14:paraId="34D89BCB" w14:textId="3B6BBE05" w:rsidR="00520C43" w:rsidRPr="00FF0B80" w:rsidRDefault="00520C43" w:rsidP="00B935FC">
      <w:pPr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0F28DE" w:rsidRPr="00FF0B80" w14:paraId="3EF36F17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69F03378" w14:textId="2F9A97EB" w:rsidR="009C57ED" w:rsidRPr="003012B9" w:rsidRDefault="009C57ED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79573527" w14:textId="6BCD040B" w:rsidR="009C57ED" w:rsidRPr="003012B9" w:rsidRDefault="009C57ED" w:rsidP="009C57ED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Nom</w:t>
      </w:r>
    </w:p>
    <w:p w14:paraId="33210A3D" w14:textId="7F8DFBAB" w:rsidR="009C57ED" w:rsidRPr="003012B9" w:rsidRDefault="009C57ED" w:rsidP="009C57ED">
      <w:pPr>
        <w:ind w:left="-426"/>
        <w:rPr>
          <w:rFonts w:ascii="Calibri" w:hAnsi="Calibri" w:cs="Calibri"/>
          <w:b/>
          <w:sz w:val="19"/>
          <w:szCs w:val="19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0F28DE" w:rsidRPr="003012B9" w14:paraId="4D704EA4" w14:textId="77777777" w:rsidTr="00251F5E">
        <w:trPr>
          <w:trHeight w:val="330"/>
        </w:trPr>
        <w:tc>
          <w:tcPr>
            <w:tcW w:w="7592" w:type="dxa"/>
          </w:tcPr>
          <w:p w14:paraId="2771A269" w14:textId="52641BEA" w:rsidR="000F28DE" w:rsidRPr="008C6490" w:rsidRDefault="000F28DE" w:rsidP="00251F5E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6885C1C4" w14:textId="64460E7B" w:rsidR="000F28DE" w:rsidRPr="003012B9" w:rsidRDefault="000F28DE" w:rsidP="000F28DE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Adresse</w:t>
      </w:r>
    </w:p>
    <w:p w14:paraId="04FCCC7B" w14:textId="713D39D0" w:rsidR="000F28DE" w:rsidRPr="003012B9" w:rsidRDefault="000F28DE" w:rsidP="009C57ED">
      <w:pPr>
        <w:ind w:left="-426"/>
        <w:rPr>
          <w:rFonts w:ascii="Calibri" w:hAnsi="Calibri" w:cs="Calibri"/>
          <w:b/>
          <w:sz w:val="19"/>
          <w:szCs w:val="19"/>
        </w:rPr>
      </w:pPr>
    </w:p>
    <w:tbl>
      <w:tblPr>
        <w:tblStyle w:val="Grilledutableau"/>
        <w:tblpPr w:leftFromText="141" w:rightFromText="141" w:vertAnchor="text" w:horzAnchor="page" w:tblpX="3284" w:tblpY="-54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1"/>
      </w:tblGrid>
      <w:tr w:rsidR="00CD3418" w:rsidRPr="003012B9" w14:paraId="41A190E4" w14:textId="77777777" w:rsidTr="008C6490">
        <w:trPr>
          <w:trHeight w:val="328"/>
        </w:trPr>
        <w:tc>
          <w:tcPr>
            <w:tcW w:w="1271" w:type="dxa"/>
            <w:vAlign w:val="center"/>
          </w:tcPr>
          <w:p w14:paraId="0C1CA2E3" w14:textId="781D00E0" w:rsidR="000F28DE" w:rsidRPr="008C6490" w:rsidRDefault="000F28DE" w:rsidP="008C6490">
            <w:pPr>
              <w:ind w:right="-119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642" w:tblpY="-54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3"/>
      </w:tblGrid>
      <w:tr w:rsidR="000F28DE" w:rsidRPr="003012B9" w14:paraId="109946BD" w14:textId="77777777" w:rsidTr="008C6490">
        <w:trPr>
          <w:trHeight w:val="328"/>
        </w:trPr>
        <w:tc>
          <w:tcPr>
            <w:tcW w:w="5223" w:type="dxa"/>
            <w:vAlign w:val="center"/>
          </w:tcPr>
          <w:p w14:paraId="14154F8B" w14:textId="77777777" w:rsidR="000F28DE" w:rsidRPr="008C6490" w:rsidRDefault="000F28DE" w:rsidP="008C6490">
            <w:pPr>
              <w:ind w:right="-119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54DFC411" w14:textId="0CBD7507" w:rsidR="000F28DE" w:rsidRPr="003012B9" w:rsidRDefault="000F28DE" w:rsidP="009C57ED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Code postal</w:t>
      </w:r>
      <w:r w:rsidRPr="003012B9">
        <w:rPr>
          <w:rFonts w:ascii="Calibri" w:hAnsi="Calibri" w:cs="Calibri"/>
          <w:b/>
          <w:sz w:val="19"/>
          <w:szCs w:val="19"/>
        </w:rPr>
        <w:tab/>
      </w:r>
      <w:r w:rsidRPr="003012B9">
        <w:rPr>
          <w:rFonts w:ascii="Calibri" w:hAnsi="Calibri" w:cs="Calibri"/>
          <w:b/>
          <w:sz w:val="19"/>
          <w:szCs w:val="19"/>
        </w:rPr>
        <w:tab/>
      </w:r>
      <w:r w:rsidRPr="003012B9">
        <w:rPr>
          <w:rFonts w:ascii="Calibri" w:hAnsi="Calibri" w:cs="Calibri"/>
          <w:b/>
          <w:sz w:val="19"/>
          <w:szCs w:val="19"/>
        </w:rPr>
        <w:tab/>
        <w:t xml:space="preserve">Ville </w:t>
      </w:r>
    </w:p>
    <w:p w14:paraId="450A6300" w14:textId="77777777" w:rsidR="000F28DE" w:rsidRPr="003012B9" w:rsidRDefault="000F28DE" w:rsidP="009C57ED">
      <w:pPr>
        <w:ind w:left="-426"/>
        <w:rPr>
          <w:rFonts w:ascii="Calibri" w:hAnsi="Calibri" w:cs="Calibri"/>
          <w:b/>
          <w:sz w:val="19"/>
          <w:szCs w:val="19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0F28DE" w:rsidRPr="003012B9" w14:paraId="759FE3A9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26C1D89E" w14:textId="135C469F" w:rsidR="000F28DE" w:rsidRPr="008C6490" w:rsidRDefault="000F28DE" w:rsidP="008C6490">
            <w:pPr>
              <w:ind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76FE8A53" w14:textId="77777777" w:rsidR="00687B26" w:rsidRPr="003012B9" w:rsidRDefault="00687B26" w:rsidP="00687B26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Responsable du projet</w:t>
      </w:r>
    </w:p>
    <w:p w14:paraId="18644F94" w14:textId="5B4DB0B6" w:rsidR="009C57ED" w:rsidRPr="003012B9" w:rsidRDefault="009C57ED" w:rsidP="009C57ED">
      <w:pPr>
        <w:ind w:left="-426"/>
        <w:rPr>
          <w:rFonts w:ascii="Calibri" w:hAnsi="Calibri" w:cs="Calibri"/>
          <w:b/>
          <w:sz w:val="19"/>
          <w:szCs w:val="19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CD3418" w:rsidRPr="003012B9" w14:paraId="3F9937A9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2E77A8F3" w14:textId="560E0785" w:rsidR="00CD3418" w:rsidRPr="008C6490" w:rsidRDefault="00CD3418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07531A3A" w14:textId="363F621F" w:rsidR="00687B26" w:rsidRPr="003012B9" w:rsidRDefault="00687B26" w:rsidP="00687B26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 xml:space="preserve">Fonction dans </w:t>
      </w:r>
      <w:proofErr w:type="spellStart"/>
      <w:r w:rsidRPr="003012B9">
        <w:rPr>
          <w:rFonts w:ascii="Calibri" w:hAnsi="Calibri" w:cs="Calibri"/>
          <w:b/>
          <w:sz w:val="19"/>
          <w:szCs w:val="19"/>
        </w:rPr>
        <w:t>l’asso</w:t>
      </w:r>
      <w:r w:rsidR="00C129FE">
        <w:rPr>
          <w:rFonts w:ascii="Calibri" w:hAnsi="Calibri" w:cs="Calibri"/>
          <w:b/>
          <w:sz w:val="19"/>
          <w:szCs w:val="19"/>
        </w:rPr>
        <w:t>c</w:t>
      </w:r>
      <w:proofErr w:type="spellEnd"/>
      <w:r w:rsidR="003012B9">
        <w:rPr>
          <w:rFonts w:ascii="Calibri" w:hAnsi="Calibri" w:cs="Calibri"/>
          <w:b/>
          <w:sz w:val="19"/>
          <w:szCs w:val="19"/>
        </w:rPr>
        <w:t>.</w:t>
      </w:r>
    </w:p>
    <w:p w14:paraId="4E812F0D" w14:textId="4CF6E601" w:rsidR="009C57ED" w:rsidRPr="003012B9" w:rsidRDefault="009C57ED" w:rsidP="009C57ED">
      <w:pPr>
        <w:ind w:left="-426"/>
        <w:rPr>
          <w:rFonts w:ascii="Calibri" w:hAnsi="Calibri" w:cs="Calibri"/>
          <w:b/>
          <w:sz w:val="20"/>
          <w:szCs w:val="15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CD3418" w:rsidRPr="003012B9" w14:paraId="16F10AB0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067A252E" w14:textId="51A71EFA" w:rsidR="00CD3418" w:rsidRPr="008C6490" w:rsidRDefault="00CD3418" w:rsidP="008C6490">
            <w:pPr>
              <w:ind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3833C586" w14:textId="1C88DCD5" w:rsidR="00CD3418" w:rsidRPr="003012B9" w:rsidRDefault="00687B26" w:rsidP="00CD3418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N° Téléphone</w:t>
      </w:r>
    </w:p>
    <w:p w14:paraId="36E29DDD" w14:textId="2ECEF789" w:rsidR="009C57ED" w:rsidRPr="003012B9" w:rsidRDefault="009C57ED" w:rsidP="009C57ED">
      <w:pPr>
        <w:ind w:left="-426"/>
        <w:rPr>
          <w:rFonts w:ascii="Calibri" w:hAnsi="Calibri" w:cs="Calibri"/>
          <w:b/>
          <w:sz w:val="20"/>
          <w:szCs w:val="15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CD3418" w:rsidRPr="003012B9" w14:paraId="604C7D5B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5FF1F4E2" w14:textId="46D76E16" w:rsidR="00CD3418" w:rsidRPr="008C6490" w:rsidRDefault="00CD3418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7172048A" w14:textId="68DD0E04" w:rsidR="00CD3418" w:rsidRPr="003012B9" w:rsidRDefault="00687B26" w:rsidP="00CD3418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E-mail</w:t>
      </w:r>
    </w:p>
    <w:p w14:paraId="54FB0AD9" w14:textId="3DDC1CFF" w:rsidR="009C57ED" w:rsidRPr="003012B9" w:rsidRDefault="009C57ED" w:rsidP="009C57ED">
      <w:pPr>
        <w:ind w:left="-426"/>
        <w:rPr>
          <w:rFonts w:ascii="Calibri" w:hAnsi="Calibri" w:cs="Calibri"/>
          <w:b/>
          <w:sz w:val="20"/>
          <w:szCs w:val="15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CD3418" w:rsidRPr="003012B9" w14:paraId="606968DB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2CB615A7" w14:textId="40F66041" w:rsidR="00CD3418" w:rsidRPr="008C6490" w:rsidRDefault="00CD3418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46E87472" w14:textId="1DADF7E9" w:rsidR="00CD3418" w:rsidRPr="003012B9" w:rsidRDefault="00C129FE" w:rsidP="00CD3418">
      <w:pPr>
        <w:ind w:left="-426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Nom du </w:t>
      </w:r>
      <w:r w:rsidR="00CD3418" w:rsidRPr="003012B9">
        <w:rPr>
          <w:rFonts w:ascii="Calibri" w:hAnsi="Calibri" w:cs="Calibri"/>
          <w:b/>
          <w:sz w:val="19"/>
          <w:szCs w:val="19"/>
        </w:rPr>
        <w:t>Président</w:t>
      </w:r>
    </w:p>
    <w:p w14:paraId="40512745" w14:textId="5979CB8A" w:rsidR="009C57ED" w:rsidRPr="003012B9" w:rsidRDefault="009C57ED" w:rsidP="009C57ED">
      <w:pPr>
        <w:ind w:left="-426"/>
        <w:rPr>
          <w:rFonts w:ascii="Calibri" w:hAnsi="Calibri" w:cs="Calibri"/>
          <w:b/>
          <w:sz w:val="20"/>
          <w:szCs w:val="15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687B26" w:rsidRPr="003012B9" w14:paraId="7D5A6E7D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40399D75" w14:textId="30121683" w:rsidR="00687B26" w:rsidRPr="008C6490" w:rsidRDefault="00687B26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4B3CA069" w14:textId="77777777" w:rsidR="00687B26" w:rsidRPr="003012B9" w:rsidRDefault="00687B26" w:rsidP="00687B26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N° Téléphone</w:t>
      </w:r>
    </w:p>
    <w:p w14:paraId="308253B6" w14:textId="12D23A26" w:rsidR="00CD3418" w:rsidRPr="003012B9" w:rsidRDefault="00CD3418" w:rsidP="009C57ED">
      <w:pPr>
        <w:ind w:left="-426"/>
        <w:rPr>
          <w:rFonts w:ascii="Calibri" w:hAnsi="Calibri" w:cs="Calibri"/>
          <w:b/>
          <w:sz w:val="20"/>
          <w:szCs w:val="15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687B26" w:rsidRPr="003012B9" w14:paraId="10DB3CD7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69482C60" w14:textId="0C5EE8B5" w:rsidR="00687B26" w:rsidRPr="008C6490" w:rsidRDefault="00687B26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66302471" w14:textId="77777777" w:rsidR="00687B26" w:rsidRPr="003012B9" w:rsidRDefault="00687B26" w:rsidP="00687B26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E-mail</w:t>
      </w:r>
    </w:p>
    <w:p w14:paraId="6D7C30AF" w14:textId="77777777" w:rsidR="00DC66F2" w:rsidRPr="00FF0B80" w:rsidRDefault="00DC66F2" w:rsidP="00ED1016">
      <w:pPr>
        <w:rPr>
          <w:rFonts w:ascii="Calibri" w:hAnsi="Calibri" w:cs="Calibri"/>
          <w:b/>
          <w:color w:val="FF9900"/>
          <w:szCs w:val="24"/>
        </w:rPr>
      </w:pPr>
    </w:p>
    <w:p w14:paraId="5064891B" w14:textId="77777777" w:rsidR="00DC66F2" w:rsidRPr="00FF0B80" w:rsidRDefault="00DC66F2" w:rsidP="00ED1016">
      <w:pPr>
        <w:rPr>
          <w:rFonts w:ascii="Calibri" w:hAnsi="Calibri" w:cs="Calibri"/>
          <w:b/>
          <w:color w:val="FF9900"/>
          <w:szCs w:val="24"/>
        </w:rPr>
      </w:pPr>
    </w:p>
    <w:p w14:paraId="3BECC16D" w14:textId="28F4305A" w:rsidR="008D5B62" w:rsidRDefault="008D5B62" w:rsidP="008D5B62">
      <w:pPr>
        <w:tabs>
          <w:tab w:val="left" w:pos="6756"/>
        </w:tabs>
        <w:rPr>
          <w:rFonts w:ascii="Calibri" w:hAnsi="Calibri" w:cs="Calibri"/>
          <w:b/>
          <w:color w:val="FF9900"/>
          <w:szCs w:val="24"/>
        </w:rPr>
      </w:pPr>
    </w:p>
    <w:p w14:paraId="3AEFB9F2" w14:textId="77777777" w:rsidR="007D180F" w:rsidRPr="00FF0B80" w:rsidRDefault="007D180F" w:rsidP="008D5B62">
      <w:pPr>
        <w:tabs>
          <w:tab w:val="left" w:pos="6756"/>
        </w:tabs>
        <w:rPr>
          <w:rFonts w:ascii="Calibri" w:hAnsi="Calibri" w:cs="Calibri"/>
          <w:b/>
          <w:color w:val="FF9900"/>
          <w:szCs w:val="24"/>
        </w:rPr>
      </w:pPr>
    </w:p>
    <w:p w14:paraId="3E507BC3" w14:textId="351A71A4" w:rsidR="00513300" w:rsidRPr="00FF0B80" w:rsidRDefault="00513300" w:rsidP="00513300">
      <w:pPr>
        <w:pStyle w:val="Titre1"/>
        <w:ind w:left="-426"/>
        <w:rPr>
          <w:rFonts w:cs="Calibri"/>
        </w:rPr>
      </w:pPr>
      <w:r w:rsidRPr="00FF0B80">
        <w:rPr>
          <w:rFonts w:cs="Calibri"/>
        </w:rPr>
        <w:t>Co</w:t>
      </w:r>
      <w:r w:rsidR="00230FE0">
        <w:rPr>
          <w:rFonts w:cs="Calibri"/>
        </w:rPr>
        <w:t>ordonnées de l’école/université</w:t>
      </w:r>
      <w:r w:rsidR="00230FE0" w:rsidRPr="00230FE0">
        <w:rPr>
          <w:rFonts w:cs="Calibri"/>
          <w:color w:val="FF0000"/>
        </w:rPr>
        <w:t>*</w:t>
      </w:r>
    </w:p>
    <w:p w14:paraId="184BC77D" w14:textId="5368F569" w:rsidR="00513300" w:rsidRPr="00FF0B80" w:rsidRDefault="00513300" w:rsidP="00513300">
      <w:pPr>
        <w:pStyle w:val="Titre1"/>
        <w:ind w:left="-426"/>
        <w:rPr>
          <w:rFonts w:cs="Calibri"/>
          <w:sz w:val="22"/>
          <w:szCs w:val="13"/>
        </w:rPr>
      </w:pPr>
      <w:r w:rsidRPr="00FF0B80">
        <w:rPr>
          <w:rFonts w:cs="Calibri"/>
          <w:sz w:val="22"/>
          <w:szCs w:val="13"/>
        </w:rPr>
        <w:t>(</w:t>
      </w:r>
      <w:proofErr w:type="gramStart"/>
      <w:r w:rsidRPr="00FF0B80">
        <w:rPr>
          <w:rFonts w:cs="Calibri"/>
          <w:sz w:val="22"/>
          <w:szCs w:val="13"/>
        </w:rPr>
        <w:t>si</w:t>
      </w:r>
      <w:proofErr w:type="gramEnd"/>
      <w:r w:rsidRPr="00FF0B80">
        <w:rPr>
          <w:rFonts w:cs="Calibri"/>
          <w:sz w:val="22"/>
          <w:szCs w:val="13"/>
        </w:rPr>
        <w:t xml:space="preserve"> plusieurs établissements, à spécifier)</w:t>
      </w:r>
    </w:p>
    <w:p w14:paraId="05FB6484" w14:textId="77777777" w:rsidR="00513300" w:rsidRPr="00FF0B80" w:rsidRDefault="00513300" w:rsidP="00F87235">
      <w:pPr>
        <w:ind w:left="-426"/>
        <w:rPr>
          <w:rFonts w:ascii="Calibri" w:hAnsi="Calibri" w:cs="Calibri"/>
          <w:b/>
          <w:color w:val="000000"/>
          <w:szCs w:val="24"/>
        </w:rPr>
      </w:pPr>
    </w:p>
    <w:p w14:paraId="2C36C377" w14:textId="77777777" w:rsidR="00513300" w:rsidRPr="00FF0B80" w:rsidRDefault="00513300" w:rsidP="00513300">
      <w:pPr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513300" w:rsidRPr="00FF0B80" w14:paraId="229E6F50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4BF57536" w14:textId="1B57391F" w:rsidR="00513300" w:rsidRPr="00FF0B80" w:rsidRDefault="00513300" w:rsidP="008C6490">
            <w:pPr>
              <w:ind w:left="-107" w:right="1546"/>
              <w:rPr>
                <w:rFonts w:ascii="Calibri" w:hAnsi="Calibri" w:cs="Calibri"/>
                <w:sz w:val="20"/>
              </w:rPr>
            </w:pPr>
          </w:p>
        </w:tc>
      </w:tr>
    </w:tbl>
    <w:p w14:paraId="3321099C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Nom</w:t>
      </w:r>
    </w:p>
    <w:p w14:paraId="157A6C55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19"/>
          <w:szCs w:val="19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513300" w:rsidRPr="003012B9" w14:paraId="0E797DB9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149AB75F" w14:textId="77777777" w:rsidR="00513300" w:rsidRPr="008C6490" w:rsidRDefault="00513300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65D8DD40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Adresse</w:t>
      </w:r>
    </w:p>
    <w:p w14:paraId="4BACBF2F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19"/>
          <w:szCs w:val="19"/>
        </w:rPr>
      </w:pPr>
    </w:p>
    <w:tbl>
      <w:tblPr>
        <w:tblStyle w:val="Grilledutableau"/>
        <w:tblpPr w:leftFromText="141" w:rightFromText="141" w:vertAnchor="text" w:horzAnchor="page" w:tblpX="3284" w:tblpY="-54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1"/>
      </w:tblGrid>
      <w:tr w:rsidR="00513300" w:rsidRPr="003012B9" w14:paraId="5AB2C47F" w14:textId="77777777" w:rsidTr="008C6490">
        <w:trPr>
          <w:trHeight w:val="328"/>
        </w:trPr>
        <w:tc>
          <w:tcPr>
            <w:tcW w:w="1271" w:type="dxa"/>
            <w:vAlign w:val="center"/>
          </w:tcPr>
          <w:p w14:paraId="3D2F4D3C" w14:textId="77777777" w:rsidR="00513300" w:rsidRPr="008C6490" w:rsidRDefault="00513300" w:rsidP="008C6490">
            <w:pPr>
              <w:ind w:right="-119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642" w:tblpY="-54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3"/>
      </w:tblGrid>
      <w:tr w:rsidR="00513300" w:rsidRPr="003012B9" w14:paraId="2050B192" w14:textId="77777777" w:rsidTr="008C6490">
        <w:trPr>
          <w:trHeight w:val="328"/>
        </w:trPr>
        <w:tc>
          <w:tcPr>
            <w:tcW w:w="5223" w:type="dxa"/>
            <w:vAlign w:val="center"/>
          </w:tcPr>
          <w:p w14:paraId="172923D7" w14:textId="702C3EE7" w:rsidR="00513300" w:rsidRPr="008C6490" w:rsidRDefault="00513300" w:rsidP="008C6490">
            <w:pPr>
              <w:ind w:right="-119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52B8E5EF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Code postal</w:t>
      </w:r>
      <w:r w:rsidRPr="003012B9">
        <w:rPr>
          <w:rFonts w:ascii="Calibri" w:hAnsi="Calibri" w:cs="Calibri"/>
          <w:b/>
          <w:sz w:val="19"/>
          <w:szCs w:val="19"/>
        </w:rPr>
        <w:tab/>
      </w:r>
      <w:r w:rsidRPr="003012B9">
        <w:rPr>
          <w:rFonts w:ascii="Calibri" w:hAnsi="Calibri" w:cs="Calibri"/>
          <w:b/>
          <w:sz w:val="19"/>
          <w:szCs w:val="19"/>
        </w:rPr>
        <w:tab/>
      </w:r>
      <w:r w:rsidRPr="003012B9">
        <w:rPr>
          <w:rFonts w:ascii="Calibri" w:hAnsi="Calibri" w:cs="Calibri"/>
          <w:b/>
          <w:sz w:val="19"/>
          <w:szCs w:val="19"/>
        </w:rPr>
        <w:tab/>
        <w:t xml:space="preserve">Ville </w:t>
      </w:r>
    </w:p>
    <w:p w14:paraId="1A59EEFF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19"/>
          <w:szCs w:val="19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513300" w:rsidRPr="003012B9" w14:paraId="365B3F24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07327911" w14:textId="477F95B7" w:rsidR="00513300" w:rsidRPr="008C6490" w:rsidRDefault="00513300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336B17B0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N° Téléphone</w:t>
      </w:r>
    </w:p>
    <w:p w14:paraId="683DD2AE" w14:textId="1FDC530B" w:rsidR="00F87235" w:rsidRPr="003012B9" w:rsidRDefault="00F87235" w:rsidP="00F87235">
      <w:pPr>
        <w:ind w:left="-426"/>
        <w:rPr>
          <w:rFonts w:ascii="Calibri" w:hAnsi="Calibri" w:cs="Calibri"/>
          <w:b/>
          <w:color w:val="000000"/>
          <w:szCs w:val="24"/>
        </w:rPr>
      </w:pPr>
    </w:p>
    <w:p w14:paraId="5A5B79DE" w14:textId="77777777" w:rsidR="00F87235" w:rsidRPr="00FF0B80" w:rsidRDefault="00F87235" w:rsidP="00F87235">
      <w:pPr>
        <w:ind w:left="-426"/>
        <w:rPr>
          <w:rFonts w:ascii="Calibri" w:hAnsi="Calibri" w:cs="Calibri"/>
          <w:b/>
          <w:color w:val="000000"/>
          <w:szCs w:val="24"/>
        </w:rPr>
      </w:pPr>
    </w:p>
    <w:p w14:paraId="7CE45F14" w14:textId="27FE8DA9" w:rsidR="00474B19" w:rsidRDefault="00474B19" w:rsidP="00DC66F2">
      <w:pPr>
        <w:rPr>
          <w:rFonts w:ascii="Calibri" w:hAnsi="Calibri" w:cs="Calibri"/>
          <w:b/>
          <w:color w:val="000000"/>
          <w:szCs w:val="24"/>
        </w:rPr>
      </w:pPr>
    </w:p>
    <w:p w14:paraId="6B8D5B4B" w14:textId="77777777" w:rsidR="007D180F" w:rsidRPr="00FF0B80" w:rsidRDefault="007D180F" w:rsidP="00DC66F2">
      <w:pPr>
        <w:rPr>
          <w:rFonts w:ascii="Calibri" w:hAnsi="Calibri" w:cs="Calibri"/>
        </w:rPr>
      </w:pPr>
    </w:p>
    <w:p w14:paraId="5132A077" w14:textId="77777777" w:rsidR="00513300" w:rsidRPr="00FF0B80" w:rsidRDefault="00513300" w:rsidP="00513300">
      <w:pPr>
        <w:pStyle w:val="Titre1"/>
        <w:ind w:left="-426"/>
        <w:rPr>
          <w:rFonts w:cs="Calibri"/>
        </w:rPr>
      </w:pPr>
      <w:r w:rsidRPr="00FF0B80">
        <w:rPr>
          <w:rFonts w:cs="Calibri"/>
        </w:rPr>
        <w:t xml:space="preserve">Coordonnées du responsable de relations </w:t>
      </w:r>
    </w:p>
    <w:p w14:paraId="539EF22D" w14:textId="66205290" w:rsidR="00513300" w:rsidRPr="00FF0B80" w:rsidRDefault="00230FE0" w:rsidP="00513300">
      <w:pPr>
        <w:pStyle w:val="Titre1"/>
        <w:ind w:left="-426"/>
        <w:rPr>
          <w:rFonts w:cs="Calibri"/>
        </w:rPr>
      </w:pPr>
      <w:proofErr w:type="gramStart"/>
      <w:r>
        <w:rPr>
          <w:rFonts w:cs="Calibri"/>
        </w:rPr>
        <w:t>entreprises</w:t>
      </w:r>
      <w:proofErr w:type="gramEnd"/>
      <w:r>
        <w:rPr>
          <w:rFonts w:cs="Calibri"/>
        </w:rPr>
        <w:t>/projet</w:t>
      </w:r>
      <w:r w:rsidR="00513300" w:rsidRPr="00FF0B80">
        <w:rPr>
          <w:rFonts w:cs="Calibri"/>
        </w:rPr>
        <w:t xml:space="preserve"> solidaire ou autre</w:t>
      </w:r>
    </w:p>
    <w:p w14:paraId="5DBA0C2D" w14:textId="457210E2" w:rsidR="00513300" w:rsidRPr="00FF0B80" w:rsidRDefault="00513300" w:rsidP="00513300">
      <w:pPr>
        <w:pStyle w:val="Titre1"/>
        <w:ind w:left="-426"/>
        <w:rPr>
          <w:rFonts w:cs="Calibri"/>
        </w:rPr>
      </w:pPr>
      <w:r w:rsidRPr="00FF0B80">
        <w:rPr>
          <w:rFonts w:cs="Calibri"/>
        </w:rPr>
        <w:t xml:space="preserve"> </w:t>
      </w:r>
    </w:p>
    <w:tbl>
      <w:tblPr>
        <w:tblStyle w:val="Grilledutableau"/>
        <w:tblpPr w:leftFromText="141" w:rightFromText="141" w:vertAnchor="text" w:horzAnchor="page" w:tblpX="3260" w:tblpY="26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513300" w:rsidRPr="00FF0B80" w14:paraId="36831752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3CD79BDC" w14:textId="77777777" w:rsidR="00513300" w:rsidRPr="00FF0B80" w:rsidRDefault="00513300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5E227ACE" w14:textId="7CB2949E" w:rsidR="00513300" w:rsidRPr="003012B9" w:rsidRDefault="00513300" w:rsidP="00513300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 xml:space="preserve">Prénom et nom </w:t>
      </w:r>
      <w:r w:rsidRPr="003012B9">
        <w:rPr>
          <w:rFonts w:ascii="Calibri" w:hAnsi="Calibri" w:cs="Calibri"/>
          <w:b/>
          <w:sz w:val="19"/>
          <w:szCs w:val="19"/>
        </w:rPr>
        <w:br/>
        <w:t>du responsable</w:t>
      </w:r>
    </w:p>
    <w:p w14:paraId="6BCE1EC1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20"/>
          <w:szCs w:val="15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513300" w:rsidRPr="003012B9" w14:paraId="6246828D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5D7EBDDC" w14:textId="77777777" w:rsidR="00513300" w:rsidRPr="008C6490" w:rsidRDefault="00513300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15094DD6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N° Téléphone</w:t>
      </w:r>
    </w:p>
    <w:p w14:paraId="3AE4EB9C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20"/>
          <w:szCs w:val="15"/>
        </w:rPr>
      </w:pPr>
    </w:p>
    <w:tbl>
      <w:tblPr>
        <w:tblStyle w:val="Grilledutableau"/>
        <w:tblpPr w:leftFromText="141" w:rightFromText="141" w:vertAnchor="text" w:horzAnchor="page" w:tblpX="3260" w:tblpY="-45"/>
        <w:tblW w:w="7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92"/>
      </w:tblGrid>
      <w:tr w:rsidR="00513300" w:rsidRPr="003012B9" w14:paraId="6A7A7B45" w14:textId="77777777" w:rsidTr="008C6490">
        <w:trPr>
          <w:trHeight w:val="330"/>
        </w:trPr>
        <w:tc>
          <w:tcPr>
            <w:tcW w:w="7592" w:type="dxa"/>
            <w:vAlign w:val="center"/>
          </w:tcPr>
          <w:p w14:paraId="7B2F8E7E" w14:textId="77777777" w:rsidR="00513300" w:rsidRPr="008C6490" w:rsidRDefault="00513300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74D15B1B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E-mail</w:t>
      </w:r>
    </w:p>
    <w:p w14:paraId="34336539" w14:textId="77777777" w:rsidR="00513300" w:rsidRPr="003012B9" w:rsidRDefault="00513300" w:rsidP="00513300">
      <w:pPr>
        <w:ind w:left="-426"/>
        <w:rPr>
          <w:rFonts w:ascii="Calibri" w:hAnsi="Calibri" w:cs="Calibri"/>
          <w:b/>
          <w:sz w:val="20"/>
          <w:szCs w:val="15"/>
        </w:rPr>
      </w:pPr>
    </w:p>
    <w:p w14:paraId="5703EC54" w14:textId="77777777" w:rsidR="00474B19" w:rsidRPr="003012B9" w:rsidRDefault="00474B19" w:rsidP="00DC66F2">
      <w:pPr>
        <w:rPr>
          <w:rFonts w:ascii="Calibri" w:hAnsi="Calibri" w:cs="Calibri"/>
          <w:b/>
          <w:szCs w:val="24"/>
        </w:rPr>
      </w:pPr>
    </w:p>
    <w:p w14:paraId="34D016F6" w14:textId="77777777" w:rsidR="00EB6B71" w:rsidRPr="00FF0B80" w:rsidRDefault="00EB6B71" w:rsidP="00EB6B71">
      <w:pPr>
        <w:tabs>
          <w:tab w:val="left" w:pos="3900"/>
        </w:tabs>
        <w:rPr>
          <w:rFonts w:ascii="Calibri" w:hAnsi="Calibri" w:cs="Calibri"/>
        </w:rPr>
      </w:pPr>
    </w:p>
    <w:p w14:paraId="4C361445" w14:textId="6188D913" w:rsidR="00F87235" w:rsidRPr="00FF0B80" w:rsidRDefault="00F87235">
      <w:pPr>
        <w:rPr>
          <w:rFonts w:ascii="Calibri" w:hAnsi="Calibri" w:cs="Calibri"/>
          <w:b/>
        </w:rPr>
      </w:pPr>
      <w:r w:rsidRPr="00FF0B80">
        <w:rPr>
          <w:rFonts w:ascii="Calibri" w:hAnsi="Calibri" w:cs="Calibri"/>
          <w:b/>
        </w:rPr>
        <w:br w:type="page"/>
      </w:r>
    </w:p>
    <w:p w14:paraId="7B27F335" w14:textId="67C99BDA" w:rsidR="00474B19" w:rsidRPr="00FF0B80" w:rsidRDefault="000D79F2" w:rsidP="004841CC">
      <w:pPr>
        <w:ind w:left="-426"/>
        <w:rPr>
          <w:rFonts w:ascii="Calibri" w:hAnsi="Calibri" w:cs="Calibri"/>
          <w:bCs/>
          <w:color w:val="FFC000" w:themeColor="accent4"/>
          <w:sz w:val="36"/>
          <w:szCs w:val="36"/>
        </w:rPr>
      </w:pPr>
      <w:r w:rsidRPr="00FF0B80">
        <w:rPr>
          <w:rFonts w:ascii="Calibri" w:hAnsi="Calibri" w:cs="Calibri"/>
          <w:bCs/>
          <w:color w:val="FFC000" w:themeColor="accent4"/>
          <w:sz w:val="36"/>
          <w:szCs w:val="36"/>
        </w:rPr>
        <w:lastRenderedPageBreak/>
        <w:t>Présentation de l’association étudiante</w:t>
      </w:r>
      <w:r w:rsidR="00230FE0" w:rsidRPr="00230FE0">
        <w:rPr>
          <w:rFonts w:ascii="Calibri" w:hAnsi="Calibri" w:cs="Calibri"/>
          <w:bCs/>
          <w:color w:val="FF0000"/>
          <w:sz w:val="36"/>
          <w:szCs w:val="36"/>
        </w:rPr>
        <w:t>*</w:t>
      </w:r>
    </w:p>
    <w:p w14:paraId="3A3E6E25" w14:textId="7434774B" w:rsidR="00F87235" w:rsidRPr="00FF0B80" w:rsidRDefault="00F87235" w:rsidP="004841CC">
      <w:pPr>
        <w:ind w:left="-426"/>
        <w:rPr>
          <w:rFonts w:ascii="Calibri" w:hAnsi="Calibri" w:cs="Calibri"/>
          <w:b/>
        </w:rPr>
      </w:pPr>
    </w:p>
    <w:p w14:paraId="4AAB2C1E" w14:textId="77777777" w:rsidR="000D79F2" w:rsidRPr="00FF0B80" w:rsidRDefault="000D79F2" w:rsidP="000D79F2">
      <w:pPr>
        <w:ind w:left="-426"/>
        <w:rPr>
          <w:rFonts w:ascii="Calibri" w:hAnsi="Calibri" w:cs="Calibri"/>
          <w:bCs/>
          <w:sz w:val="19"/>
          <w:szCs w:val="19"/>
        </w:rPr>
      </w:pPr>
    </w:p>
    <w:tbl>
      <w:tblPr>
        <w:tblStyle w:val="Grilledutableau"/>
        <w:tblpPr w:leftFromText="141" w:rightFromText="141" w:vertAnchor="text" w:horzAnchor="page" w:tblpX="3260" w:tblpY="-45"/>
        <w:tblW w:w="18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</w:tblGrid>
      <w:tr w:rsidR="000D79F2" w:rsidRPr="00FF0B80" w14:paraId="5805C138" w14:textId="77777777" w:rsidTr="008C6490">
        <w:trPr>
          <w:trHeight w:val="330"/>
        </w:trPr>
        <w:tc>
          <w:tcPr>
            <w:tcW w:w="1838" w:type="dxa"/>
            <w:vAlign w:val="center"/>
          </w:tcPr>
          <w:p w14:paraId="23C858DC" w14:textId="77777777" w:rsidR="000D79F2" w:rsidRPr="00FF0B80" w:rsidRDefault="000D79F2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6FD25E41" w14:textId="0F8D87EC" w:rsidR="000D79F2" w:rsidRPr="003012B9" w:rsidRDefault="000D79F2" w:rsidP="000D79F2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Date de création</w:t>
      </w:r>
    </w:p>
    <w:p w14:paraId="6361D541" w14:textId="77777777" w:rsidR="000D79F2" w:rsidRPr="003012B9" w:rsidRDefault="000D79F2" w:rsidP="000D79F2">
      <w:pPr>
        <w:rPr>
          <w:rFonts w:ascii="Calibri" w:hAnsi="Calibri" w:cs="Calibri"/>
          <w:b/>
          <w:sz w:val="19"/>
          <w:szCs w:val="19"/>
        </w:rPr>
      </w:pPr>
    </w:p>
    <w:p w14:paraId="4CBA27C1" w14:textId="77777777" w:rsidR="000D79F2" w:rsidRPr="003012B9" w:rsidRDefault="000D79F2" w:rsidP="000D79F2">
      <w:pPr>
        <w:ind w:left="-426"/>
        <w:rPr>
          <w:rFonts w:ascii="Calibri" w:hAnsi="Calibri" w:cs="Calibri"/>
          <w:b/>
          <w:sz w:val="19"/>
          <w:szCs w:val="19"/>
        </w:rPr>
      </w:pPr>
    </w:p>
    <w:p w14:paraId="54A6F974" w14:textId="5DF9A19F" w:rsidR="000D79F2" w:rsidRPr="003012B9" w:rsidRDefault="000D79F2" w:rsidP="000D79F2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 xml:space="preserve">Domaine d’intervention principal 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0D79F2" w:rsidRPr="008C6490" w14:paraId="7A1FE2E8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39B8AF6B" w14:textId="7C372723" w:rsidR="000D79F2" w:rsidRPr="008C6490" w:rsidRDefault="000D79F2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6AE5517D" w14:textId="77777777" w:rsidR="008C6490" w:rsidRPr="008C6490" w:rsidRDefault="008C6490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45E2091F" w14:textId="77777777" w:rsidR="000D79F2" w:rsidRDefault="000D79F2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7CF4272D" w14:textId="2263F5FB" w:rsidR="00C129FE" w:rsidRDefault="00C129F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6FE0582D" w14:textId="77777777" w:rsidR="00C129FE" w:rsidRDefault="00C129F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56B7641B" w14:textId="77777777" w:rsidR="00C129FE" w:rsidRDefault="00C129F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638B82A5" w14:textId="3D8FF504" w:rsidR="00C129FE" w:rsidRPr="008C6490" w:rsidRDefault="00C129F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1BD1620C" w14:textId="360A9F27" w:rsidR="000D79F2" w:rsidRPr="003012B9" w:rsidRDefault="000D79F2" w:rsidP="004841CC">
      <w:pPr>
        <w:ind w:left="-426"/>
        <w:rPr>
          <w:rFonts w:ascii="Calibri" w:hAnsi="Calibri" w:cs="Calibri"/>
          <w:b/>
        </w:rPr>
      </w:pPr>
    </w:p>
    <w:p w14:paraId="1D70D134" w14:textId="428C8950" w:rsidR="000D79F2" w:rsidRPr="003012B9" w:rsidRDefault="000D79F2" w:rsidP="000D79F2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Origine de l’association et motivations qui ont conduit à sa création 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0D79F2" w:rsidRPr="003012B9" w14:paraId="4587A8E6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536103F9" w14:textId="77777777" w:rsidR="000D79F2" w:rsidRPr="008C6490" w:rsidRDefault="000D79F2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52D43CF9" w14:textId="0CA3A6D2" w:rsidR="000D79F2" w:rsidRDefault="000D79F2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7D436C20" w14:textId="77777777" w:rsidR="00C129FE" w:rsidRDefault="00C129F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39879B77" w14:textId="77777777" w:rsidR="00C129FE" w:rsidRPr="008C6490" w:rsidRDefault="00C129F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6EE0AC39" w14:textId="77777777" w:rsidR="008C6490" w:rsidRPr="008C6490" w:rsidRDefault="008C6490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1350A59A" w14:textId="77777777" w:rsidR="008C6490" w:rsidRDefault="008C6490" w:rsidP="008C6490">
            <w:pPr>
              <w:ind w:left="-107" w:right="1546"/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14338B25" w14:textId="77777777" w:rsidR="00C129FE" w:rsidRDefault="00C129FE" w:rsidP="008C6490">
            <w:pPr>
              <w:ind w:left="-107" w:right="1546"/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4BE25946" w14:textId="17EDADDC" w:rsidR="00C129FE" w:rsidRPr="003012B9" w:rsidRDefault="00C129FE" w:rsidP="008C6490">
            <w:pPr>
              <w:ind w:left="-107" w:right="1546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</w:tbl>
    <w:p w14:paraId="50887156" w14:textId="71A02770" w:rsidR="000D79F2" w:rsidRPr="003012B9" w:rsidRDefault="000D79F2" w:rsidP="004841CC">
      <w:pPr>
        <w:ind w:left="-426"/>
        <w:rPr>
          <w:rFonts w:ascii="Calibri" w:hAnsi="Calibri" w:cs="Calibri"/>
          <w:b/>
        </w:rPr>
      </w:pPr>
    </w:p>
    <w:p w14:paraId="1FD50A16" w14:textId="6F917D31" w:rsidR="000D79F2" w:rsidRPr="003012B9" w:rsidRDefault="000D79F2" w:rsidP="000D79F2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Description des différentes activités de l’association (</w:t>
      </w:r>
      <w:r w:rsidR="006B4571" w:rsidRPr="003012B9">
        <w:rPr>
          <w:rFonts w:ascii="Calibri" w:hAnsi="Calibri" w:cs="Calibri"/>
          <w:b/>
          <w:sz w:val="19"/>
          <w:szCs w:val="19"/>
        </w:rPr>
        <w:t>p</w:t>
      </w:r>
      <w:r w:rsidRPr="003012B9">
        <w:rPr>
          <w:rFonts w:ascii="Calibri" w:hAnsi="Calibri" w:cs="Calibri"/>
          <w:b/>
          <w:sz w:val="19"/>
          <w:szCs w:val="19"/>
        </w:rPr>
        <w:t>rincipaux projets en cours ou à venir)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0D79F2" w:rsidRPr="008C6490" w14:paraId="59ECE8C3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14B58C48" w14:textId="77777777" w:rsidR="000D79F2" w:rsidRPr="008C6490" w:rsidRDefault="000D79F2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13D368EC" w14:textId="3C3BF587" w:rsidR="000D79F2" w:rsidRPr="008C6490" w:rsidRDefault="000D79F2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63470865" w14:textId="54884EDA" w:rsidR="008C6490" w:rsidRDefault="008C6490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C45E261" w14:textId="700A6D44" w:rsidR="00C129FE" w:rsidRDefault="00C129F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5B0EB539" w14:textId="5E4B3EB8" w:rsidR="00C129FE" w:rsidRDefault="00C129F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7B21215" w14:textId="77777777" w:rsidR="00C129FE" w:rsidRPr="008C6490" w:rsidRDefault="00C129F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77E820FF" w14:textId="77777777" w:rsidR="008C6490" w:rsidRPr="008C6490" w:rsidRDefault="008C6490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306CD324" w14:textId="7314DAD6" w:rsidR="000D79F2" w:rsidRPr="008C6490" w:rsidRDefault="000D79F2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2815F192" w14:textId="78DB6C73" w:rsidR="000D79F2" w:rsidRPr="003012B9" w:rsidRDefault="000D79F2" w:rsidP="004841CC">
      <w:pPr>
        <w:ind w:left="-426"/>
        <w:rPr>
          <w:rFonts w:ascii="Calibri" w:hAnsi="Calibri" w:cs="Calibri"/>
          <w:b/>
        </w:rPr>
      </w:pPr>
    </w:p>
    <w:p w14:paraId="7BBC0FBD" w14:textId="518B6CC4" w:rsidR="0040388A" w:rsidRPr="003012B9" w:rsidRDefault="0040388A" w:rsidP="0040388A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Nombre de bénévoles actifs (hors membres du conseil d’administration)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40388A" w:rsidRPr="008C6490" w14:paraId="2566B810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70E53D1F" w14:textId="77777777" w:rsidR="0040388A" w:rsidRPr="008C6490" w:rsidRDefault="0040388A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70B00391" w14:textId="77777777" w:rsidR="0040388A" w:rsidRPr="003012B9" w:rsidRDefault="0040388A" w:rsidP="0040388A">
      <w:pPr>
        <w:ind w:left="-426"/>
        <w:rPr>
          <w:rFonts w:ascii="Calibri" w:hAnsi="Calibri" w:cs="Calibri"/>
          <w:b/>
        </w:rPr>
      </w:pPr>
    </w:p>
    <w:p w14:paraId="08904B6E" w14:textId="0EECB3C3" w:rsidR="0040388A" w:rsidRPr="003012B9" w:rsidRDefault="0040388A" w:rsidP="0040388A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Nombre d’adhérents 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40388A" w:rsidRPr="008C6490" w14:paraId="6B60EB1B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005F843E" w14:textId="77777777" w:rsidR="0040388A" w:rsidRPr="008C6490" w:rsidRDefault="0040388A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14DC663A" w14:textId="29B8FA83" w:rsidR="000D79F2" w:rsidRPr="003012B9" w:rsidRDefault="000D79F2" w:rsidP="004841CC">
      <w:pPr>
        <w:ind w:left="-426"/>
        <w:rPr>
          <w:rFonts w:ascii="Calibri" w:hAnsi="Calibri" w:cs="Calibri"/>
          <w:b/>
        </w:rPr>
      </w:pPr>
    </w:p>
    <w:p w14:paraId="79786F83" w14:textId="34F3462E" w:rsidR="0040388A" w:rsidRPr="003012B9" w:rsidRDefault="0040388A" w:rsidP="0040388A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Public concerné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40388A" w:rsidRPr="008C6490" w14:paraId="68346414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32B542C8" w14:textId="1F46D485" w:rsidR="0040388A" w:rsidRPr="008C6490" w:rsidRDefault="0040388A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7B53ABC8" w14:textId="53F22412" w:rsidR="008C6490" w:rsidRPr="008C6490" w:rsidRDefault="008C6490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B5EAFAB" w14:textId="77777777" w:rsidR="008C6490" w:rsidRPr="008C6490" w:rsidRDefault="008C6490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1C5AF34C" w14:textId="5D2D6CD6" w:rsidR="0040388A" w:rsidRPr="008C6490" w:rsidRDefault="0040388A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386F2FAF" w14:textId="29D4E48E" w:rsidR="0040388A" w:rsidRPr="003012B9" w:rsidRDefault="0040388A" w:rsidP="004841CC">
      <w:pPr>
        <w:ind w:left="-426"/>
        <w:rPr>
          <w:rFonts w:ascii="Calibri" w:hAnsi="Calibri" w:cs="Calibri"/>
          <w:b/>
        </w:rPr>
      </w:pPr>
    </w:p>
    <w:p w14:paraId="61C095FC" w14:textId="1C8609A9" w:rsidR="0040388A" w:rsidRPr="003012B9" w:rsidRDefault="0040388A" w:rsidP="0040388A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Nombre de bénéficiaires approximatif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40388A" w:rsidRPr="00FF0B80" w14:paraId="1CBA22D5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3446D730" w14:textId="77777777" w:rsidR="0040388A" w:rsidRPr="00FF0B80" w:rsidRDefault="0040388A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6750EF47" w14:textId="77777777" w:rsidR="0040388A" w:rsidRPr="00FF0B80" w:rsidRDefault="0040388A" w:rsidP="004841CC">
      <w:pPr>
        <w:ind w:left="-426"/>
        <w:rPr>
          <w:rFonts w:ascii="Calibri" w:hAnsi="Calibri" w:cs="Calibri"/>
          <w:b/>
        </w:rPr>
      </w:pPr>
    </w:p>
    <w:p w14:paraId="5E301522" w14:textId="77777777" w:rsidR="00B6259D" w:rsidRPr="00FF0B80" w:rsidRDefault="00B6259D" w:rsidP="00B6259D">
      <w:pPr>
        <w:ind w:left="-426"/>
        <w:rPr>
          <w:rFonts w:ascii="Calibri" w:hAnsi="Calibri" w:cs="Calibri"/>
          <w:bCs/>
        </w:rPr>
      </w:pPr>
    </w:p>
    <w:p w14:paraId="5A371451" w14:textId="3ADDAAE9" w:rsidR="00F87235" w:rsidRPr="00FF0B80" w:rsidRDefault="00F87235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14:paraId="0E134A09" w14:textId="7C63A622" w:rsidR="00BC6895" w:rsidRPr="00802E9E" w:rsidRDefault="00F87235" w:rsidP="00802E9E">
      <w:pPr>
        <w:rPr>
          <w:rFonts w:ascii="Calibri" w:hAnsi="Calibri" w:cs="Calibri"/>
          <w:szCs w:val="24"/>
        </w:rPr>
      </w:pPr>
      <w:r w:rsidRPr="00FF0B80">
        <w:rPr>
          <w:rFonts w:ascii="Calibri" w:hAnsi="Calibri" w:cs="Calibri"/>
          <w:szCs w:val="24"/>
        </w:rPr>
        <w:br w:type="page"/>
      </w:r>
    </w:p>
    <w:p w14:paraId="150BF03F" w14:textId="01A30CE6" w:rsidR="00474B19" w:rsidRPr="00FF0B80" w:rsidRDefault="006B4571" w:rsidP="006B4571">
      <w:pPr>
        <w:pStyle w:val="En-tte"/>
        <w:tabs>
          <w:tab w:val="clear" w:pos="4536"/>
          <w:tab w:val="clear" w:pos="9072"/>
        </w:tabs>
        <w:ind w:left="-426"/>
        <w:rPr>
          <w:rFonts w:ascii="Calibri" w:hAnsi="Calibri" w:cs="Calibri"/>
          <w:b/>
          <w:iCs/>
          <w:szCs w:val="24"/>
        </w:rPr>
      </w:pPr>
      <w:r w:rsidRPr="00FF0B80">
        <w:rPr>
          <w:rFonts w:ascii="Calibri" w:hAnsi="Calibri" w:cs="Calibri"/>
          <w:bCs/>
          <w:color w:val="FFC000" w:themeColor="accent4"/>
          <w:sz w:val="36"/>
          <w:szCs w:val="36"/>
        </w:rPr>
        <w:lastRenderedPageBreak/>
        <w:t xml:space="preserve">Présentation </w:t>
      </w:r>
      <w:r>
        <w:rPr>
          <w:rFonts w:ascii="Calibri" w:hAnsi="Calibri" w:cs="Calibri"/>
          <w:bCs/>
          <w:color w:val="FFC000" w:themeColor="accent4"/>
          <w:sz w:val="36"/>
          <w:szCs w:val="36"/>
        </w:rPr>
        <w:t>de votre projet</w:t>
      </w:r>
      <w:r w:rsidR="00230FE0" w:rsidRPr="00230FE0">
        <w:rPr>
          <w:rFonts w:ascii="Calibri" w:hAnsi="Calibri" w:cs="Calibri"/>
          <w:bCs/>
          <w:color w:val="FF0000"/>
          <w:sz w:val="36"/>
          <w:szCs w:val="36"/>
        </w:rPr>
        <w:t>*</w:t>
      </w:r>
    </w:p>
    <w:p w14:paraId="72D60138" w14:textId="77777777" w:rsidR="006B4571" w:rsidRDefault="006B4571" w:rsidP="006B4571">
      <w:pPr>
        <w:ind w:left="-426"/>
        <w:rPr>
          <w:rFonts w:ascii="Calibri" w:hAnsi="Calibri" w:cs="Calibri"/>
          <w:bCs/>
          <w:sz w:val="19"/>
          <w:szCs w:val="19"/>
        </w:rPr>
      </w:pPr>
    </w:p>
    <w:p w14:paraId="06BF46D2" w14:textId="77777777" w:rsidR="006B4571" w:rsidRDefault="006B4571" w:rsidP="006B4571">
      <w:pPr>
        <w:ind w:left="-426"/>
        <w:rPr>
          <w:rFonts w:ascii="Calibri" w:hAnsi="Calibri" w:cs="Calibri"/>
          <w:bCs/>
          <w:sz w:val="19"/>
          <w:szCs w:val="19"/>
        </w:rPr>
      </w:pPr>
    </w:p>
    <w:p w14:paraId="5B532C0A" w14:textId="76E6ABF7" w:rsidR="006B4571" w:rsidRPr="003012B9" w:rsidRDefault="006B4571" w:rsidP="006B4571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Intitulé du projet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6B4571" w:rsidRPr="008C6490" w14:paraId="01E74287" w14:textId="77777777" w:rsidTr="006B4571">
        <w:trPr>
          <w:trHeight w:val="330"/>
        </w:trPr>
        <w:tc>
          <w:tcPr>
            <w:tcW w:w="9776" w:type="dxa"/>
            <w:vAlign w:val="center"/>
          </w:tcPr>
          <w:p w14:paraId="20CD5FF7" w14:textId="468B89CB" w:rsidR="006B4571" w:rsidRPr="008C6490" w:rsidRDefault="006B4571" w:rsidP="006B457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1FEFE693" w14:textId="77777777" w:rsidR="006B4571" w:rsidRPr="003012B9" w:rsidRDefault="006B4571" w:rsidP="006B4571">
      <w:pPr>
        <w:ind w:left="-426"/>
        <w:rPr>
          <w:rFonts w:ascii="Calibri" w:hAnsi="Calibri" w:cs="Calibri"/>
          <w:b/>
        </w:rPr>
      </w:pPr>
    </w:p>
    <w:p w14:paraId="7BF790D8" w14:textId="77777777" w:rsidR="006B4571" w:rsidRPr="003012B9" w:rsidRDefault="006B4571" w:rsidP="006B4571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Domaine d’intervention </w:t>
      </w:r>
    </w:p>
    <w:p w14:paraId="41656CE2" w14:textId="77777777" w:rsidR="006B4571" w:rsidRDefault="006B4571" w:rsidP="006B4571">
      <w:pPr>
        <w:ind w:left="-426"/>
        <w:rPr>
          <w:rFonts w:ascii="Calibri" w:hAnsi="Calibri" w:cs="Calibri"/>
          <w:bCs/>
          <w:sz w:val="19"/>
          <w:szCs w:val="19"/>
        </w:rPr>
      </w:pPr>
    </w:p>
    <w:p w14:paraId="3F652127" w14:textId="5C8EDBB4" w:rsidR="006B4571" w:rsidRDefault="006B4571" w:rsidP="006B4571">
      <w:pPr>
        <w:ind w:left="-426"/>
        <w:rPr>
          <w:rFonts w:ascii="Calibri" w:hAnsi="Calibri" w:cs="Calibri"/>
          <w:bCs/>
          <w:sz w:val="19"/>
          <w:szCs w:val="19"/>
        </w:rPr>
      </w:pPr>
      <w:r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>
        <w:rPr>
          <w:rFonts w:ascii="Calibri" w:hAnsi="Calibri" w:cs="Calibri"/>
          <w:bCs/>
          <w:sz w:val="19"/>
          <w:szCs w:val="19"/>
        </w:rPr>
        <w:fldChar w:fldCharType="end"/>
      </w:r>
      <w:bookmarkEnd w:id="0"/>
      <w:r>
        <w:rPr>
          <w:rFonts w:ascii="Calibri" w:hAnsi="Calibri" w:cs="Calibri"/>
          <w:bCs/>
          <w:sz w:val="19"/>
          <w:szCs w:val="19"/>
        </w:rPr>
        <w:t xml:space="preserve"> Humanitaire </w:t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>
        <w:rPr>
          <w:rFonts w:ascii="Calibri" w:hAnsi="Calibri" w:cs="Calibri"/>
          <w:bCs/>
          <w:sz w:val="19"/>
          <w:szCs w:val="19"/>
        </w:rPr>
        <w:fldChar w:fldCharType="end"/>
      </w:r>
      <w:bookmarkEnd w:id="1"/>
      <w:r>
        <w:t xml:space="preserve"> </w:t>
      </w:r>
      <w:r w:rsidRPr="006B4571">
        <w:rPr>
          <w:rFonts w:ascii="Calibri" w:hAnsi="Calibri" w:cs="Calibri"/>
          <w:bCs/>
          <w:sz w:val="19"/>
          <w:szCs w:val="19"/>
        </w:rPr>
        <w:t>Prévention/Sensibilisation/Plaidoyer</w:t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>
        <w:rPr>
          <w:rFonts w:ascii="Calibri" w:hAnsi="Calibri" w:cs="Calibri"/>
          <w:bCs/>
          <w:sz w:val="19"/>
          <w:szCs w:val="19"/>
        </w:rPr>
        <w:fldChar w:fldCharType="end"/>
      </w:r>
      <w:r>
        <w:rPr>
          <w:rFonts w:ascii="Calibri" w:hAnsi="Calibri" w:cs="Calibri"/>
          <w:bCs/>
          <w:sz w:val="19"/>
          <w:szCs w:val="19"/>
        </w:rPr>
        <w:t xml:space="preserve"> Social</w:t>
      </w:r>
    </w:p>
    <w:p w14:paraId="357CDDB7" w14:textId="12528C40" w:rsidR="006B4571" w:rsidRDefault="006B4571" w:rsidP="006B4571">
      <w:pPr>
        <w:ind w:left="-426"/>
        <w:rPr>
          <w:rFonts w:ascii="Calibri" w:hAnsi="Calibri" w:cs="Calibri"/>
          <w:bCs/>
          <w:sz w:val="19"/>
          <w:szCs w:val="19"/>
        </w:rPr>
      </w:pPr>
    </w:p>
    <w:p w14:paraId="03DB33C4" w14:textId="63031FF0" w:rsidR="006B4571" w:rsidRPr="006B4571" w:rsidRDefault="006B4571" w:rsidP="00802E9E">
      <w:pPr>
        <w:ind w:left="-426"/>
        <w:rPr>
          <w:rFonts w:ascii="Calibri" w:hAnsi="Calibri" w:cs="Calibri"/>
          <w:bCs/>
          <w:sz w:val="19"/>
          <w:szCs w:val="19"/>
        </w:rPr>
      </w:pPr>
      <w:r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>
        <w:rPr>
          <w:rFonts w:ascii="Calibri" w:hAnsi="Calibri" w:cs="Calibri"/>
          <w:bCs/>
          <w:sz w:val="19"/>
          <w:szCs w:val="19"/>
        </w:rPr>
        <w:fldChar w:fldCharType="end"/>
      </w:r>
      <w:bookmarkEnd w:id="2"/>
      <w:r w:rsidRPr="006B4571">
        <w:t xml:space="preserve"> </w:t>
      </w:r>
      <w:r w:rsidRPr="006B4571">
        <w:rPr>
          <w:rFonts w:ascii="Calibri" w:hAnsi="Calibri" w:cs="Calibri"/>
          <w:bCs/>
          <w:sz w:val="19"/>
          <w:szCs w:val="19"/>
        </w:rPr>
        <w:t>Éducation/animation</w:t>
      </w:r>
      <w:r w:rsidR="00802E9E">
        <w:rPr>
          <w:rFonts w:ascii="Calibri" w:hAnsi="Calibri" w:cs="Calibri"/>
          <w:bCs/>
          <w:sz w:val="19"/>
          <w:szCs w:val="19"/>
        </w:rPr>
        <w:tab/>
      </w:r>
      <w:r w:rsidR="00802E9E">
        <w:rPr>
          <w:rFonts w:ascii="Calibri" w:hAnsi="Calibri" w:cs="Calibri"/>
          <w:bCs/>
          <w:sz w:val="19"/>
          <w:szCs w:val="19"/>
        </w:rPr>
        <w:tab/>
      </w:r>
      <w:r w:rsidR="00802E9E"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802E9E"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 w:rsidR="00802E9E">
        <w:rPr>
          <w:rFonts w:ascii="Calibri" w:hAnsi="Calibri" w:cs="Calibri"/>
          <w:bCs/>
          <w:sz w:val="19"/>
          <w:szCs w:val="19"/>
        </w:rPr>
        <w:fldChar w:fldCharType="end"/>
      </w:r>
      <w:bookmarkEnd w:id="3"/>
      <w:r w:rsidR="00802E9E">
        <w:rPr>
          <w:rFonts w:ascii="Calibri" w:hAnsi="Calibri" w:cs="Calibri"/>
          <w:bCs/>
          <w:sz w:val="19"/>
          <w:szCs w:val="19"/>
        </w:rPr>
        <w:t xml:space="preserve"> </w:t>
      </w:r>
      <w:r w:rsidR="00802E9E" w:rsidRPr="00802E9E">
        <w:rPr>
          <w:rFonts w:ascii="Calibri" w:hAnsi="Calibri" w:cs="Calibri"/>
          <w:bCs/>
          <w:sz w:val="19"/>
          <w:szCs w:val="19"/>
        </w:rPr>
        <w:t>Environnement/développement durable</w:t>
      </w:r>
    </w:p>
    <w:p w14:paraId="51016BC3" w14:textId="3E8FF61A" w:rsidR="006B4571" w:rsidRDefault="006B4571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i/>
          <w:iCs/>
          <w:szCs w:val="24"/>
        </w:rPr>
      </w:pPr>
    </w:p>
    <w:p w14:paraId="5006FD72" w14:textId="3735EEBC" w:rsidR="00802E9E" w:rsidRDefault="00802E9E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14:paraId="47C66C1C" w14:textId="65BF3992" w:rsidR="00802E9E" w:rsidRPr="003012B9" w:rsidRDefault="00802E9E" w:rsidP="00802E9E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 xml:space="preserve">Description du projet (1000 caractères max) 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802E9E" w:rsidRPr="008C6490" w14:paraId="62686576" w14:textId="77777777" w:rsidTr="007C3A21">
        <w:trPr>
          <w:trHeight w:val="330"/>
        </w:trPr>
        <w:tc>
          <w:tcPr>
            <w:tcW w:w="9776" w:type="dxa"/>
            <w:vAlign w:val="center"/>
          </w:tcPr>
          <w:p w14:paraId="455912FB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1E236AE5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5F021054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4BA56F5B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3ABCFFD9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1E37356B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4017038E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222E39B4" w14:textId="47090524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5A094D1D" w14:textId="2F9E5265" w:rsidR="00802E9E" w:rsidRPr="003012B9" w:rsidRDefault="00802E9E" w:rsidP="00802E9E">
      <w:pPr>
        <w:ind w:left="-426"/>
        <w:rPr>
          <w:rFonts w:ascii="Calibri" w:hAnsi="Calibri" w:cs="Calibri"/>
          <w:b/>
        </w:rPr>
      </w:pPr>
    </w:p>
    <w:p w14:paraId="0B2273E8" w14:textId="0A09A470" w:rsidR="00802E9E" w:rsidRPr="003012B9" w:rsidRDefault="00802E9E" w:rsidP="00802E9E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color w:val="000000"/>
          <w:sz w:val="19"/>
          <w:szCs w:val="19"/>
        </w:rPr>
        <w:t>Contexte et raisons de la réalisation du projet 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802E9E" w:rsidRPr="008C6490" w14:paraId="4303D115" w14:textId="77777777" w:rsidTr="007C3A21">
        <w:trPr>
          <w:trHeight w:val="330"/>
        </w:trPr>
        <w:tc>
          <w:tcPr>
            <w:tcW w:w="9776" w:type="dxa"/>
            <w:vAlign w:val="center"/>
          </w:tcPr>
          <w:p w14:paraId="43C546A0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2333C93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2A77BB8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6E41EAAE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71D505D2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144D4227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72EF8531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69D59D63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67CBA915" w14:textId="2DEED3EC" w:rsidR="00802E9E" w:rsidRPr="003012B9" w:rsidRDefault="00802E9E" w:rsidP="00802E9E">
      <w:pPr>
        <w:ind w:left="-426"/>
        <w:rPr>
          <w:rFonts w:ascii="Calibri" w:hAnsi="Calibri" w:cs="Calibri"/>
          <w:b/>
        </w:rPr>
      </w:pPr>
    </w:p>
    <w:p w14:paraId="6F0DCDC2" w14:textId="790BCCCB" w:rsidR="00802E9E" w:rsidRPr="003012B9" w:rsidRDefault="00802E9E" w:rsidP="00802E9E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color w:val="000000"/>
          <w:sz w:val="19"/>
          <w:szCs w:val="19"/>
        </w:rPr>
        <w:t>Objectif</w:t>
      </w:r>
      <w:r w:rsidR="00C129FE">
        <w:rPr>
          <w:rFonts w:ascii="Calibri" w:hAnsi="Calibri" w:cs="Calibri"/>
          <w:b/>
          <w:color w:val="000000"/>
          <w:sz w:val="19"/>
          <w:szCs w:val="19"/>
        </w:rPr>
        <w:t>s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802E9E" w:rsidRPr="008C6490" w14:paraId="361C5B11" w14:textId="77777777" w:rsidTr="007C3A21">
        <w:trPr>
          <w:trHeight w:val="330"/>
        </w:trPr>
        <w:tc>
          <w:tcPr>
            <w:tcW w:w="9776" w:type="dxa"/>
            <w:vAlign w:val="center"/>
          </w:tcPr>
          <w:p w14:paraId="7F9B82C2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BF45347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372B7594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194A7DBE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59C6A6BB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34F7436E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CE2913B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6AEA35BC" w14:textId="77777777" w:rsidR="00802E9E" w:rsidRPr="008C6490" w:rsidRDefault="00802E9E" w:rsidP="007C3A21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3E44C386" w14:textId="25292761" w:rsidR="00802E9E" w:rsidRPr="003012B9" w:rsidRDefault="00802E9E" w:rsidP="00802E9E">
      <w:pPr>
        <w:ind w:left="-426"/>
        <w:rPr>
          <w:rFonts w:ascii="Calibri" w:hAnsi="Calibri" w:cs="Calibri"/>
          <w:b/>
        </w:rPr>
      </w:pPr>
    </w:p>
    <w:tbl>
      <w:tblPr>
        <w:tblStyle w:val="Grilledutableau"/>
        <w:tblpPr w:leftFromText="141" w:rightFromText="141" w:vertAnchor="text" w:horzAnchor="page" w:tblpX="3260" w:tblpY="-45"/>
        <w:tblW w:w="18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</w:tblGrid>
      <w:tr w:rsidR="00802E9E" w:rsidRPr="008C6490" w14:paraId="02F9AAFA" w14:textId="77777777" w:rsidTr="008C6490">
        <w:trPr>
          <w:trHeight w:val="330"/>
        </w:trPr>
        <w:tc>
          <w:tcPr>
            <w:tcW w:w="1838" w:type="dxa"/>
            <w:vAlign w:val="center"/>
          </w:tcPr>
          <w:p w14:paraId="1A6DD7BA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36D8707B" w14:textId="753F9AFB" w:rsidR="00802E9E" w:rsidRPr="003012B9" w:rsidRDefault="00802E9E" w:rsidP="00802E9E">
      <w:pPr>
        <w:ind w:left="-426"/>
        <w:rPr>
          <w:rFonts w:ascii="Calibri" w:hAnsi="Calibri" w:cs="Calibri"/>
          <w:b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Date de lancement</w:t>
      </w:r>
    </w:p>
    <w:p w14:paraId="242983B3" w14:textId="769BBD04" w:rsidR="00802E9E" w:rsidRPr="003012B9" w:rsidRDefault="00802E9E" w:rsidP="00802E9E">
      <w:pPr>
        <w:ind w:left="-426"/>
        <w:rPr>
          <w:rFonts w:ascii="Calibri" w:hAnsi="Calibri" w:cs="Calibri"/>
          <w:b/>
          <w:sz w:val="19"/>
          <w:szCs w:val="19"/>
        </w:rPr>
      </w:pPr>
    </w:p>
    <w:p w14:paraId="4FAF2C07" w14:textId="77777777" w:rsidR="00802E9E" w:rsidRPr="003012B9" w:rsidRDefault="00802E9E" w:rsidP="00802E9E">
      <w:pPr>
        <w:ind w:left="-426"/>
        <w:rPr>
          <w:rFonts w:ascii="Calibri" w:hAnsi="Calibri" w:cs="Calibri"/>
          <w:b/>
          <w:sz w:val="19"/>
          <w:szCs w:val="19"/>
        </w:rPr>
      </w:pPr>
    </w:p>
    <w:p w14:paraId="4160EACB" w14:textId="156EC9D0" w:rsidR="00802E9E" w:rsidRPr="003012B9" w:rsidRDefault="00802E9E" w:rsidP="00802E9E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 xml:space="preserve">Nombre de bénévoles sur le projet 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802E9E" w:rsidRPr="008C6490" w14:paraId="5DBC799F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3E1C4629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20499189" w14:textId="6FDC9C6E" w:rsidR="00802E9E" w:rsidRPr="003012B9" w:rsidRDefault="00802E9E" w:rsidP="00802E9E">
      <w:pPr>
        <w:ind w:left="-426"/>
        <w:rPr>
          <w:rFonts w:ascii="Calibri" w:hAnsi="Calibri" w:cs="Calibri"/>
          <w:b/>
        </w:rPr>
      </w:pPr>
    </w:p>
    <w:p w14:paraId="6D0C5F92" w14:textId="0CAD7CDC" w:rsidR="00802E9E" w:rsidRPr="003012B9" w:rsidRDefault="00802E9E" w:rsidP="00802E9E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Lieu/périmètre de l’action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802E9E" w:rsidRPr="008C6490" w14:paraId="440D46C6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05600551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A13DA54" w14:textId="15E9589F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33F97F63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EBB5735" w14:textId="4FB8A80D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4C60EE73" w14:textId="77777777" w:rsidR="00802E9E" w:rsidRDefault="00802E9E" w:rsidP="00802E9E">
      <w:pPr>
        <w:ind w:left="-426"/>
        <w:rPr>
          <w:rFonts w:ascii="Calibri" w:hAnsi="Calibri" w:cs="Calibri"/>
          <w:b/>
        </w:rPr>
      </w:pPr>
    </w:p>
    <w:p w14:paraId="7D6A2B4F" w14:textId="0E38DFD6" w:rsidR="00802E9E" w:rsidRDefault="00802E9E" w:rsidP="00802E9E">
      <w:pPr>
        <w:ind w:left="-426"/>
        <w:rPr>
          <w:rFonts w:ascii="Calibri" w:hAnsi="Calibri" w:cs="Calibri"/>
          <w:b/>
        </w:rPr>
      </w:pPr>
    </w:p>
    <w:p w14:paraId="36EFDFAC" w14:textId="2B64958A" w:rsidR="00802E9E" w:rsidRDefault="00802E9E" w:rsidP="00802E9E">
      <w:pPr>
        <w:ind w:left="-426"/>
        <w:rPr>
          <w:rFonts w:ascii="Calibri" w:hAnsi="Calibri" w:cs="Calibri"/>
          <w:b/>
        </w:rPr>
      </w:pPr>
    </w:p>
    <w:p w14:paraId="3A3F0FE1" w14:textId="01AC768A" w:rsidR="00802E9E" w:rsidRPr="003012B9" w:rsidRDefault="00802E9E" w:rsidP="00802E9E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lastRenderedPageBreak/>
        <w:t>Public visé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802E9E" w:rsidRPr="008C6490" w14:paraId="59C278F1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2050FB23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5DBF43BB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D964ADB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714C9EE9" w14:textId="77777777" w:rsidR="00802E9E" w:rsidRPr="003012B9" w:rsidRDefault="00802E9E" w:rsidP="00802E9E">
      <w:pPr>
        <w:ind w:left="-426"/>
        <w:rPr>
          <w:rFonts w:ascii="Calibri" w:hAnsi="Calibri" w:cs="Calibri"/>
          <w:b/>
        </w:rPr>
      </w:pPr>
    </w:p>
    <w:p w14:paraId="504C35F1" w14:textId="41F85798" w:rsidR="00802E9E" w:rsidRPr="003012B9" w:rsidRDefault="00802E9E" w:rsidP="00802E9E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color w:val="000000"/>
          <w:sz w:val="19"/>
          <w:szCs w:val="19"/>
        </w:rPr>
        <w:t>Nombre de bénéficiaires 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802E9E" w:rsidRPr="008C6490" w14:paraId="251076E4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10EE67CA" w14:textId="77777777" w:rsidR="00802E9E" w:rsidRPr="008C6490" w:rsidRDefault="00802E9E" w:rsidP="008C6490">
            <w:pPr>
              <w:ind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14AF6BD5" w14:textId="77777777" w:rsidR="00802E9E" w:rsidRPr="003012B9" w:rsidRDefault="00802E9E" w:rsidP="00802E9E">
      <w:pPr>
        <w:ind w:left="-426"/>
        <w:rPr>
          <w:rFonts w:ascii="Calibri" w:hAnsi="Calibri" w:cs="Calibri"/>
          <w:b/>
        </w:rPr>
      </w:pPr>
    </w:p>
    <w:p w14:paraId="3E33788C" w14:textId="1B48A82A" w:rsidR="00802E9E" w:rsidRPr="003012B9" w:rsidRDefault="00802E9E" w:rsidP="00802E9E">
      <w:pPr>
        <w:ind w:left="-426"/>
        <w:rPr>
          <w:rFonts w:ascii="Calibri" w:hAnsi="Calibri" w:cs="Calibri"/>
          <w:b/>
          <w:color w:val="000000"/>
          <w:sz w:val="20"/>
          <w:szCs w:val="24"/>
        </w:rPr>
      </w:pPr>
      <w:r w:rsidRPr="003012B9">
        <w:rPr>
          <w:rFonts w:ascii="Calibri" w:hAnsi="Calibri" w:cs="Calibri"/>
          <w:b/>
          <w:color w:val="000000"/>
          <w:sz w:val="20"/>
          <w:szCs w:val="24"/>
        </w:rPr>
        <w:t>Age du public visé </w:t>
      </w:r>
    </w:p>
    <w:p w14:paraId="4D6810C6" w14:textId="77777777" w:rsidR="00802E9E" w:rsidRDefault="00802E9E" w:rsidP="00802E9E">
      <w:pPr>
        <w:ind w:left="-426"/>
        <w:rPr>
          <w:rFonts w:ascii="Calibri" w:hAnsi="Calibri" w:cs="Calibri"/>
          <w:bCs/>
          <w:sz w:val="19"/>
          <w:szCs w:val="19"/>
        </w:rPr>
      </w:pPr>
    </w:p>
    <w:p w14:paraId="57A45698" w14:textId="1000F720" w:rsidR="00802E9E" w:rsidRDefault="00802E9E" w:rsidP="00802E9E">
      <w:pPr>
        <w:ind w:left="-426"/>
        <w:rPr>
          <w:rFonts w:ascii="Calibri" w:hAnsi="Calibri" w:cs="Calibri"/>
          <w:bCs/>
          <w:sz w:val="19"/>
          <w:szCs w:val="19"/>
        </w:rPr>
      </w:pPr>
      <w:r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>
        <w:rPr>
          <w:rFonts w:ascii="Calibri" w:hAnsi="Calibri" w:cs="Calibri"/>
          <w:bCs/>
          <w:sz w:val="19"/>
          <w:szCs w:val="19"/>
        </w:rPr>
        <w:fldChar w:fldCharType="end"/>
      </w:r>
      <w:r>
        <w:rPr>
          <w:rFonts w:ascii="Calibri" w:hAnsi="Calibri" w:cs="Calibri"/>
          <w:bCs/>
          <w:sz w:val="19"/>
          <w:szCs w:val="19"/>
        </w:rPr>
        <w:t xml:space="preserve"> </w:t>
      </w:r>
      <w:r w:rsidRPr="00802E9E">
        <w:rPr>
          <w:rFonts w:ascii="Calibri" w:hAnsi="Calibri" w:cs="Calibri"/>
          <w:bCs/>
          <w:sz w:val="19"/>
          <w:szCs w:val="19"/>
        </w:rPr>
        <w:t>0-5 ans</w:t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>
        <w:rPr>
          <w:rFonts w:ascii="Calibri" w:hAnsi="Calibri" w:cs="Calibri"/>
          <w:bCs/>
          <w:sz w:val="19"/>
          <w:szCs w:val="19"/>
        </w:rPr>
        <w:fldChar w:fldCharType="end"/>
      </w:r>
      <w:r>
        <w:t xml:space="preserve"> </w:t>
      </w:r>
      <w:r>
        <w:rPr>
          <w:rFonts w:ascii="Calibri" w:hAnsi="Calibri" w:cs="Calibri"/>
          <w:bCs/>
          <w:sz w:val="19"/>
          <w:szCs w:val="19"/>
        </w:rPr>
        <w:t>5-11 ans</w:t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>
        <w:rPr>
          <w:rFonts w:ascii="Calibri" w:hAnsi="Calibri" w:cs="Calibri"/>
          <w:bCs/>
          <w:sz w:val="19"/>
          <w:szCs w:val="19"/>
        </w:rPr>
        <w:fldChar w:fldCharType="end"/>
      </w:r>
      <w:r>
        <w:rPr>
          <w:rFonts w:ascii="Calibri" w:hAnsi="Calibri" w:cs="Calibri"/>
          <w:bCs/>
          <w:sz w:val="19"/>
          <w:szCs w:val="19"/>
        </w:rPr>
        <w:t xml:space="preserve"> 12-18 ans</w:t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>
        <w:rPr>
          <w:rFonts w:ascii="Calibri" w:hAnsi="Calibri" w:cs="Calibri"/>
          <w:bCs/>
          <w:sz w:val="19"/>
          <w:szCs w:val="19"/>
        </w:rPr>
        <w:fldChar w:fldCharType="end"/>
      </w:r>
      <w:bookmarkEnd w:id="4"/>
      <w:r>
        <w:rPr>
          <w:rFonts w:ascii="Calibri" w:hAnsi="Calibri" w:cs="Calibri"/>
          <w:bCs/>
          <w:sz w:val="19"/>
          <w:szCs w:val="19"/>
        </w:rPr>
        <w:t>19-25 ans</w:t>
      </w:r>
    </w:p>
    <w:p w14:paraId="569AE6D9" w14:textId="77777777" w:rsidR="00802E9E" w:rsidRDefault="00802E9E" w:rsidP="00802E9E">
      <w:pPr>
        <w:ind w:left="-426"/>
        <w:rPr>
          <w:rFonts w:ascii="Calibri" w:hAnsi="Calibri" w:cs="Calibri"/>
          <w:bCs/>
          <w:sz w:val="19"/>
          <w:szCs w:val="19"/>
        </w:rPr>
      </w:pPr>
    </w:p>
    <w:p w14:paraId="0F9706AD" w14:textId="285E9D0E" w:rsidR="00802E9E" w:rsidRPr="006B4571" w:rsidRDefault="00802E9E" w:rsidP="00802E9E">
      <w:pPr>
        <w:ind w:left="-426"/>
        <w:rPr>
          <w:rFonts w:ascii="Calibri" w:hAnsi="Calibri" w:cs="Calibri"/>
          <w:bCs/>
          <w:sz w:val="19"/>
          <w:szCs w:val="19"/>
        </w:rPr>
      </w:pPr>
      <w:r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>
        <w:rPr>
          <w:rFonts w:ascii="Calibri" w:hAnsi="Calibri" w:cs="Calibri"/>
          <w:bCs/>
          <w:sz w:val="19"/>
          <w:szCs w:val="19"/>
        </w:rPr>
        <w:fldChar w:fldCharType="end"/>
      </w:r>
      <w:r w:rsidRPr="006B4571">
        <w:t xml:space="preserve"> </w:t>
      </w:r>
      <w:r>
        <w:rPr>
          <w:rFonts w:ascii="Calibri" w:hAnsi="Calibri" w:cs="Calibri"/>
          <w:bCs/>
          <w:sz w:val="19"/>
          <w:szCs w:val="19"/>
        </w:rPr>
        <w:t>25-35 ans</w:t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>
        <w:rPr>
          <w:rFonts w:ascii="Calibri" w:hAnsi="Calibri" w:cs="Calibri"/>
          <w:bCs/>
          <w:sz w:val="19"/>
          <w:szCs w:val="19"/>
        </w:rPr>
        <w:fldChar w:fldCharType="end"/>
      </w:r>
      <w:r>
        <w:rPr>
          <w:rFonts w:ascii="Calibri" w:hAnsi="Calibri" w:cs="Calibri"/>
          <w:bCs/>
          <w:sz w:val="19"/>
          <w:szCs w:val="19"/>
        </w:rPr>
        <w:t xml:space="preserve"> 35-50 ans</w:t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tab/>
      </w:r>
      <w:r>
        <w:rPr>
          <w:rFonts w:ascii="Calibri" w:hAnsi="Calibri" w:cs="Calibri"/>
          <w:bCs/>
          <w:sz w:val="19"/>
          <w:szCs w:val="19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Calibri" w:hAnsi="Calibri" w:cs="Calibri"/>
          <w:bCs/>
          <w:sz w:val="19"/>
          <w:szCs w:val="19"/>
        </w:rPr>
        <w:instrText xml:space="preserve"> FORMCHECKBOX </w:instrText>
      </w:r>
      <w:r w:rsidR="001E353F">
        <w:rPr>
          <w:rFonts w:ascii="Calibri" w:hAnsi="Calibri" w:cs="Calibri"/>
          <w:bCs/>
          <w:sz w:val="19"/>
          <w:szCs w:val="19"/>
        </w:rPr>
      </w:r>
      <w:r w:rsidR="001E353F">
        <w:rPr>
          <w:rFonts w:ascii="Calibri" w:hAnsi="Calibri" w:cs="Calibri"/>
          <w:bCs/>
          <w:sz w:val="19"/>
          <w:szCs w:val="19"/>
        </w:rPr>
        <w:fldChar w:fldCharType="separate"/>
      </w:r>
      <w:r>
        <w:rPr>
          <w:rFonts w:ascii="Calibri" w:hAnsi="Calibri" w:cs="Calibri"/>
          <w:bCs/>
          <w:sz w:val="19"/>
          <w:szCs w:val="19"/>
        </w:rPr>
        <w:fldChar w:fldCharType="end"/>
      </w:r>
      <w:bookmarkEnd w:id="5"/>
      <w:r>
        <w:rPr>
          <w:rFonts w:ascii="Calibri" w:hAnsi="Calibri" w:cs="Calibri"/>
          <w:bCs/>
          <w:sz w:val="19"/>
          <w:szCs w:val="19"/>
        </w:rPr>
        <w:t xml:space="preserve"> 50 ans et +</w:t>
      </w:r>
    </w:p>
    <w:p w14:paraId="2FE7C748" w14:textId="0369AAC8" w:rsidR="00802E9E" w:rsidRDefault="00802E9E" w:rsidP="00802E9E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i/>
          <w:iCs/>
          <w:szCs w:val="24"/>
        </w:rPr>
      </w:pPr>
    </w:p>
    <w:p w14:paraId="07C9757B" w14:textId="77777777" w:rsidR="00802E9E" w:rsidRDefault="00802E9E" w:rsidP="00802E9E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i/>
          <w:iCs/>
          <w:szCs w:val="24"/>
        </w:rPr>
      </w:pPr>
    </w:p>
    <w:p w14:paraId="5B920758" w14:textId="630CF6EC" w:rsidR="00802E9E" w:rsidRPr="003012B9" w:rsidRDefault="00802E9E" w:rsidP="00802E9E">
      <w:pPr>
        <w:ind w:left="-426"/>
        <w:rPr>
          <w:rFonts w:ascii="Calibri" w:hAnsi="Calibri" w:cs="Calibri"/>
          <w:b/>
          <w:bCs/>
          <w:i/>
          <w:sz w:val="19"/>
          <w:szCs w:val="19"/>
        </w:rPr>
      </w:pPr>
      <w:r w:rsidRPr="003012B9">
        <w:rPr>
          <w:rFonts w:ascii="Calibri" w:hAnsi="Calibri" w:cs="Calibri"/>
          <w:b/>
          <w:bCs/>
          <w:color w:val="000000"/>
          <w:sz w:val="19"/>
          <w:szCs w:val="19"/>
        </w:rPr>
        <w:t>Résultats concrets attendus 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802E9E" w:rsidRPr="008C6490" w14:paraId="0FD4CD29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0C30B2EF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434D26E2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53B9508C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3C98693D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236C8583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713E0D61" w14:textId="77777777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01D97E74" w14:textId="154ACA42" w:rsidR="00802E9E" w:rsidRPr="008C6490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37752C16" w14:textId="220075BD" w:rsidR="00802E9E" w:rsidRDefault="00802E9E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14:paraId="06B1A7F5" w14:textId="688522BD" w:rsidR="00802E9E" w:rsidRDefault="00802E9E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14:paraId="5692AA77" w14:textId="53A27018" w:rsidR="00802E9E" w:rsidRDefault="00802E9E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14:paraId="19B332E5" w14:textId="77777777" w:rsidR="00802E9E" w:rsidRPr="006B4571" w:rsidRDefault="00802E9E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14:paraId="5BF9D5C6" w14:textId="0E20EDA6" w:rsidR="00802E9E" w:rsidRDefault="00802E9E" w:rsidP="00802E9E">
      <w:pPr>
        <w:pStyle w:val="En-tte"/>
        <w:tabs>
          <w:tab w:val="clear" w:pos="4536"/>
          <w:tab w:val="clear" w:pos="9072"/>
        </w:tabs>
        <w:ind w:left="-426"/>
        <w:rPr>
          <w:rFonts w:ascii="Calibri" w:hAnsi="Calibri" w:cs="Calibri"/>
          <w:bCs/>
          <w:color w:val="FFC000" w:themeColor="accent4"/>
          <w:sz w:val="36"/>
          <w:szCs w:val="36"/>
        </w:rPr>
      </w:pPr>
      <w:r>
        <w:rPr>
          <w:rFonts w:ascii="Calibri" w:hAnsi="Calibri" w:cs="Calibri"/>
          <w:bCs/>
          <w:color w:val="FFC000" w:themeColor="accent4"/>
          <w:sz w:val="36"/>
          <w:szCs w:val="36"/>
        </w:rPr>
        <w:t>Plan de communication et calendrier prévisionnel</w:t>
      </w:r>
      <w:r w:rsidR="00230FE0" w:rsidRPr="00230FE0">
        <w:rPr>
          <w:rFonts w:ascii="Calibri" w:hAnsi="Calibri" w:cs="Calibri"/>
          <w:bCs/>
          <w:color w:val="FF0000"/>
          <w:sz w:val="36"/>
          <w:szCs w:val="36"/>
        </w:rPr>
        <w:t>*</w:t>
      </w:r>
    </w:p>
    <w:p w14:paraId="1A8B0245" w14:textId="0A70CECE" w:rsidR="00802E9E" w:rsidRPr="00FF0B80" w:rsidRDefault="00802E9E" w:rsidP="00802E9E">
      <w:pPr>
        <w:pStyle w:val="Titre1"/>
        <w:ind w:left="-426"/>
        <w:rPr>
          <w:rFonts w:cs="Calibri"/>
          <w:sz w:val="22"/>
          <w:szCs w:val="13"/>
        </w:rPr>
      </w:pPr>
      <w:r w:rsidRPr="00FF0B80">
        <w:rPr>
          <w:rFonts w:cs="Calibri"/>
          <w:sz w:val="22"/>
          <w:szCs w:val="13"/>
        </w:rPr>
        <w:t>(</w:t>
      </w:r>
      <w:proofErr w:type="gramStart"/>
      <w:r>
        <w:rPr>
          <w:rFonts w:cs="Calibri"/>
          <w:sz w:val="22"/>
          <w:szCs w:val="13"/>
        </w:rPr>
        <w:t>à</w:t>
      </w:r>
      <w:proofErr w:type="gramEnd"/>
      <w:r>
        <w:rPr>
          <w:rFonts w:cs="Calibri"/>
          <w:sz w:val="22"/>
          <w:szCs w:val="13"/>
        </w:rPr>
        <w:t xml:space="preserve"> fournir en PJ</w:t>
      </w:r>
      <w:r w:rsidRPr="00FF0B80">
        <w:rPr>
          <w:rFonts w:cs="Calibri"/>
          <w:sz w:val="22"/>
          <w:szCs w:val="13"/>
        </w:rPr>
        <w:t>)</w:t>
      </w:r>
    </w:p>
    <w:p w14:paraId="6F2D10E0" w14:textId="1FAEBD40" w:rsidR="00802E9E" w:rsidRDefault="00802E9E" w:rsidP="00802E9E">
      <w:pPr>
        <w:pStyle w:val="En-tte"/>
        <w:tabs>
          <w:tab w:val="clear" w:pos="4536"/>
          <w:tab w:val="clear" w:pos="9072"/>
        </w:tabs>
        <w:ind w:left="-426"/>
        <w:rPr>
          <w:rFonts w:ascii="Calibri" w:hAnsi="Calibri" w:cs="Calibri"/>
          <w:bCs/>
          <w:color w:val="FFC000" w:themeColor="accent4"/>
          <w:sz w:val="36"/>
          <w:szCs w:val="36"/>
        </w:rPr>
      </w:pPr>
      <w:r>
        <w:rPr>
          <w:rFonts w:ascii="Calibri" w:hAnsi="Calibri" w:cs="Calibri"/>
          <w:bCs/>
          <w:color w:val="FFC000" w:themeColor="accent4"/>
          <w:sz w:val="36"/>
          <w:szCs w:val="36"/>
        </w:rPr>
        <w:t xml:space="preserve"> </w:t>
      </w:r>
    </w:p>
    <w:p w14:paraId="26943143" w14:textId="4707BA26" w:rsidR="00802E9E" w:rsidRPr="003012B9" w:rsidRDefault="00802E9E" w:rsidP="00802E9E">
      <w:pPr>
        <w:ind w:left="-426"/>
        <w:rPr>
          <w:rFonts w:ascii="Calibri" w:hAnsi="Calibri" w:cs="Calibri"/>
          <w:b/>
          <w:bCs/>
          <w:i/>
          <w:sz w:val="19"/>
          <w:szCs w:val="19"/>
        </w:rPr>
      </w:pPr>
      <w:r w:rsidRPr="003012B9">
        <w:rPr>
          <w:rFonts w:ascii="Calibri" w:hAnsi="Calibri" w:cs="Calibri"/>
          <w:b/>
          <w:bCs/>
          <w:color w:val="000000"/>
          <w:sz w:val="19"/>
          <w:szCs w:val="19"/>
        </w:rPr>
        <w:t xml:space="preserve">Actions de communications (plan détaillé à fournir en </w:t>
      </w:r>
      <w:proofErr w:type="spellStart"/>
      <w:r w:rsidRPr="003012B9">
        <w:rPr>
          <w:rFonts w:ascii="Calibri" w:hAnsi="Calibri" w:cs="Calibri"/>
          <w:b/>
          <w:bCs/>
          <w:color w:val="000000"/>
          <w:sz w:val="19"/>
          <w:szCs w:val="19"/>
        </w:rPr>
        <w:t>pj</w:t>
      </w:r>
      <w:proofErr w:type="spellEnd"/>
      <w:r w:rsidRPr="003012B9">
        <w:rPr>
          <w:rFonts w:ascii="Calibri" w:hAnsi="Calibri" w:cs="Calibri"/>
          <w:b/>
          <w:bCs/>
          <w:color w:val="000000"/>
          <w:sz w:val="19"/>
          <w:szCs w:val="19"/>
        </w:rPr>
        <w:t xml:space="preserve">) 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802E9E" w:rsidRPr="00FF0B80" w14:paraId="7452A7E8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1E329203" w14:textId="77777777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1518392F" w14:textId="77777777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5D568D79" w14:textId="751C7742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601825EC" w14:textId="1973ADD2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05E01806" w14:textId="010663A4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6D294CAA" w14:textId="646EF78A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101B502A" w14:textId="02DF055F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40DDC422" w14:textId="16BA3628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00BC52EF" w14:textId="53C6495B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78F8FA2E" w14:textId="02A29F04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33BB09F0" w14:textId="2978F97C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2107C47E" w14:textId="4209E353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1062C0EB" w14:textId="77777777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5C7E4D25" w14:textId="77777777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74627DBF" w14:textId="0E7D0E36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6E96EF40" w14:textId="2F656EF3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615E2E20" w14:textId="77777777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017F0B84" w14:textId="77777777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01E975A3" w14:textId="77777777" w:rsidR="00802E9E" w:rsidRPr="00FF0B80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0D9EF7C6" w14:textId="77777777" w:rsidR="00802E9E" w:rsidRPr="00FF0B80" w:rsidRDefault="00802E9E" w:rsidP="00802E9E">
      <w:pPr>
        <w:pStyle w:val="En-tte"/>
        <w:tabs>
          <w:tab w:val="clear" w:pos="4536"/>
          <w:tab w:val="clear" w:pos="9072"/>
        </w:tabs>
        <w:ind w:left="-426"/>
        <w:rPr>
          <w:rFonts w:ascii="Calibri" w:hAnsi="Calibri" w:cs="Calibri"/>
          <w:b/>
          <w:iCs/>
          <w:szCs w:val="24"/>
        </w:rPr>
      </w:pPr>
    </w:p>
    <w:p w14:paraId="33A5B509" w14:textId="77777777" w:rsidR="001C5D98" w:rsidRPr="00FF0B80" w:rsidRDefault="001C5D98" w:rsidP="001C5D98">
      <w:pPr>
        <w:rPr>
          <w:rFonts w:ascii="Calibri" w:hAnsi="Calibri" w:cs="Calibri"/>
          <w:vanish/>
        </w:rPr>
      </w:pPr>
    </w:p>
    <w:p w14:paraId="4933A77C" w14:textId="77777777" w:rsidR="00474B19" w:rsidRPr="00FF0B80" w:rsidRDefault="00474B19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198C8A42" w14:textId="77777777" w:rsidR="00B935FC" w:rsidRPr="00FF0B80" w:rsidRDefault="00B935FC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/>
          <w:iCs/>
          <w:color w:val="FF9900"/>
          <w:szCs w:val="24"/>
        </w:rPr>
      </w:pPr>
    </w:p>
    <w:p w14:paraId="3FA0CEBB" w14:textId="77777777" w:rsidR="00154224" w:rsidRPr="00FF0B80" w:rsidRDefault="00154224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/>
          <w:iCs/>
          <w:color w:val="000000"/>
          <w:szCs w:val="24"/>
        </w:rPr>
      </w:pPr>
    </w:p>
    <w:p w14:paraId="1727C416" w14:textId="62461859" w:rsidR="00F87235" w:rsidRPr="00FF0B80" w:rsidRDefault="00F87235">
      <w:pPr>
        <w:rPr>
          <w:rFonts w:ascii="Calibri" w:hAnsi="Calibri" w:cs="Calibri"/>
          <w:b/>
          <w:iCs/>
          <w:color w:val="000000"/>
          <w:szCs w:val="24"/>
        </w:rPr>
      </w:pPr>
      <w:r w:rsidRPr="00FF0B80">
        <w:rPr>
          <w:rFonts w:ascii="Calibri" w:hAnsi="Calibri" w:cs="Calibri"/>
          <w:b/>
          <w:iCs/>
          <w:color w:val="000000"/>
          <w:szCs w:val="24"/>
        </w:rPr>
        <w:br w:type="page"/>
      </w:r>
    </w:p>
    <w:p w14:paraId="70C0E53E" w14:textId="1A2DB79C" w:rsidR="00802E9E" w:rsidRDefault="00802E9E" w:rsidP="00802E9E">
      <w:pPr>
        <w:pStyle w:val="En-tte"/>
        <w:tabs>
          <w:tab w:val="clear" w:pos="4536"/>
          <w:tab w:val="clear" w:pos="9072"/>
        </w:tabs>
        <w:ind w:left="-426"/>
        <w:rPr>
          <w:rFonts w:ascii="Calibri" w:hAnsi="Calibri" w:cs="Calibri"/>
          <w:bCs/>
          <w:color w:val="FFC000" w:themeColor="accent4"/>
          <w:sz w:val="36"/>
          <w:szCs w:val="36"/>
        </w:rPr>
      </w:pPr>
      <w:r>
        <w:rPr>
          <w:rFonts w:ascii="Calibri" w:hAnsi="Calibri" w:cs="Calibri"/>
          <w:bCs/>
          <w:color w:val="FFC000" w:themeColor="accent4"/>
          <w:sz w:val="36"/>
          <w:szCs w:val="36"/>
        </w:rPr>
        <w:lastRenderedPageBreak/>
        <w:t>Budget du projet</w:t>
      </w:r>
      <w:r w:rsidR="00230FE0" w:rsidRPr="00230FE0">
        <w:rPr>
          <w:rFonts w:ascii="Calibri" w:hAnsi="Calibri" w:cs="Calibri"/>
          <w:bCs/>
          <w:color w:val="FF0000"/>
          <w:sz w:val="36"/>
          <w:szCs w:val="36"/>
        </w:rPr>
        <w:t>*</w:t>
      </w:r>
    </w:p>
    <w:p w14:paraId="332780E6" w14:textId="706F305B" w:rsidR="00802E9E" w:rsidRPr="00FF0B80" w:rsidRDefault="00802E9E" w:rsidP="00802E9E">
      <w:pPr>
        <w:pStyle w:val="Titre1"/>
        <w:ind w:left="-426"/>
        <w:rPr>
          <w:rFonts w:cs="Calibri"/>
          <w:sz w:val="22"/>
          <w:szCs w:val="13"/>
        </w:rPr>
      </w:pPr>
      <w:r w:rsidRPr="00FF0B80">
        <w:rPr>
          <w:rFonts w:cs="Calibri"/>
          <w:sz w:val="22"/>
          <w:szCs w:val="13"/>
        </w:rPr>
        <w:t>(</w:t>
      </w:r>
      <w:proofErr w:type="gramStart"/>
      <w:r w:rsidRPr="00917E6C">
        <w:rPr>
          <w:rFonts w:cs="Calibri"/>
          <w:b/>
          <w:sz w:val="22"/>
          <w:szCs w:val="13"/>
        </w:rPr>
        <w:t>possibilité</w:t>
      </w:r>
      <w:proofErr w:type="gramEnd"/>
      <w:r w:rsidRPr="00917E6C">
        <w:rPr>
          <w:rFonts w:cs="Calibri"/>
          <w:b/>
          <w:sz w:val="22"/>
          <w:szCs w:val="13"/>
        </w:rPr>
        <w:t xml:space="preserve"> de le fournir en annexe</w:t>
      </w:r>
      <w:r w:rsidRPr="00FF0B80">
        <w:rPr>
          <w:rFonts w:cs="Calibri"/>
          <w:sz w:val="22"/>
          <w:szCs w:val="13"/>
        </w:rPr>
        <w:t>)</w:t>
      </w:r>
    </w:p>
    <w:p w14:paraId="24B938B3" w14:textId="69CB2225" w:rsidR="00802E9E" w:rsidRDefault="00802E9E" w:rsidP="00D82771">
      <w:pPr>
        <w:pStyle w:val="En-tte"/>
        <w:tabs>
          <w:tab w:val="clear" w:pos="4536"/>
          <w:tab w:val="clear" w:pos="9072"/>
        </w:tabs>
        <w:ind w:left="-266"/>
        <w:rPr>
          <w:rFonts w:ascii="Calibri" w:hAnsi="Calibri" w:cs="Calibri"/>
          <w:b/>
          <w:iCs/>
          <w:color w:val="000000"/>
          <w:szCs w:val="24"/>
        </w:rPr>
      </w:pPr>
    </w:p>
    <w:p w14:paraId="30E9D05E" w14:textId="14EB6158" w:rsidR="00802E9E" w:rsidRDefault="00802E9E" w:rsidP="00D82771">
      <w:pPr>
        <w:pStyle w:val="En-tte"/>
        <w:tabs>
          <w:tab w:val="clear" w:pos="4536"/>
          <w:tab w:val="clear" w:pos="9072"/>
        </w:tabs>
        <w:ind w:left="-266"/>
        <w:rPr>
          <w:rFonts w:ascii="Calibri" w:hAnsi="Calibri" w:cs="Calibri"/>
          <w:b/>
          <w:iCs/>
          <w:color w:val="000000"/>
          <w:szCs w:val="24"/>
        </w:rPr>
      </w:pPr>
    </w:p>
    <w:p w14:paraId="607DA63C" w14:textId="5C763DB9" w:rsidR="00802E9E" w:rsidRPr="003012B9" w:rsidRDefault="00802E9E" w:rsidP="00802E9E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Enveloppe budgétaire totale estimée comprenant le prix Divalto (recettes – dépenses)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802E9E" w:rsidRPr="00FF0B80" w14:paraId="051A18C9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4F5F409C" w14:textId="5C763DB9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143E8155" w14:textId="77777777" w:rsidR="00802E9E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3CF4597E" w14:textId="77777777" w:rsidR="00802E9E" w:rsidRPr="00FF0B80" w:rsidRDefault="00802E9E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58889955" w14:textId="002EFDD3" w:rsidR="00217EE2" w:rsidRDefault="00217EE2" w:rsidP="00ED1016">
      <w:pPr>
        <w:rPr>
          <w:rFonts w:ascii="Calibri" w:hAnsi="Calibri" w:cs="Calibri"/>
          <w:szCs w:val="24"/>
        </w:rPr>
      </w:pPr>
    </w:p>
    <w:p w14:paraId="0B6F352A" w14:textId="05FB694E" w:rsidR="00217EE2" w:rsidRPr="00FF0B80" w:rsidRDefault="00217EE2" w:rsidP="00ED1016">
      <w:pPr>
        <w:rPr>
          <w:rFonts w:ascii="Calibri" w:hAnsi="Calibri" w:cs="Calibri"/>
          <w:b/>
          <w:szCs w:val="24"/>
        </w:rPr>
      </w:pPr>
      <w:r w:rsidRPr="00FF0B80">
        <w:rPr>
          <w:rFonts w:ascii="Calibri" w:hAnsi="Calibri" w:cs="Calibri"/>
          <w:b/>
          <w:szCs w:val="24"/>
        </w:rPr>
        <w:tab/>
      </w:r>
      <w:r w:rsidRPr="00FF0B80">
        <w:rPr>
          <w:rFonts w:ascii="Calibri" w:hAnsi="Calibri" w:cs="Calibri"/>
          <w:b/>
          <w:szCs w:val="24"/>
        </w:rPr>
        <w:tab/>
      </w:r>
      <w:r w:rsidRPr="00FF0B80">
        <w:rPr>
          <w:rFonts w:ascii="Calibri" w:hAnsi="Calibri" w:cs="Calibri"/>
          <w:b/>
          <w:szCs w:val="24"/>
        </w:rPr>
        <w:tab/>
      </w:r>
      <w:r w:rsidRPr="00FF0B80">
        <w:rPr>
          <w:rFonts w:ascii="Calibri" w:hAnsi="Calibri" w:cs="Calibri"/>
          <w:b/>
          <w:szCs w:val="24"/>
        </w:rPr>
        <w:tab/>
      </w:r>
      <w:r w:rsidRPr="00FF0B80">
        <w:rPr>
          <w:rFonts w:ascii="Calibri" w:hAnsi="Calibri" w:cs="Calibri"/>
          <w:b/>
          <w:szCs w:val="24"/>
        </w:rPr>
        <w:tab/>
      </w:r>
      <w:r w:rsidRPr="00FF0B80">
        <w:rPr>
          <w:rFonts w:ascii="Calibri" w:hAnsi="Calibri" w:cs="Calibri"/>
          <w:b/>
          <w:szCs w:val="24"/>
        </w:rPr>
        <w:tab/>
      </w:r>
      <w:r w:rsidRPr="00FF0B80">
        <w:rPr>
          <w:rFonts w:ascii="Calibri" w:hAnsi="Calibri" w:cs="Calibri"/>
          <w:b/>
          <w:szCs w:val="24"/>
        </w:rPr>
        <w:tab/>
      </w:r>
    </w:p>
    <w:tbl>
      <w:tblPr>
        <w:tblW w:w="10503" w:type="dxa"/>
        <w:tblInd w:w="-43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000" w:firstRow="0" w:lastRow="0" w:firstColumn="0" w:lastColumn="0" w:noHBand="0" w:noVBand="0"/>
      </w:tblPr>
      <w:tblGrid>
        <w:gridCol w:w="2670"/>
        <w:gridCol w:w="2303"/>
        <w:gridCol w:w="2303"/>
        <w:gridCol w:w="3227"/>
      </w:tblGrid>
      <w:tr w:rsidR="00802E9E" w:rsidRPr="00FF0B80" w14:paraId="7F5F3048" w14:textId="77777777" w:rsidTr="00802E9E">
        <w:trPr>
          <w:trHeight w:val="338"/>
        </w:trPr>
        <w:tc>
          <w:tcPr>
            <w:tcW w:w="4973" w:type="dxa"/>
            <w:gridSpan w:val="2"/>
            <w:shd w:val="clear" w:color="auto" w:fill="FFF2CC" w:themeFill="accent4" w:themeFillTint="33"/>
            <w:vAlign w:val="center"/>
          </w:tcPr>
          <w:p w14:paraId="677168FE" w14:textId="3B38D358" w:rsidR="00802E9E" w:rsidRPr="00FF0B80" w:rsidRDefault="00802E9E" w:rsidP="00802E9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b/>
                <w:szCs w:val="24"/>
              </w:rPr>
              <w:t>Dépenses</w:t>
            </w:r>
          </w:p>
        </w:tc>
        <w:tc>
          <w:tcPr>
            <w:tcW w:w="5530" w:type="dxa"/>
            <w:gridSpan w:val="2"/>
            <w:shd w:val="clear" w:color="auto" w:fill="E2EFD9" w:themeFill="accent6" w:themeFillTint="33"/>
            <w:vAlign w:val="center"/>
          </w:tcPr>
          <w:p w14:paraId="19E19D60" w14:textId="6A085381" w:rsidR="00802E9E" w:rsidRPr="00FF0B80" w:rsidRDefault="00802E9E" w:rsidP="00802E9E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b/>
                <w:szCs w:val="24"/>
              </w:rPr>
              <w:t>Recettes</w:t>
            </w:r>
          </w:p>
        </w:tc>
      </w:tr>
      <w:tr w:rsidR="00ED1016" w:rsidRPr="00FF0B80" w14:paraId="28C77C90" w14:textId="77777777" w:rsidTr="00802E9E">
        <w:trPr>
          <w:trHeight w:val="338"/>
        </w:trPr>
        <w:tc>
          <w:tcPr>
            <w:tcW w:w="2670" w:type="dxa"/>
            <w:shd w:val="clear" w:color="auto" w:fill="auto"/>
            <w:vAlign w:val="center"/>
          </w:tcPr>
          <w:p w14:paraId="44573338" w14:textId="77777777" w:rsidR="00ED1016" w:rsidRPr="00FF0B80" w:rsidRDefault="00ED1016" w:rsidP="00802E9E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sz w:val="20"/>
                <w:szCs w:val="24"/>
              </w:rPr>
              <w:t>Intitulé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054D691" w14:textId="77777777" w:rsidR="00ED1016" w:rsidRPr="00FF0B80" w:rsidRDefault="00ED1016" w:rsidP="00802E9E">
            <w:pPr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sz w:val="20"/>
                <w:szCs w:val="24"/>
              </w:rPr>
              <w:t>Montant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1B84FBE" w14:textId="77777777" w:rsidR="00ED1016" w:rsidRPr="00FF0B80" w:rsidRDefault="00ED1016" w:rsidP="00802E9E">
            <w:pPr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sz w:val="20"/>
                <w:szCs w:val="24"/>
              </w:rPr>
              <w:t>Intitulé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6D8086A" w14:textId="77777777" w:rsidR="00ED1016" w:rsidRPr="00FF0B80" w:rsidRDefault="00ED1016" w:rsidP="00802E9E">
            <w:pPr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sz w:val="20"/>
                <w:szCs w:val="24"/>
              </w:rPr>
              <w:t>Montant</w:t>
            </w:r>
          </w:p>
        </w:tc>
      </w:tr>
      <w:tr w:rsidR="00ED1016" w:rsidRPr="00FF0B80" w14:paraId="06F38158" w14:textId="77777777" w:rsidTr="00FD2961">
        <w:tc>
          <w:tcPr>
            <w:tcW w:w="2670" w:type="dxa"/>
            <w:shd w:val="clear" w:color="auto" w:fill="auto"/>
          </w:tcPr>
          <w:p w14:paraId="080260AE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5E43A7CF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64899DAB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0E72916D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5C41B014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5F0CD2EB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0A04718B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678491BF" w14:textId="7F0E349F" w:rsidR="00ED1016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5F05B377" w14:textId="78C2D83C" w:rsidR="00802E9E" w:rsidRDefault="00802E9E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65EE673D" w14:textId="77777777" w:rsidR="00802E9E" w:rsidRPr="00FF0B80" w:rsidRDefault="00802E9E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63D84BB0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7BDC9013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579033BE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521DF031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61945E6B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14:paraId="13F707D0" w14:textId="77777777" w:rsidR="00ED1016" w:rsidRPr="00FF0B80" w:rsidRDefault="00ED1016" w:rsidP="009630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ED1016" w:rsidRPr="00FF0B80" w14:paraId="1F9BC02B" w14:textId="77777777" w:rsidTr="00802E9E">
        <w:trPr>
          <w:trHeight w:val="344"/>
        </w:trPr>
        <w:tc>
          <w:tcPr>
            <w:tcW w:w="2670" w:type="dxa"/>
            <w:shd w:val="clear" w:color="auto" w:fill="auto"/>
            <w:vAlign w:val="center"/>
          </w:tcPr>
          <w:p w14:paraId="46B5CB16" w14:textId="77777777" w:rsidR="00ED1016" w:rsidRPr="00B13615" w:rsidRDefault="00ED1016" w:rsidP="00802E9E">
            <w:pPr>
              <w:jc w:val="right"/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</w:pPr>
            <w:r w:rsidRPr="00B13615"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  <w:t>Tota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73CD4B9" w14:textId="77777777" w:rsidR="00ED1016" w:rsidRPr="00B13615" w:rsidRDefault="00ED1016" w:rsidP="00802E9E">
            <w:pPr>
              <w:jc w:val="right"/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3B98CDC" w14:textId="77777777" w:rsidR="00ED1016" w:rsidRPr="00B13615" w:rsidRDefault="00ED1016" w:rsidP="00802E9E">
            <w:pPr>
              <w:jc w:val="right"/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</w:pPr>
            <w:r w:rsidRPr="00B13615"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  <w:t>Total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05D8AA0" w14:textId="77777777" w:rsidR="00ED1016" w:rsidRPr="00B13615" w:rsidRDefault="00ED1016" w:rsidP="00802E9E">
            <w:pPr>
              <w:jc w:val="right"/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</w:pPr>
          </w:p>
        </w:tc>
      </w:tr>
    </w:tbl>
    <w:p w14:paraId="3527F343" w14:textId="77777777" w:rsidR="00545F36" w:rsidRPr="00FF0B80" w:rsidRDefault="00545F36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i/>
          <w:szCs w:val="24"/>
        </w:rPr>
      </w:pPr>
    </w:p>
    <w:p w14:paraId="58AC17B2" w14:textId="19BD5D2C" w:rsidR="00D82771" w:rsidRDefault="00D82771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/>
          <w:iCs/>
          <w:color w:val="000000"/>
          <w:szCs w:val="24"/>
        </w:rPr>
      </w:pPr>
    </w:p>
    <w:p w14:paraId="10AC15D0" w14:textId="3A25758E" w:rsidR="007D180F" w:rsidRDefault="007D180F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/>
          <w:iCs/>
          <w:color w:val="000000"/>
          <w:szCs w:val="24"/>
        </w:rPr>
      </w:pPr>
    </w:p>
    <w:p w14:paraId="4A1BA1AD" w14:textId="77777777" w:rsidR="007D180F" w:rsidRDefault="007D180F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/>
          <w:iCs/>
          <w:color w:val="000000"/>
          <w:szCs w:val="24"/>
        </w:rPr>
      </w:pPr>
    </w:p>
    <w:p w14:paraId="3B552E77" w14:textId="160CFB90" w:rsidR="00802E9E" w:rsidRDefault="00802E9E" w:rsidP="00802E9E">
      <w:pPr>
        <w:pStyle w:val="En-tte"/>
        <w:tabs>
          <w:tab w:val="clear" w:pos="4536"/>
          <w:tab w:val="clear" w:pos="9072"/>
        </w:tabs>
        <w:ind w:left="-426"/>
        <w:rPr>
          <w:rFonts w:ascii="Calibri" w:hAnsi="Calibri" w:cs="Calibri"/>
          <w:bCs/>
          <w:color w:val="FFC000" w:themeColor="accent4"/>
          <w:sz w:val="36"/>
          <w:szCs w:val="36"/>
        </w:rPr>
      </w:pPr>
      <w:r>
        <w:rPr>
          <w:rFonts w:ascii="Calibri" w:hAnsi="Calibri" w:cs="Calibri"/>
          <w:bCs/>
          <w:color w:val="FFC000" w:themeColor="accent4"/>
          <w:sz w:val="36"/>
          <w:szCs w:val="36"/>
        </w:rPr>
        <w:t xml:space="preserve">Budget simplifié </w:t>
      </w:r>
      <w:r w:rsidR="001C748D">
        <w:rPr>
          <w:rFonts w:ascii="Calibri" w:hAnsi="Calibri" w:cs="Calibri"/>
          <w:bCs/>
          <w:color w:val="FFC000" w:themeColor="accent4"/>
          <w:sz w:val="36"/>
          <w:szCs w:val="36"/>
        </w:rPr>
        <w:t>du projet</w:t>
      </w:r>
    </w:p>
    <w:p w14:paraId="73D79A43" w14:textId="77777777" w:rsidR="00802E9E" w:rsidRDefault="00802E9E" w:rsidP="00802E9E">
      <w:pPr>
        <w:pStyle w:val="En-tte"/>
        <w:tabs>
          <w:tab w:val="clear" w:pos="4536"/>
          <w:tab w:val="clear" w:pos="9072"/>
        </w:tabs>
        <w:ind w:left="-426"/>
        <w:rPr>
          <w:rFonts w:ascii="Calibri" w:hAnsi="Calibri" w:cs="Calibri"/>
          <w:bCs/>
          <w:color w:val="FFC000" w:themeColor="accent4"/>
          <w:sz w:val="36"/>
          <w:szCs w:val="36"/>
        </w:rPr>
      </w:pPr>
    </w:p>
    <w:tbl>
      <w:tblPr>
        <w:tblW w:w="10503" w:type="dxa"/>
        <w:tblInd w:w="-43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000" w:firstRow="0" w:lastRow="0" w:firstColumn="0" w:lastColumn="0" w:noHBand="0" w:noVBand="0"/>
      </w:tblPr>
      <w:tblGrid>
        <w:gridCol w:w="2670"/>
        <w:gridCol w:w="2303"/>
        <w:gridCol w:w="2303"/>
        <w:gridCol w:w="3227"/>
      </w:tblGrid>
      <w:tr w:rsidR="00802E9E" w:rsidRPr="00FF0B80" w14:paraId="6205890F" w14:textId="77777777" w:rsidTr="007C3A21">
        <w:trPr>
          <w:trHeight w:val="338"/>
        </w:trPr>
        <w:tc>
          <w:tcPr>
            <w:tcW w:w="4973" w:type="dxa"/>
            <w:gridSpan w:val="2"/>
            <w:shd w:val="clear" w:color="auto" w:fill="FFF2CC" w:themeFill="accent4" w:themeFillTint="33"/>
            <w:vAlign w:val="center"/>
          </w:tcPr>
          <w:p w14:paraId="0E83C4CF" w14:textId="77777777" w:rsidR="00802E9E" w:rsidRPr="00FF0B80" w:rsidRDefault="00802E9E" w:rsidP="007C3A21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b/>
                <w:szCs w:val="24"/>
              </w:rPr>
              <w:t>Dépenses</w:t>
            </w:r>
          </w:p>
        </w:tc>
        <w:tc>
          <w:tcPr>
            <w:tcW w:w="5530" w:type="dxa"/>
            <w:gridSpan w:val="2"/>
            <w:shd w:val="clear" w:color="auto" w:fill="E2EFD9" w:themeFill="accent6" w:themeFillTint="33"/>
            <w:vAlign w:val="center"/>
          </w:tcPr>
          <w:p w14:paraId="7021F6CA" w14:textId="77777777" w:rsidR="00802E9E" w:rsidRPr="00FF0B80" w:rsidRDefault="00802E9E" w:rsidP="007C3A21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b/>
                <w:szCs w:val="24"/>
              </w:rPr>
              <w:t>Recettes</w:t>
            </w:r>
          </w:p>
        </w:tc>
      </w:tr>
      <w:tr w:rsidR="00802E9E" w:rsidRPr="00FF0B80" w14:paraId="6FE5C13B" w14:textId="77777777" w:rsidTr="007C3A21">
        <w:trPr>
          <w:trHeight w:val="338"/>
        </w:trPr>
        <w:tc>
          <w:tcPr>
            <w:tcW w:w="2670" w:type="dxa"/>
            <w:shd w:val="clear" w:color="auto" w:fill="auto"/>
            <w:vAlign w:val="center"/>
          </w:tcPr>
          <w:p w14:paraId="0967F106" w14:textId="77777777" w:rsidR="00802E9E" w:rsidRPr="00FF0B80" w:rsidRDefault="00802E9E" w:rsidP="007C3A2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sz w:val="20"/>
                <w:szCs w:val="24"/>
              </w:rPr>
              <w:t>Intitulé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3962E38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sz w:val="20"/>
                <w:szCs w:val="24"/>
              </w:rPr>
              <w:t>Montant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3781FA4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sz w:val="20"/>
                <w:szCs w:val="24"/>
              </w:rPr>
              <w:t>Intitulé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262B5D1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  <w:r w:rsidRPr="00FF0B80">
              <w:rPr>
                <w:rFonts w:ascii="Calibri" w:hAnsi="Calibri" w:cs="Calibri"/>
                <w:sz w:val="20"/>
                <w:szCs w:val="24"/>
              </w:rPr>
              <w:t>Montant</w:t>
            </w:r>
          </w:p>
        </w:tc>
      </w:tr>
      <w:tr w:rsidR="00802E9E" w:rsidRPr="00FF0B80" w14:paraId="00A970FF" w14:textId="77777777" w:rsidTr="007C3A21">
        <w:tc>
          <w:tcPr>
            <w:tcW w:w="2670" w:type="dxa"/>
            <w:shd w:val="clear" w:color="auto" w:fill="auto"/>
          </w:tcPr>
          <w:p w14:paraId="5C32D803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2595D45E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0000D57F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3B0B1738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33868E05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4C0332CD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31C0CC46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4C695F30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01759267" w14:textId="6127BE02" w:rsidR="00802E9E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4CB13C13" w14:textId="465A8D94" w:rsidR="00802E9E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1AF63717" w14:textId="72AC3C67" w:rsidR="00802E9E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54962D75" w14:textId="205ACD07" w:rsidR="00802E9E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5678521E" w14:textId="60F33B2A" w:rsidR="00802E9E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6E31942B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167E245B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00456D9D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028AC1A5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033891C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14:paraId="741FBD2E" w14:textId="77777777" w:rsidR="00802E9E" w:rsidRPr="00FF0B80" w:rsidRDefault="00802E9E" w:rsidP="007C3A21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802E9E" w:rsidRPr="00FF0B80" w14:paraId="1063D749" w14:textId="77777777" w:rsidTr="007C3A21">
        <w:trPr>
          <w:trHeight w:val="344"/>
        </w:trPr>
        <w:tc>
          <w:tcPr>
            <w:tcW w:w="2670" w:type="dxa"/>
            <w:shd w:val="clear" w:color="auto" w:fill="auto"/>
            <w:vAlign w:val="center"/>
          </w:tcPr>
          <w:p w14:paraId="7F608DAC" w14:textId="77777777" w:rsidR="00802E9E" w:rsidRPr="00B13615" w:rsidRDefault="00802E9E" w:rsidP="007C3A21">
            <w:pPr>
              <w:jc w:val="right"/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</w:pPr>
            <w:r w:rsidRPr="00B13615"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  <w:t>Tota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627F1AD" w14:textId="77777777" w:rsidR="00802E9E" w:rsidRPr="00B13615" w:rsidRDefault="00802E9E" w:rsidP="007C3A21">
            <w:pPr>
              <w:jc w:val="right"/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56F5855" w14:textId="77777777" w:rsidR="00802E9E" w:rsidRPr="00B13615" w:rsidRDefault="00802E9E" w:rsidP="007C3A21">
            <w:pPr>
              <w:jc w:val="right"/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</w:pPr>
            <w:r w:rsidRPr="00B13615"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  <w:t>Total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B9C9098" w14:textId="77777777" w:rsidR="00802E9E" w:rsidRPr="00B13615" w:rsidRDefault="00802E9E" w:rsidP="007C3A21">
            <w:pPr>
              <w:jc w:val="right"/>
              <w:rPr>
                <w:rFonts w:ascii="Calibri" w:hAnsi="Calibri" w:cs="Calibri"/>
                <w:b/>
                <w:bCs/>
                <w:color w:val="FF2600"/>
                <w:sz w:val="20"/>
                <w:szCs w:val="24"/>
              </w:rPr>
            </w:pPr>
          </w:p>
        </w:tc>
      </w:tr>
    </w:tbl>
    <w:p w14:paraId="2EB1DE6C" w14:textId="77777777" w:rsidR="00217EE2" w:rsidRPr="00FF0B80" w:rsidRDefault="00217EE2" w:rsidP="00ED101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/>
          <w:iCs/>
          <w:color w:val="FF9900"/>
          <w:szCs w:val="24"/>
        </w:rPr>
      </w:pPr>
    </w:p>
    <w:p w14:paraId="74F62AA5" w14:textId="436F2743" w:rsidR="00F87235" w:rsidRDefault="00217EE2" w:rsidP="00802E9E">
      <w:pPr>
        <w:rPr>
          <w:rFonts w:ascii="Calibri" w:hAnsi="Calibri" w:cs="Calibri"/>
          <w:b/>
          <w:szCs w:val="24"/>
        </w:rPr>
      </w:pPr>
      <w:r w:rsidRPr="00FF0B80">
        <w:rPr>
          <w:rFonts w:ascii="Calibri" w:hAnsi="Calibri" w:cs="Calibri"/>
          <w:b/>
          <w:szCs w:val="24"/>
        </w:rPr>
        <w:tab/>
      </w:r>
      <w:r w:rsidRPr="00FF0B80">
        <w:rPr>
          <w:rFonts w:ascii="Calibri" w:hAnsi="Calibri" w:cs="Calibri"/>
          <w:b/>
          <w:szCs w:val="24"/>
        </w:rPr>
        <w:tab/>
      </w:r>
      <w:r w:rsidRPr="00FF0B80">
        <w:rPr>
          <w:rFonts w:ascii="Calibri" w:hAnsi="Calibri" w:cs="Calibri"/>
          <w:b/>
          <w:szCs w:val="24"/>
        </w:rPr>
        <w:tab/>
      </w:r>
    </w:p>
    <w:p w14:paraId="75B72D93" w14:textId="1B6ACC84" w:rsidR="00BC7BB7" w:rsidRPr="003012B9" w:rsidRDefault="00BC7BB7" w:rsidP="00BC7BB7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lastRenderedPageBreak/>
        <w:t>Comment le porteur de projet garantit le bon usage de la dotation ?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BC7BB7" w:rsidRPr="008C6490" w14:paraId="7CCFFB79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0F5C5C7D" w14:textId="77777777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6554D317" w14:textId="6B34A4FD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5DAA7139" w14:textId="6EC68686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5123B552" w14:textId="61EFE154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4AA44BDA" w14:textId="77777777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2331597" w14:textId="77777777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51EF44F3" w14:textId="77777777" w:rsidR="00BC7BB7" w:rsidRPr="003012B9" w:rsidRDefault="00BC7BB7" w:rsidP="00BC7BB7">
      <w:pPr>
        <w:rPr>
          <w:rFonts w:ascii="Calibri" w:hAnsi="Calibri" w:cs="Calibri"/>
          <w:b/>
          <w:szCs w:val="24"/>
        </w:rPr>
      </w:pPr>
    </w:p>
    <w:p w14:paraId="69845369" w14:textId="0AA73144" w:rsidR="00BC7BB7" w:rsidRPr="003012B9" w:rsidRDefault="00BC7BB7" w:rsidP="00BC7BB7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>Autres partenaires financiers et subventions demandées et acquises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BC7BB7" w:rsidRPr="008C6490" w14:paraId="01F0074F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1480E11A" w14:textId="77777777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2F4862E3" w14:textId="77777777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7065A09" w14:textId="77777777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19B8CE42" w14:textId="77777777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61CD7C49" w14:textId="77777777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2325F335" w14:textId="77777777" w:rsidR="00BC7BB7" w:rsidRPr="008C6490" w:rsidRDefault="00BC7BB7" w:rsidP="008C6490">
            <w:pPr>
              <w:ind w:left="-107" w:right="154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</w:tr>
    </w:tbl>
    <w:p w14:paraId="7645A97F" w14:textId="77777777" w:rsidR="00BC7BB7" w:rsidRPr="003012B9" w:rsidRDefault="00BC7BB7" w:rsidP="00ED1016">
      <w:pPr>
        <w:pStyle w:val="En-tte"/>
        <w:tabs>
          <w:tab w:val="clear" w:pos="4536"/>
          <w:tab w:val="clear" w:pos="9072"/>
        </w:tabs>
        <w:ind w:left="-284" w:right="-428"/>
        <w:jc w:val="center"/>
        <w:rPr>
          <w:rFonts w:ascii="Calibri" w:hAnsi="Calibri" w:cs="Calibri"/>
          <w:b/>
          <w:i/>
          <w:szCs w:val="24"/>
        </w:rPr>
      </w:pPr>
    </w:p>
    <w:p w14:paraId="007F251A" w14:textId="070322EA" w:rsidR="00B13615" w:rsidRPr="003012B9" w:rsidRDefault="00B13615" w:rsidP="00B13615">
      <w:pPr>
        <w:ind w:left="-426"/>
        <w:rPr>
          <w:rFonts w:ascii="Calibri" w:hAnsi="Calibri" w:cs="Calibri"/>
          <w:b/>
          <w:i/>
          <w:sz w:val="19"/>
          <w:szCs w:val="19"/>
        </w:rPr>
      </w:pPr>
      <w:r w:rsidRPr="003012B9">
        <w:rPr>
          <w:rFonts w:ascii="Calibri" w:hAnsi="Calibri" w:cs="Calibri"/>
          <w:b/>
          <w:sz w:val="19"/>
          <w:szCs w:val="19"/>
        </w:rPr>
        <w:t xml:space="preserve">Comment le porteur de projet </w:t>
      </w:r>
      <w:proofErr w:type="spellStart"/>
      <w:r w:rsidRPr="003012B9">
        <w:rPr>
          <w:rFonts w:ascii="Calibri" w:hAnsi="Calibri" w:cs="Calibri"/>
          <w:b/>
          <w:sz w:val="19"/>
          <w:szCs w:val="19"/>
        </w:rPr>
        <w:t>a-t-il</w:t>
      </w:r>
      <w:proofErr w:type="spellEnd"/>
      <w:r w:rsidRPr="003012B9">
        <w:rPr>
          <w:rFonts w:ascii="Calibri" w:hAnsi="Calibri" w:cs="Calibri"/>
          <w:b/>
          <w:sz w:val="19"/>
          <w:szCs w:val="19"/>
        </w:rPr>
        <w:t xml:space="preserve"> eu connaissance du Divalto C.A.R.E </w:t>
      </w:r>
      <w:proofErr w:type="gramStart"/>
      <w:r w:rsidRPr="003012B9">
        <w:rPr>
          <w:rFonts w:ascii="Calibri" w:hAnsi="Calibri" w:cs="Calibri"/>
          <w:b/>
          <w:sz w:val="19"/>
          <w:szCs w:val="19"/>
        </w:rPr>
        <w:t>I.T</w:t>
      </w:r>
      <w:proofErr w:type="gramEnd"/>
      <w:r w:rsidRPr="003012B9">
        <w:rPr>
          <w:rFonts w:ascii="Calibri" w:hAnsi="Calibri" w:cs="Calibri"/>
          <w:b/>
          <w:sz w:val="19"/>
          <w:szCs w:val="19"/>
        </w:rPr>
        <w:t> ?</w:t>
      </w:r>
    </w:p>
    <w:tbl>
      <w:tblPr>
        <w:tblStyle w:val="Grilledutableau"/>
        <w:tblpPr w:leftFromText="141" w:rightFromText="141" w:vertAnchor="text" w:horzAnchor="page" w:tblpX="989" w:tblpY="8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B13615" w:rsidRPr="00FF0B80" w14:paraId="51B12EDF" w14:textId="77777777" w:rsidTr="008C6490">
        <w:trPr>
          <w:trHeight w:val="330"/>
        </w:trPr>
        <w:tc>
          <w:tcPr>
            <w:tcW w:w="9776" w:type="dxa"/>
            <w:vAlign w:val="center"/>
          </w:tcPr>
          <w:p w14:paraId="28BEF46B" w14:textId="77777777" w:rsidR="00B13615" w:rsidRDefault="00B13615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40B37986" w14:textId="77777777" w:rsidR="00B13615" w:rsidRDefault="00B13615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4049E80D" w14:textId="77777777" w:rsidR="00B13615" w:rsidRDefault="00B13615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6E581F20" w14:textId="632400C8" w:rsidR="00B13615" w:rsidRDefault="00B13615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45AEF7C0" w14:textId="77777777" w:rsidR="00B13615" w:rsidRDefault="00B13615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  <w:p w14:paraId="64635498" w14:textId="77777777" w:rsidR="00B13615" w:rsidRPr="00FF0B80" w:rsidRDefault="00B13615" w:rsidP="008C6490">
            <w:pPr>
              <w:ind w:left="-107" w:right="1546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1F16D0E5" w14:textId="05DAB7F0" w:rsidR="00B13615" w:rsidRDefault="00B13615" w:rsidP="0021406E">
      <w:pPr>
        <w:tabs>
          <w:tab w:val="left" w:pos="7078"/>
        </w:tabs>
        <w:rPr>
          <w:rFonts w:ascii="Calibri" w:hAnsi="Calibri" w:cs="Calibri"/>
          <w:szCs w:val="24"/>
        </w:rPr>
      </w:pPr>
    </w:p>
    <w:p w14:paraId="0349B130" w14:textId="2EA63D44" w:rsidR="00230FE0" w:rsidRDefault="00230FE0" w:rsidP="00230FE0">
      <w:pPr>
        <w:tabs>
          <w:tab w:val="left" w:pos="7078"/>
        </w:tabs>
        <w:rPr>
          <w:rFonts w:ascii="Calibri" w:hAnsi="Calibri" w:cs="Calibri"/>
          <w:i/>
          <w:sz w:val="22"/>
          <w:szCs w:val="22"/>
        </w:rPr>
      </w:pPr>
      <w:r w:rsidRPr="00230FE0">
        <w:rPr>
          <w:rFonts w:ascii="Calibri" w:hAnsi="Calibri" w:cs="Calibri"/>
          <w:color w:val="FF0000"/>
          <w:sz w:val="22"/>
          <w:szCs w:val="22"/>
        </w:rPr>
        <w:t>*</w:t>
      </w:r>
      <w:r w:rsidRPr="00230FE0">
        <w:rPr>
          <w:rFonts w:ascii="Calibri" w:hAnsi="Calibri" w:cs="Calibri"/>
          <w:i/>
          <w:sz w:val="22"/>
          <w:szCs w:val="22"/>
        </w:rPr>
        <w:t>Champs obligatoires</w:t>
      </w:r>
    </w:p>
    <w:p w14:paraId="3A892D66" w14:textId="77777777" w:rsidR="00431BDA" w:rsidRPr="00230FE0" w:rsidRDefault="00431BDA" w:rsidP="00230FE0">
      <w:pPr>
        <w:tabs>
          <w:tab w:val="left" w:pos="7078"/>
        </w:tabs>
        <w:rPr>
          <w:rFonts w:ascii="Calibri" w:hAnsi="Calibri" w:cs="Calibri"/>
          <w:sz w:val="22"/>
          <w:szCs w:val="22"/>
        </w:rPr>
      </w:pPr>
      <w:bookmarkStart w:id="6" w:name="_GoBack"/>
      <w:bookmarkEnd w:id="6"/>
    </w:p>
    <w:p w14:paraId="1E38795D" w14:textId="5C4B567E" w:rsidR="00B13615" w:rsidRPr="00B13615" w:rsidRDefault="00B13615" w:rsidP="00B136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1420E71" wp14:editId="1CC4E1EC">
                <wp:simplePos x="0" y="0"/>
                <wp:positionH relativeFrom="column">
                  <wp:posOffset>-252730</wp:posOffset>
                </wp:positionH>
                <wp:positionV relativeFrom="paragraph">
                  <wp:posOffset>68580</wp:posOffset>
                </wp:positionV>
                <wp:extent cx="6211874" cy="1844040"/>
                <wp:effectExtent l="0" t="0" r="0" b="381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874" cy="1844040"/>
                          <a:chOff x="0" y="0"/>
                          <a:chExt cx="6211874" cy="16916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211874" cy="1691640"/>
                          </a:xfrm>
                          <a:prstGeom prst="rect">
                            <a:avLst/>
                          </a:prstGeom>
                          <a:solidFill>
                            <a:srgbClr val="FF7E79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D5153" w14:textId="77777777" w:rsidR="00B13615" w:rsidRPr="00B13615" w:rsidRDefault="00B13615" w:rsidP="00B136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20"/>
                                </w:rPr>
                              </w:pPr>
                            </w:p>
                            <w:p w14:paraId="057048F4" w14:textId="3D297F81" w:rsidR="00B13615" w:rsidRPr="006C60A1" w:rsidRDefault="00B13615" w:rsidP="00B13615">
                              <w:pPr>
                                <w:ind w:left="284"/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  <w:r w:rsidRPr="006C60A1"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Documents complémentaires à fournir impérativement lors du dépôt du dossier :</w:t>
                              </w:r>
                            </w:p>
                            <w:p w14:paraId="2767CBCC" w14:textId="0DE781EE" w:rsidR="00B13615" w:rsidRPr="006C60A1" w:rsidRDefault="00B13615" w:rsidP="00B136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  <w:r w:rsidRPr="006C60A1"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1627FC6" w14:textId="2814B65A" w:rsidR="00B13615" w:rsidRDefault="00B13615" w:rsidP="00B13615">
                              <w:pPr>
                                <w:pStyle w:val="Paragraphedeliste"/>
                                <w:numPr>
                                  <w:ilvl w:val="0"/>
                                  <w:numId w:val="37"/>
                                </w:numPr>
                                <w:ind w:left="284" w:firstLine="142"/>
                                <w:jc w:val="both"/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</w:pPr>
                              <w:r w:rsidRPr="006C60A1"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  <w:t>Statuts de l’association</w:t>
                              </w:r>
                            </w:p>
                            <w:p w14:paraId="3DA46A32" w14:textId="2BCE69AD" w:rsidR="00C915BD" w:rsidRPr="006C60A1" w:rsidRDefault="00C915BD" w:rsidP="00B13615">
                              <w:pPr>
                                <w:pStyle w:val="Paragraphedeliste"/>
                                <w:numPr>
                                  <w:ilvl w:val="0"/>
                                  <w:numId w:val="37"/>
                                </w:numPr>
                                <w:ind w:left="284" w:firstLine="142"/>
                                <w:jc w:val="both"/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  <w:t>Pitch Vidéo de 2min</w:t>
                              </w:r>
                            </w:p>
                            <w:p w14:paraId="0ACC9118" w14:textId="77777777" w:rsidR="00B13615" w:rsidRPr="006C60A1" w:rsidRDefault="00B13615" w:rsidP="00B13615">
                              <w:pPr>
                                <w:pStyle w:val="Paragraphedeliste"/>
                                <w:numPr>
                                  <w:ilvl w:val="0"/>
                                  <w:numId w:val="37"/>
                                </w:numPr>
                                <w:ind w:left="284" w:firstLine="142"/>
                                <w:jc w:val="both"/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</w:pPr>
                              <w:r w:rsidRPr="006C60A1"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  <w:t>Pièces d’identités des porteurs du projet</w:t>
                              </w:r>
                            </w:p>
                            <w:p w14:paraId="64E7081A" w14:textId="77777777" w:rsidR="00B13615" w:rsidRPr="006C60A1" w:rsidRDefault="00B13615" w:rsidP="00B13615">
                              <w:pPr>
                                <w:pStyle w:val="Paragraphedeliste"/>
                                <w:numPr>
                                  <w:ilvl w:val="0"/>
                                  <w:numId w:val="37"/>
                                </w:numPr>
                                <w:ind w:left="284" w:firstLine="142"/>
                                <w:jc w:val="both"/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</w:pPr>
                              <w:r w:rsidRPr="006C60A1"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  <w:t>Justificatifs étudiants des porteurs du projet (carte d’étudiant ou autre)</w:t>
                              </w:r>
                            </w:p>
                            <w:p w14:paraId="0E2ECB1A" w14:textId="58ED7182" w:rsidR="00B13615" w:rsidRPr="006C60A1" w:rsidRDefault="00B13615" w:rsidP="00B13615">
                              <w:pPr>
                                <w:pStyle w:val="Paragraphedeliste"/>
                                <w:numPr>
                                  <w:ilvl w:val="0"/>
                                  <w:numId w:val="37"/>
                                </w:numPr>
                                <w:ind w:left="284" w:firstLine="142"/>
                                <w:jc w:val="both"/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</w:pPr>
                              <w:r w:rsidRPr="006C60A1"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  <w:t>Photocopie de la déclaration au J.O.</w:t>
                              </w:r>
                            </w:p>
                            <w:p w14:paraId="28286E35" w14:textId="25F5D8B6" w:rsidR="00B13615" w:rsidRPr="006C60A1" w:rsidRDefault="00B13615" w:rsidP="00B13615">
                              <w:pPr>
                                <w:pStyle w:val="Paragraphedeliste"/>
                                <w:numPr>
                                  <w:ilvl w:val="0"/>
                                  <w:numId w:val="37"/>
                                </w:numPr>
                                <w:ind w:left="284" w:firstLine="142"/>
                                <w:jc w:val="both"/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</w:pPr>
                              <w:r w:rsidRPr="006C60A1">
                                <w:rPr>
                                  <w:rFonts w:ascii="Calibri" w:hAnsi="Calibri" w:cs="Calibri"/>
                                  <w:color w:val="FF0000"/>
                                  <w:szCs w:val="24"/>
                                </w:rPr>
                                <w:t>RIB</w:t>
                              </w:r>
                            </w:p>
                            <w:p w14:paraId="155C4F7F" w14:textId="77777777" w:rsidR="00B13615" w:rsidRPr="00B13615" w:rsidRDefault="00B13615" w:rsidP="00B13615">
                              <w:pPr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</w:pPr>
                            </w:p>
                            <w:p w14:paraId="07FC39D7" w14:textId="77777777" w:rsidR="00B13615" w:rsidRPr="00B13615" w:rsidRDefault="00B13615" w:rsidP="00B13615">
                              <w:pPr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phique 5" descr="Envoye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154" y="3173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20E71" id="Groupe 7" o:spid="_x0000_s1028" style="position:absolute;margin-left:-19.9pt;margin-top:5.4pt;width:489.1pt;height:145.2pt;z-index:251662848;mso-height-relative:margin" coordsize="62118,1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">
                <v:rect id="Rectangle 2" o:spid="_x0000_s1029" style="position:absolute;width:62118;height:1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" fillcolor="#ff7e79" stroked="f" strokeweight="1pt">
                  <v:fill opacity="13107f"/>
                  <v:textbox>
                    <w:txbxContent>
                      <w:p w14:paraId="7C0D5153" w14:textId="77777777" w:rsidR="00B13615" w:rsidRPr="00B13615" w:rsidRDefault="00B13615" w:rsidP="00B136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0"/>
                          </w:rPr>
                        </w:pPr>
                      </w:p>
                      <w:p w14:paraId="057048F4" w14:textId="3D297F81" w:rsidR="00B13615" w:rsidRPr="006C60A1" w:rsidRDefault="00B13615" w:rsidP="00B13615">
                        <w:pPr>
                          <w:ind w:left="284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Cs w:val="24"/>
                          </w:rPr>
                        </w:pPr>
                        <w:r w:rsidRPr="006C60A1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Cs w:val="24"/>
                          </w:rPr>
                          <w:t>Documents complémentaires à fournir impérativement lors du dépôt du dossier :</w:t>
                        </w:r>
                      </w:p>
                      <w:p w14:paraId="2767CBCC" w14:textId="0DE781EE" w:rsidR="00B13615" w:rsidRPr="006C60A1" w:rsidRDefault="00B13615" w:rsidP="00B136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Cs w:val="24"/>
                          </w:rPr>
                        </w:pPr>
                        <w:r w:rsidRPr="006C60A1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Cs w:val="24"/>
                          </w:rPr>
                          <w:t xml:space="preserve"> </w:t>
                        </w:r>
                      </w:p>
                      <w:p w14:paraId="11627FC6" w14:textId="2814B65A" w:rsidR="00B13615" w:rsidRDefault="00B13615" w:rsidP="00B13615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ind w:left="284" w:firstLine="142"/>
                          <w:jc w:val="both"/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</w:pPr>
                        <w:r w:rsidRPr="006C60A1"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  <w:t>Statuts de l’association</w:t>
                        </w:r>
                      </w:p>
                      <w:p w14:paraId="3DA46A32" w14:textId="2BCE69AD" w:rsidR="00C915BD" w:rsidRPr="006C60A1" w:rsidRDefault="00C915BD" w:rsidP="00B13615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ind w:left="284" w:firstLine="142"/>
                          <w:jc w:val="both"/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  <w:t>Pitch Vidéo de 2min</w:t>
                        </w:r>
                      </w:p>
                      <w:p w14:paraId="0ACC9118" w14:textId="77777777" w:rsidR="00B13615" w:rsidRPr="006C60A1" w:rsidRDefault="00B13615" w:rsidP="00B13615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ind w:left="284" w:firstLine="142"/>
                          <w:jc w:val="both"/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</w:pPr>
                        <w:r w:rsidRPr="006C60A1"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  <w:t>Pièces d’identités des porteurs du projet</w:t>
                        </w:r>
                      </w:p>
                      <w:p w14:paraId="64E7081A" w14:textId="77777777" w:rsidR="00B13615" w:rsidRPr="006C60A1" w:rsidRDefault="00B13615" w:rsidP="00B13615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ind w:left="284" w:firstLine="142"/>
                          <w:jc w:val="both"/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</w:pPr>
                        <w:r w:rsidRPr="006C60A1"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  <w:t>Justificatifs étudiants des porteurs du projet (carte d’étudiant ou autre)</w:t>
                        </w:r>
                      </w:p>
                      <w:p w14:paraId="0E2ECB1A" w14:textId="58ED7182" w:rsidR="00B13615" w:rsidRPr="006C60A1" w:rsidRDefault="00B13615" w:rsidP="00B13615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ind w:left="284" w:firstLine="142"/>
                          <w:jc w:val="both"/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</w:pPr>
                        <w:r w:rsidRPr="006C60A1"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  <w:t>Photocopie de la déclaration au J.O.</w:t>
                        </w:r>
                      </w:p>
                      <w:p w14:paraId="28286E35" w14:textId="25F5D8B6" w:rsidR="00B13615" w:rsidRPr="006C60A1" w:rsidRDefault="00B13615" w:rsidP="00B13615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ind w:left="284" w:firstLine="142"/>
                          <w:jc w:val="both"/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</w:pPr>
                        <w:r w:rsidRPr="006C60A1">
                          <w:rPr>
                            <w:rFonts w:ascii="Calibri" w:hAnsi="Calibri" w:cs="Calibri"/>
                            <w:color w:val="FF0000"/>
                            <w:szCs w:val="24"/>
                          </w:rPr>
                          <w:t>RIB</w:t>
                        </w:r>
                      </w:p>
                      <w:p w14:paraId="155C4F7F" w14:textId="77777777" w:rsidR="00B13615" w:rsidRPr="00B13615" w:rsidRDefault="00B13615" w:rsidP="00B13615">
                        <w:pPr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</w:pPr>
                      </w:p>
                      <w:p w14:paraId="07FC39D7" w14:textId="77777777" w:rsidR="00B13615" w:rsidRPr="00B13615" w:rsidRDefault="00B13615" w:rsidP="00B13615">
                        <w:pPr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5" o:spid="_x0000_s1030" type="#_x0000_t75" alt="Envoyer" style="position:absolute;left:47911;top:317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">
                  <v:imagedata r:id="rId14" o:title="Envoyer"/>
                  <v:path arrowok="t"/>
                </v:shape>
              </v:group>
            </w:pict>
          </mc:Fallback>
        </mc:AlternateContent>
      </w:r>
    </w:p>
    <w:p w14:paraId="1A4BD7E5" w14:textId="6AA627C2" w:rsidR="00B13615" w:rsidRPr="00B13615" w:rsidRDefault="00B13615" w:rsidP="00B13615">
      <w:pPr>
        <w:rPr>
          <w:rFonts w:ascii="Calibri" w:hAnsi="Calibri" w:cs="Calibri"/>
          <w:sz w:val="22"/>
          <w:szCs w:val="22"/>
        </w:rPr>
      </w:pPr>
    </w:p>
    <w:p w14:paraId="035026D4" w14:textId="6917E914" w:rsidR="00B13615" w:rsidRPr="00B13615" w:rsidRDefault="00B13615" w:rsidP="00B13615">
      <w:pPr>
        <w:rPr>
          <w:rFonts w:ascii="Calibri" w:hAnsi="Calibri" w:cs="Calibri"/>
          <w:sz w:val="22"/>
          <w:szCs w:val="22"/>
        </w:rPr>
      </w:pPr>
    </w:p>
    <w:p w14:paraId="364C47D8" w14:textId="0524C4B9" w:rsidR="00B13615" w:rsidRPr="00B13615" w:rsidRDefault="00B13615" w:rsidP="00B13615">
      <w:pPr>
        <w:rPr>
          <w:rFonts w:ascii="Calibri" w:hAnsi="Calibri" w:cs="Calibri"/>
          <w:sz w:val="22"/>
          <w:szCs w:val="22"/>
        </w:rPr>
      </w:pPr>
    </w:p>
    <w:p w14:paraId="18398C82" w14:textId="58FCD8EE" w:rsidR="00B13615" w:rsidRPr="00B13615" w:rsidRDefault="00B13615" w:rsidP="00B13615">
      <w:pPr>
        <w:rPr>
          <w:rFonts w:ascii="Calibri" w:hAnsi="Calibri" w:cs="Calibri"/>
          <w:sz w:val="22"/>
          <w:szCs w:val="22"/>
        </w:rPr>
      </w:pPr>
    </w:p>
    <w:p w14:paraId="34F7AD61" w14:textId="08045B1E" w:rsidR="00B13615" w:rsidRPr="00B13615" w:rsidRDefault="00B13615" w:rsidP="00B13615">
      <w:pPr>
        <w:rPr>
          <w:rFonts w:ascii="Calibri" w:hAnsi="Calibri" w:cs="Calibri"/>
          <w:sz w:val="22"/>
          <w:szCs w:val="22"/>
        </w:rPr>
      </w:pPr>
    </w:p>
    <w:p w14:paraId="0701B2AB" w14:textId="672FFEF2" w:rsidR="00B13615" w:rsidRPr="00B13615" w:rsidRDefault="00B13615" w:rsidP="00B13615">
      <w:pPr>
        <w:rPr>
          <w:rFonts w:ascii="Calibri" w:hAnsi="Calibri" w:cs="Calibri"/>
          <w:sz w:val="22"/>
          <w:szCs w:val="22"/>
        </w:rPr>
      </w:pPr>
    </w:p>
    <w:p w14:paraId="375465ED" w14:textId="3BD71109" w:rsidR="00B13615" w:rsidRPr="00B13615" w:rsidRDefault="00B13615" w:rsidP="00B13615">
      <w:pPr>
        <w:rPr>
          <w:rFonts w:ascii="Calibri" w:hAnsi="Calibri" w:cs="Calibri"/>
          <w:sz w:val="22"/>
          <w:szCs w:val="22"/>
        </w:rPr>
      </w:pPr>
    </w:p>
    <w:p w14:paraId="44B55B3D" w14:textId="61EC5374" w:rsidR="00B13615" w:rsidRPr="00B13615" w:rsidRDefault="00B13615" w:rsidP="00B13615">
      <w:pPr>
        <w:rPr>
          <w:rFonts w:ascii="Calibri" w:hAnsi="Calibri" w:cs="Calibri"/>
          <w:sz w:val="22"/>
          <w:szCs w:val="22"/>
        </w:rPr>
      </w:pPr>
    </w:p>
    <w:p w14:paraId="7134CBF6" w14:textId="11819EF8" w:rsidR="00B13615" w:rsidRPr="00B13615" w:rsidRDefault="00B13615" w:rsidP="00B13615">
      <w:pPr>
        <w:rPr>
          <w:rFonts w:ascii="Calibri" w:hAnsi="Calibri" w:cs="Calibri"/>
          <w:sz w:val="22"/>
          <w:szCs w:val="22"/>
        </w:rPr>
      </w:pPr>
    </w:p>
    <w:p w14:paraId="51FA548B" w14:textId="17957956" w:rsidR="00B13615" w:rsidRDefault="00B13615" w:rsidP="00B13615">
      <w:pPr>
        <w:rPr>
          <w:rFonts w:ascii="Calibri" w:hAnsi="Calibri" w:cs="Calibri"/>
          <w:sz w:val="22"/>
          <w:szCs w:val="22"/>
        </w:rPr>
      </w:pPr>
    </w:p>
    <w:p w14:paraId="2E5E3C97" w14:textId="2421AE67" w:rsidR="00B13615" w:rsidRDefault="00B13615" w:rsidP="00B13615">
      <w:pPr>
        <w:ind w:left="-426" w:right="-56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B2C77C4" w14:textId="77777777" w:rsidR="00205BDB" w:rsidRPr="00FF0B80" w:rsidRDefault="00205BDB" w:rsidP="00B13615">
      <w:pPr>
        <w:ind w:left="-426" w:right="-56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C542CB" w14:textId="77FC1610" w:rsidR="00B13615" w:rsidRDefault="00B13615" w:rsidP="00B13615">
      <w:pPr>
        <w:ind w:left="-426" w:right="425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13615">
        <w:rPr>
          <w:rFonts w:ascii="Calibri" w:hAnsi="Calibri" w:cs="Calibri"/>
          <w:b/>
          <w:color w:val="000000"/>
          <w:sz w:val="28"/>
          <w:szCs w:val="28"/>
        </w:rPr>
        <w:t xml:space="preserve">À déposer sur la plateforme du Divalto C.A.R.E </w:t>
      </w:r>
      <w:proofErr w:type="gramStart"/>
      <w:r w:rsidRPr="00B13615">
        <w:rPr>
          <w:rFonts w:ascii="Calibri" w:hAnsi="Calibri" w:cs="Calibri"/>
          <w:b/>
          <w:color w:val="000000"/>
          <w:sz w:val="28"/>
          <w:szCs w:val="28"/>
        </w:rPr>
        <w:t>I.T</w:t>
      </w:r>
      <w:proofErr w:type="gramEnd"/>
      <w:r w:rsidRPr="00B13615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70473D2D" w14:textId="2993BD61" w:rsidR="00B13615" w:rsidRDefault="00B13615" w:rsidP="00B13615">
      <w:pPr>
        <w:ind w:left="-426" w:right="425"/>
        <w:jc w:val="center"/>
        <w:rPr>
          <w:rFonts w:ascii="Calibri" w:hAnsi="Calibri" w:cs="Calibri"/>
          <w:b/>
          <w:color w:val="000000"/>
          <w:sz w:val="28"/>
          <w:szCs w:val="28"/>
        </w:rPr>
      </w:pPr>
      <w:proofErr w:type="gramStart"/>
      <w:r w:rsidRPr="00B13615">
        <w:rPr>
          <w:rFonts w:ascii="Calibri" w:hAnsi="Calibri" w:cs="Calibri"/>
          <w:b/>
          <w:color w:val="FFC000" w:themeColor="accent4"/>
          <w:sz w:val="28"/>
          <w:szCs w:val="28"/>
        </w:rPr>
        <w:t>avant</w:t>
      </w:r>
      <w:proofErr w:type="gramEnd"/>
      <w:r w:rsidRPr="00B13615">
        <w:rPr>
          <w:rFonts w:ascii="Calibri" w:hAnsi="Calibri" w:cs="Calibri"/>
          <w:b/>
          <w:color w:val="FFC000" w:themeColor="accent4"/>
          <w:sz w:val="28"/>
          <w:szCs w:val="28"/>
        </w:rPr>
        <w:t xml:space="preserve"> le </w:t>
      </w:r>
      <w:r w:rsidRPr="00B13615">
        <w:rPr>
          <w:rFonts w:ascii="Calibri" w:hAnsi="Calibri" w:cs="Calibri"/>
          <w:b/>
          <w:color w:val="FFC000" w:themeColor="accent4"/>
          <w:sz w:val="28"/>
          <w:szCs w:val="28"/>
          <w:u w:val="single"/>
        </w:rPr>
        <w:t>11 janvier 2020</w:t>
      </w:r>
      <w:r w:rsidRPr="00B13615">
        <w:rPr>
          <w:rFonts w:ascii="Calibri" w:hAnsi="Calibri" w:cs="Calibri"/>
          <w:b/>
          <w:color w:val="FFC000" w:themeColor="accent4"/>
          <w:sz w:val="28"/>
          <w:szCs w:val="28"/>
        </w:rPr>
        <w:t xml:space="preserve"> minuit </w:t>
      </w:r>
      <w:r w:rsidRPr="00B13615">
        <w:rPr>
          <w:rFonts w:ascii="Calibri" w:hAnsi="Calibri" w:cs="Calibri"/>
          <w:b/>
          <w:color w:val="000000"/>
          <w:sz w:val="28"/>
          <w:szCs w:val="28"/>
        </w:rPr>
        <w:t>!</w:t>
      </w:r>
    </w:p>
    <w:p w14:paraId="23D4EC9C" w14:textId="77777777" w:rsidR="00205BDB" w:rsidRPr="00B13615" w:rsidRDefault="00205BDB" w:rsidP="00B13615">
      <w:pPr>
        <w:ind w:left="-426" w:right="425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7802DCC2" w14:textId="77777777" w:rsidR="00B13615" w:rsidRPr="00FF0B80" w:rsidRDefault="00B13615" w:rsidP="00B13615">
      <w:pPr>
        <w:ind w:left="-426" w:right="425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0DBF098" w14:textId="77777777" w:rsidR="00B13615" w:rsidRPr="00B13615" w:rsidRDefault="00B13615" w:rsidP="00B13615">
      <w:pPr>
        <w:ind w:left="-426" w:right="425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13615">
        <w:rPr>
          <w:rFonts w:ascii="Calibri" w:hAnsi="Calibri" w:cs="Calibri"/>
          <w:bCs/>
          <w:color w:val="000000"/>
          <w:sz w:val="22"/>
          <w:szCs w:val="22"/>
        </w:rPr>
        <w:t>Pour toute information complémentaire,</w:t>
      </w:r>
    </w:p>
    <w:p w14:paraId="30A9C346" w14:textId="136805E1" w:rsidR="00B13615" w:rsidRDefault="00B13615" w:rsidP="00B13615">
      <w:pPr>
        <w:ind w:left="-426" w:right="425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B13615">
        <w:rPr>
          <w:rFonts w:ascii="Calibri" w:hAnsi="Calibri" w:cs="Calibri"/>
          <w:bCs/>
          <w:color w:val="000000"/>
          <w:sz w:val="22"/>
          <w:szCs w:val="22"/>
        </w:rPr>
        <w:t xml:space="preserve">Contacter Divalto à </w:t>
      </w:r>
      <w:r w:rsidRPr="00B13615">
        <w:rPr>
          <w:rFonts w:ascii="Calibri" w:hAnsi="Calibri" w:cs="Calibri"/>
          <w:bCs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60800" behindDoc="0" locked="0" layoutInCell="1" allowOverlap="1" wp14:anchorId="7BB515EA" wp14:editId="5B1A8ADB">
            <wp:simplePos x="0" y="0"/>
            <wp:positionH relativeFrom="column">
              <wp:posOffset>-506095</wp:posOffset>
            </wp:positionH>
            <wp:positionV relativeFrom="paragraph">
              <wp:posOffset>9577070</wp:posOffset>
            </wp:positionV>
            <wp:extent cx="1113790" cy="1714500"/>
            <wp:effectExtent l="0" t="0" r="0" b="0"/>
            <wp:wrapNone/>
            <wp:docPr id="6" name="Image 6" descr="Logo Auchan Fo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uchan Fond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615">
        <w:rPr>
          <w:rFonts w:ascii="Calibri" w:hAnsi="Calibri" w:cs="Calibri"/>
          <w:bCs/>
          <w:color w:val="000000"/>
          <w:sz w:val="22"/>
          <w:szCs w:val="22"/>
        </w:rPr>
        <w:t>l’adresse :</w:t>
      </w:r>
      <w:r w:rsidRPr="00FF0B8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hyperlink r:id="rId16" w:history="1">
        <w:r w:rsidRPr="00B13615">
          <w:rPr>
            <w:rStyle w:val="Lienhypertexte"/>
            <w:rFonts w:ascii="Calibri" w:hAnsi="Calibri" w:cs="Calibri"/>
            <w:b/>
            <w:color w:val="FFC000" w:themeColor="accent4"/>
            <w:sz w:val="22"/>
            <w:szCs w:val="22"/>
          </w:rPr>
          <w:t>divaltocareit@divalto.com</w:t>
        </w:r>
      </w:hyperlink>
      <w:r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B13615">
        <w:rPr>
          <w:rFonts w:ascii="Calibri" w:hAnsi="Calibri" w:cs="Calibri"/>
          <w:bCs/>
          <w:color w:val="000000"/>
          <w:sz w:val="22"/>
          <w:szCs w:val="22"/>
        </w:rPr>
        <w:t>!</w:t>
      </w:r>
    </w:p>
    <w:p w14:paraId="18B64A27" w14:textId="77777777" w:rsidR="0021406E" w:rsidRDefault="0021406E" w:rsidP="00B13615">
      <w:pPr>
        <w:ind w:left="-426" w:right="425"/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14:paraId="380F1BAD" w14:textId="3E7508D6" w:rsidR="0021406E" w:rsidRDefault="0021406E" w:rsidP="00B13615">
      <w:pPr>
        <w:rPr>
          <w:rFonts w:ascii="Calibri" w:hAnsi="Calibri" w:cs="Calibri"/>
          <w:sz w:val="22"/>
          <w:szCs w:val="22"/>
        </w:rPr>
      </w:pPr>
    </w:p>
    <w:p w14:paraId="1FFD059E" w14:textId="77777777" w:rsidR="0021406E" w:rsidRPr="0021406E" w:rsidRDefault="0021406E" w:rsidP="0021406E">
      <w:pPr>
        <w:rPr>
          <w:rFonts w:ascii="Segoe UI" w:hAnsi="Segoe UI" w:cs="Segoe UI"/>
          <w:sz w:val="14"/>
          <w:szCs w:val="14"/>
        </w:rPr>
      </w:pPr>
      <w:r w:rsidRPr="0021406E">
        <w:rPr>
          <w:rFonts w:ascii="Segoe UI" w:hAnsi="Segoe UI" w:cs="Segoe UI"/>
          <w:sz w:val="14"/>
          <w:szCs w:val="14"/>
        </w:rPr>
        <w:t xml:space="preserve">Divalto traite vos données aux fins de participation au jeu concours, attribution des lots et pour répondre à ses obligations légales et règlementaires. Les informations demandées sont indispensables au traitement des participations. À défaut, elles ne pourront être prises en compte. </w:t>
      </w:r>
    </w:p>
    <w:p w14:paraId="48CD4A1D" w14:textId="77777777" w:rsidR="0021406E" w:rsidRPr="0021406E" w:rsidRDefault="0021406E" w:rsidP="0021406E">
      <w:pPr>
        <w:spacing w:before="100" w:beforeAutospacing="1" w:after="100" w:afterAutospacing="1"/>
        <w:rPr>
          <w:rFonts w:ascii="Segoe UI" w:hAnsi="Segoe UI" w:cs="Segoe UI"/>
          <w:sz w:val="14"/>
          <w:szCs w:val="14"/>
        </w:rPr>
      </w:pPr>
      <w:r w:rsidRPr="0021406E">
        <w:rPr>
          <w:rFonts w:ascii="Segoe UI" w:hAnsi="Segoe UI" w:cs="Segoe UI"/>
          <w:sz w:val="14"/>
          <w:szCs w:val="14"/>
        </w:rPr>
        <w:t>Ces informations pourront être conservées le temps du concours et jusqu’à 3 ans à compter de la réalisation dudit concours. </w:t>
      </w:r>
    </w:p>
    <w:p w14:paraId="50F050F2" w14:textId="6333B8EB" w:rsidR="00B13615" w:rsidRPr="0021406E" w:rsidRDefault="0021406E" w:rsidP="0021406E">
      <w:pPr>
        <w:spacing w:before="100" w:beforeAutospacing="1" w:after="100" w:afterAutospacing="1"/>
        <w:rPr>
          <w:rFonts w:ascii="Segoe UI" w:hAnsi="Segoe UI" w:cs="Segoe UI"/>
          <w:sz w:val="14"/>
          <w:szCs w:val="14"/>
        </w:rPr>
      </w:pPr>
      <w:r w:rsidRPr="0021406E">
        <w:rPr>
          <w:rFonts w:ascii="Segoe UI" w:hAnsi="Segoe UI" w:cs="Segoe UI"/>
          <w:sz w:val="14"/>
          <w:szCs w:val="14"/>
        </w:rPr>
        <w:t xml:space="preserve">Conformément au Règlement (UE) 2016/679 relatif à la protection des données à caractère personnel, vous disposez des droits suivants sur vos données : droit d’accès, droit de rectification, droit à l’effacement (droit à l’oubli), droit d’opposition, droit à la limitation du traitement, droit à la portabilité. Vous pouvez également définir des directives relatives à la conservation, à l'effacement et à la communication de vos données à caractère personnel après votre décès. Pour plus d'informations, nous vous invitons à consulter le règlement du jeu concours à l'adresse </w:t>
      </w:r>
      <w:hyperlink r:id="rId17" w:history="1">
        <w:r w:rsidRPr="0021406E">
          <w:rPr>
            <w:rStyle w:val="Lienhypertexte"/>
            <w:rFonts w:ascii="Segoe UI" w:hAnsi="Segoe UI" w:cs="Segoe UI"/>
            <w:sz w:val="14"/>
            <w:szCs w:val="14"/>
          </w:rPr>
          <w:t>www.divaltocareit.com</w:t>
        </w:r>
      </w:hyperlink>
      <w:r w:rsidR="009801F8" w:rsidRPr="0021406E"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71FB8F03" wp14:editId="47958605">
            <wp:simplePos x="0" y="0"/>
            <wp:positionH relativeFrom="column">
              <wp:posOffset>1645411</wp:posOffset>
            </wp:positionH>
            <wp:positionV relativeFrom="paragraph">
              <wp:posOffset>830716</wp:posOffset>
            </wp:positionV>
            <wp:extent cx="2586401" cy="437898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care-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01" cy="43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3615" w:rsidRPr="0021406E" w:rsidSect="00802E9E">
      <w:footerReference w:type="even" r:id="rId19"/>
      <w:footerReference w:type="default" r:id="rId20"/>
      <w:pgSz w:w="11906" w:h="16838" w:code="9"/>
      <w:pgMar w:top="834" w:right="707" w:bottom="1008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4AE76" w14:textId="77777777" w:rsidR="001E353F" w:rsidRDefault="001E353F">
      <w:r>
        <w:separator/>
      </w:r>
    </w:p>
  </w:endnote>
  <w:endnote w:type="continuationSeparator" w:id="0">
    <w:p w14:paraId="4FF0C29B" w14:textId="77777777" w:rsidR="001E353F" w:rsidRDefault="001E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gold">
    <w:altName w:val="Courier New"/>
    <w:charset w:val="00"/>
    <w:family w:val="script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19E44" w14:textId="77777777" w:rsidR="00B56AAD" w:rsidRDefault="00B56A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C17CFA" w14:textId="77777777" w:rsidR="00B56AAD" w:rsidRDefault="00B56A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D12CE" w14:textId="1175993A" w:rsidR="00B56AAD" w:rsidRPr="00CE6762" w:rsidRDefault="00B56AAD">
    <w:pPr>
      <w:pStyle w:val="Pieddepage"/>
      <w:framePr w:wrap="around" w:vAnchor="text" w:hAnchor="margin" w:xAlign="right" w:y="1"/>
      <w:rPr>
        <w:rStyle w:val="Numrodepage"/>
        <w:rFonts w:ascii="Arial" w:hAnsi="Arial" w:cs="Arial"/>
        <w:b/>
        <w:bCs/>
        <w:color w:val="FFC000" w:themeColor="accent4"/>
        <w:sz w:val="16"/>
      </w:rPr>
    </w:pPr>
    <w:r w:rsidRPr="00CE6762">
      <w:rPr>
        <w:rStyle w:val="Numrodepage"/>
        <w:rFonts w:ascii="Arial" w:hAnsi="Arial" w:cs="Arial"/>
        <w:b/>
        <w:bCs/>
        <w:color w:val="FFC000" w:themeColor="accent4"/>
        <w:sz w:val="16"/>
      </w:rPr>
      <w:fldChar w:fldCharType="begin"/>
    </w:r>
    <w:r w:rsidRPr="00CE6762">
      <w:rPr>
        <w:rStyle w:val="Numrodepage"/>
        <w:rFonts w:ascii="Arial" w:hAnsi="Arial" w:cs="Arial"/>
        <w:b/>
        <w:bCs/>
        <w:color w:val="FFC000" w:themeColor="accent4"/>
        <w:sz w:val="16"/>
      </w:rPr>
      <w:instrText xml:space="preserve">PAGE  </w:instrText>
    </w:r>
    <w:r w:rsidRPr="00CE6762">
      <w:rPr>
        <w:rStyle w:val="Numrodepage"/>
        <w:rFonts w:ascii="Arial" w:hAnsi="Arial" w:cs="Arial"/>
        <w:b/>
        <w:bCs/>
        <w:color w:val="FFC000" w:themeColor="accent4"/>
        <w:sz w:val="16"/>
      </w:rPr>
      <w:fldChar w:fldCharType="separate"/>
    </w:r>
    <w:r w:rsidR="00431BDA">
      <w:rPr>
        <w:rStyle w:val="Numrodepage"/>
        <w:rFonts w:ascii="Arial" w:hAnsi="Arial" w:cs="Arial"/>
        <w:b/>
        <w:bCs/>
        <w:noProof/>
        <w:color w:val="FFC000" w:themeColor="accent4"/>
        <w:sz w:val="16"/>
      </w:rPr>
      <w:t>7</w:t>
    </w:r>
    <w:r w:rsidRPr="00CE6762">
      <w:rPr>
        <w:rStyle w:val="Numrodepage"/>
        <w:rFonts w:ascii="Arial" w:hAnsi="Arial" w:cs="Arial"/>
        <w:b/>
        <w:bCs/>
        <w:color w:val="FFC000" w:themeColor="accent4"/>
        <w:sz w:val="16"/>
      </w:rPr>
      <w:fldChar w:fldCharType="end"/>
    </w:r>
  </w:p>
  <w:p w14:paraId="253751BD" w14:textId="77777777" w:rsidR="00A35257" w:rsidRPr="00CE6762" w:rsidRDefault="00FB07AD" w:rsidP="00A35257">
    <w:pPr>
      <w:ind w:right="360"/>
      <w:jc w:val="center"/>
      <w:rPr>
        <w:rFonts w:ascii="Arial" w:hAnsi="Arial" w:cs="Arial"/>
        <w:iCs/>
        <w:color w:val="D9D9D9" w:themeColor="background1" w:themeShade="D9"/>
        <w:sz w:val="16"/>
        <w:szCs w:val="21"/>
      </w:rPr>
    </w:pPr>
    <w:r w:rsidRPr="00CE6762">
      <w:rPr>
        <w:rFonts w:ascii="Arial" w:hAnsi="Arial" w:cs="Arial"/>
        <w:iCs/>
        <w:color w:val="D9D9D9" w:themeColor="background1" w:themeShade="D9"/>
        <w:sz w:val="16"/>
        <w:szCs w:val="21"/>
      </w:rPr>
      <w:t xml:space="preserve">Concours solidaire Divalto C.A.R.E </w:t>
    </w:r>
    <w:proofErr w:type="gramStart"/>
    <w:r w:rsidRPr="00CE6762">
      <w:rPr>
        <w:rFonts w:ascii="Arial" w:hAnsi="Arial" w:cs="Arial"/>
        <w:iCs/>
        <w:color w:val="D9D9D9" w:themeColor="background1" w:themeShade="D9"/>
        <w:sz w:val="16"/>
        <w:szCs w:val="21"/>
      </w:rPr>
      <w:t>I.T</w:t>
    </w:r>
    <w:proofErr w:type="gramEnd"/>
    <w:r w:rsidRPr="00CE6762">
      <w:rPr>
        <w:rFonts w:ascii="Arial" w:hAnsi="Arial" w:cs="Arial"/>
        <w:iCs/>
        <w:color w:val="D9D9D9" w:themeColor="background1" w:themeShade="D9"/>
        <w:sz w:val="16"/>
        <w:szCs w:val="21"/>
      </w:rPr>
      <w:t xml:space="preserve"> – Divalto, éditeur de CRM et ERP pour PME &amp; ETI</w:t>
    </w:r>
  </w:p>
  <w:p w14:paraId="56477E86" w14:textId="77777777" w:rsidR="00B56AAD" w:rsidRPr="0093206A" w:rsidRDefault="00B56AAD" w:rsidP="00A3525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4530" w14:textId="77777777" w:rsidR="001E353F" w:rsidRDefault="001E353F">
      <w:r>
        <w:separator/>
      </w:r>
    </w:p>
  </w:footnote>
  <w:footnote w:type="continuationSeparator" w:id="0">
    <w:p w14:paraId="3F64C5D9" w14:textId="77777777" w:rsidR="001E353F" w:rsidRDefault="001E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57"/>
    <w:multiLevelType w:val="singleLevel"/>
    <w:tmpl w:val="85D6DF8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8B1789"/>
    <w:multiLevelType w:val="multilevel"/>
    <w:tmpl w:val="490EF6E6"/>
    <w:lvl w:ilvl="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2B12"/>
    <w:multiLevelType w:val="hybridMultilevel"/>
    <w:tmpl w:val="32F06F3A"/>
    <w:lvl w:ilvl="0" w:tplc="202EF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885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4412AD"/>
    <w:multiLevelType w:val="hybridMultilevel"/>
    <w:tmpl w:val="4B8E0A70"/>
    <w:lvl w:ilvl="0" w:tplc="F20655A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6D05"/>
    <w:multiLevelType w:val="hybridMultilevel"/>
    <w:tmpl w:val="323691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6450"/>
    <w:multiLevelType w:val="hybridMultilevel"/>
    <w:tmpl w:val="5D4E066E"/>
    <w:lvl w:ilvl="0" w:tplc="C6A40258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7745"/>
    <w:multiLevelType w:val="multilevel"/>
    <w:tmpl w:val="79902796"/>
    <w:lvl w:ilvl="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F0BAD"/>
    <w:multiLevelType w:val="hybridMultilevel"/>
    <w:tmpl w:val="322E822E"/>
    <w:lvl w:ilvl="0" w:tplc="D0D2A7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  <w:vertAlign w:val="subscrip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262B"/>
    <w:multiLevelType w:val="hybridMultilevel"/>
    <w:tmpl w:val="C2666970"/>
    <w:lvl w:ilvl="0" w:tplc="C6A40258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7F89"/>
    <w:multiLevelType w:val="hybridMultilevel"/>
    <w:tmpl w:val="C9C04DA2"/>
    <w:lvl w:ilvl="0" w:tplc="75908F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635C"/>
    <w:multiLevelType w:val="singleLevel"/>
    <w:tmpl w:val="46CA068E"/>
    <w:lvl w:ilvl="0"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2" w15:restartNumberingAfterBreak="0">
    <w:nsid w:val="310C638C"/>
    <w:multiLevelType w:val="hybridMultilevel"/>
    <w:tmpl w:val="94364D1A"/>
    <w:lvl w:ilvl="0" w:tplc="C8E822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B54EE"/>
    <w:multiLevelType w:val="hybridMultilevel"/>
    <w:tmpl w:val="F168A660"/>
    <w:lvl w:ilvl="0" w:tplc="45C2AE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1763B"/>
    <w:multiLevelType w:val="hybridMultilevel"/>
    <w:tmpl w:val="EC120018"/>
    <w:lvl w:ilvl="0" w:tplc="7B9C7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7860"/>
    <w:multiLevelType w:val="hybridMultilevel"/>
    <w:tmpl w:val="6AF834D2"/>
    <w:lvl w:ilvl="0" w:tplc="C2304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44946"/>
    <w:multiLevelType w:val="multilevel"/>
    <w:tmpl w:val="94364D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43F9"/>
    <w:multiLevelType w:val="multilevel"/>
    <w:tmpl w:val="DCF06E14"/>
    <w:lvl w:ilvl="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23C85"/>
    <w:multiLevelType w:val="hybridMultilevel"/>
    <w:tmpl w:val="D1FC6480"/>
    <w:lvl w:ilvl="0" w:tplc="D80AB0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F566A"/>
    <w:multiLevelType w:val="hybridMultilevel"/>
    <w:tmpl w:val="2DACAFB2"/>
    <w:lvl w:ilvl="0" w:tplc="F20655A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4ACA"/>
    <w:multiLevelType w:val="hybridMultilevel"/>
    <w:tmpl w:val="B656A45E"/>
    <w:lvl w:ilvl="0" w:tplc="3D1E0C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15D4D"/>
    <w:multiLevelType w:val="hybridMultilevel"/>
    <w:tmpl w:val="F23EC11A"/>
    <w:lvl w:ilvl="0" w:tplc="5D5881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B71F8"/>
    <w:multiLevelType w:val="hybridMultilevel"/>
    <w:tmpl w:val="DCF06E14"/>
    <w:lvl w:ilvl="0" w:tplc="E47042F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99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7F6"/>
    <w:multiLevelType w:val="hybridMultilevel"/>
    <w:tmpl w:val="454CCDBC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1E67C16"/>
    <w:multiLevelType w:val="hybridMultilevel"/>
    <w:tmpl w:val="4D2267BE"/>
    <w:lvl w:ilvl="0" w:tplc="BEE85182"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1834"/>
    <w:multiLevelType w:val="hybridMultilevel"/>
    <w:tmpl w:val="79902796"/>
    <w:lvl w:ilvl="0" w:tplc="86644E7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80C21"/>
    <w:multiLevelType w:val="hybridMultilevel"/>
    <w:tmpl w:val="AF4A31B2"/>
    <w:lvl w:ilvl="0" w:tplc="C6A40258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B7BE0"/>
    <w:multiLevelType w:val="hybridMultilevel"/>
    <w:tmpl w:val="32044BB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6030A3"/>
    <w:multiLevelType w:val="hybridMultilevel"/>
    <w:tmpl w:val="490EF6E6"/>
    <w:lvl w:ilvl="0" w:tplc="4990833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47152"/>
    <w:multiLevelType w:val="hybridMultilevel"/>
    <w:tmpl w:val="BFBC06F0"/>
    <w:lvl w:ilvl="0" w:tplc="C6A40258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C3E71"/>
    <w:multiLevelType w:val="hybridMultilevel"/>
    <w:tmpl w:val="4D2267BE"/>
    <w:lvl w:ilvl="0" w:tplc="F20655A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BEE85182"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72ABA"/>
    <w:multiLevelType w:val="hybridMultilevel"/>
    <w:tmpl w:val="C2ACBDF2"/>
    <w:lvl w:ilvl="0" w:tplc="C6A402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6672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A0153D3"/>
    <w:multiLevelType w:val="hybridMultilevel"/>
    <w:tmpl w:val="1BFCE678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A166989"/>
    <w:multiLevelType w:val="hybridMultilevel"/>
    <w:tmpl w:val="E2403D8C"/>
    <w:lvl w:ilvl="0" w:tplc="F20655A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220A8"/>
    <w:multiLevelType w:val="hybridMultilevel"/>
    <w:tmpl w:val="2DACAFB2"/>
    <w:lvl w:ilvl="0" w:tplc="D0D2A7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  <w:vertAlign w:val="subscrip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87A"/>
    <w:multiLevelType w:val="singleLevel"/>
    <w:tmpl w:val="3E3E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EB6329"/>
    <w:multiLevelType w:val="hybridMultilevel"/>
    <w:tmpl w:val="E4D2E334"/>
    <w:lvl w:ilvl="0" w:tplc="58761250">
      <w:start w:val="162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524F6"/>
    <w:multiLevelType w:val="singleLevel"/>
    <w:tmpl w:val="85D6DF8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38"/>
  </w:num>
  <w:num w:numId="3">
    <w:abstractNumId w:val="3"/>
  </w:num>
  <w:num w:numId="4">
    <w:abstractNumId w:val="36"/>
  </w:num>
  <w:num w:numId="5">
    <w:abstractNumId w:val="11"/>
  </w:num>
  <w:num w:numId="6">
    <w:abstractNumId w:val="0"/>
  </w:num>
  <w:num w:numId="7">
    <w:abstractNumId w:val="8"/>
  </w:num>
  <w:num w:numId="8">
    <w:abstractNumId w:val="35"/>
  </w:num>
  <w:num w:numId="9">
    <w:abstractNumId w:val="34"/>
  </w:num>
  <w:num w:numId="10">
    <w:abstractNumId w:val="19"/>
  </w:num>
  <w:num w:numId="11">
    <w:abstractNumId w:val="20"/>
  </w:num>
  <w:num w:numId="12">
    <w:abstractNumId w:val="4"/>
  </w:num>
  <w:num w:numId="13">
    <w:abstractNumId w:val="30"/>
  </w:num>
  <w:num w:numId="14">
    <w:abstractNumId w:val="24"/>
  </w:num>
  <w:num w:numId="15">
    <w:abstractNumId w:val="37"/>
  </w:num>
  <w:num w:numId="16">
    <w:abstractNumId w:val="14"/>
  </w:num>
  <w:num w:numId="17">
    <w:abstractNumId w:val="15"/>
  </w:num>
  <w:num w:numId="18">
    <w:abstractNumId w:val="27"/>
  </w:num>
  <w:num w:numId="19">
    <w:abstractNumId w:val="22"/>
  </w:num>
  <w:num w:numId="20">
    <w:abstractNumId w:val="17"/>
  </w:num>
  <w:num w:numId="21">
    <w:abstractNumId w:val="25"/>
  </w:num>
  <w:num w:numId="22">
    <w:abstractNumId w:val="7"/>
  </w:num>
  <w:num w:numId="23">
    <w:abstractNumId w:val="28"/>
  </w:num>
  <w:num w:numId="24">
    <w:abstractNumId w:val="1"/>
  </w:num>
  <w:num w:numId="25">
    <w:abstractNumId w:val="2"/>
  </w:num>
  <w:num w:numId="26">
    <w:abstractNumId w:val="10"/>
  </w:num>
  <w:num w:numId="27">
    <w:abstractNumId w:val="12"/>
  </w:num>
  <w:num w:numId="28">
    <w:abstractNumId w:val="16"/>
  </w:num>
  <w:num w:numId="29">
    <w:abstractNumId w:val="18"/>
  </w:num>
  <w:num w:numId="30">
    <w:abstractNumId w:val="6"/>
  </w:num>
  <w:num w:numId="31">
    <w:abstractNumId w:val="29"/>
  </w:num>
  <w:num w:numId="32">
    <w:abstractNumId w:val="9"/>
  </w:num>
  <w:num w:numId="33">
    <w:abstractNumId w:val="26"/>
  </w:num>
  <w:num w:numId="34">
    <w:abstractNumId w:val="31"/>
  </w:num>
  <w:num w:numId="35">
    <w:abstractNumId w:val="23"/>
  </w:num>
  <w:num w:numId="36">
    <w:abstractNumId w:val="5"/>
  </w:num>
  <w:num w:numId="37">
    <w:abstractNumId w:val="33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63"/>
    <w:rsid w:val="0000254C"/>
    <w:rsid w:val="00033B54"/>
    <w:rsid w:val="00034ED7"/>
    <w:rsid w:val="0004640F"/>
    <w:rsid w:val="00046BEC"/>
    <w:rsid w:val="000810AC"/>
    <w:rsid w:val="000C0191"/>
    <w:rsid w:val="000C1581"/>
    <w:rsid w:val="000C7D80"/>
    <w:rsid w:val="000D3C4D"/>
    <w:rsid w:val="000D79F2"/>
    <w:rsid w:val="000E2572"/>
    <w:rsid w:val="000E27CE"/>
    <w:rsid w:val="000E28FC"/>
    <w:rsid w:val="000E39BD"/>
    <w:rsid w:val="000E4105"/>
    <w:rsid w:val="000E5D75"/>
    <w:rsid w:val="000E7580"/>
    <w:rsid w:val="000F01FF"/>
    <w:rsid w:val="000F28DE"/>
    <w:rsid w:val="000F32DE"/>
    <w:rsid w:val="00111800"/>
    <w:rsid w:val="00121216"/>
    <w:rsid w:val="00127FA2"/>
    <w:rsid w:val="00154224"/>
    <w:rsid w:val="00157A36"/>
    <w:rsid w:val="0016369E"/>
    <w:rsid w:val="0016471A"/>
    <w:rsid w:val="001815C0"/>
    <w:rsid w:val="001977B3"/>
    <w:rsid w:val="001A30D2"/>
    <w:rsid w:val="001C205B"/>
    <w:rsid w:val="001C569E"/>
    <w:rsid w:val="001C5D98"/>
    <w:rsid w:val="001C748D"/>
    <w:rsid w:val="001D734E"/>
    <w:rsid w:val="001E2F46"/>
    <w:rsid w:val="001E353F"/>
    <w:rsid w:val="0020025E"/>
    <w:rsid w:val="00205BDB"/>
    <w:rsid w:val="00206369"/>
    <w:rsid w:val="002066A9"/>
    <w:rsid w:val="002113FD"/>
    <w:rsid w:val="0021406E"/>
    <w:rsid w:val="00217EE2"/>
    <w:rsid w:val="00223977"/>
    <w:rsid w:val="00230FE0"/>
    <w:rsid w:val="0023510D"/>
    <w:rsid w:val="002462F3"/>
    <w:rsid w:val="0024751B"/>
    <w:rsid w:val="00250829"/>
    <w:rsid w:val="00252CC5"/>
    <w:rsid w:val="002530EB"/>
    <w:rsid w:val="00253601"/>
    <w:rsid w:val="00266C7E"/>
    <w:rsid w:val="00274676"/>
    <w:rsid w:val="0027591F"/>
    <w:rsid w:val="002817DB"/>
    <w:rsid w:val="0029162E"/>
    <w:rsid w:val="0029330E"/>
    <w:rsid w:val="002C1A87"/>
    <w:rsid w:val="002F3275"/>
    <w:rsid w:val="003012B9"/>
    <w:rsid w:val="003151F6"/>
    <w:rsid w:val="0032388E"/>
    <w:rsid w:val="00333641"/>
    <w:rsid w:val="003463C8"/>
    <w:rsid w:val="003474A0"/>
    <w:rsid w:val="00374CF9"/>
    <w:rsid w:val="00380629"/>
    <w:rsid w:val="0038673F"/>
    <w:rsid w:val="003876EC"/>
    <w:rsid w:val="003A24C3"/>
    <w:rsid w:val="003A7C8B"/>
    <w:rsid w:val="003B433F"/>
    <w:rsid w:val="003B4C3F"/>
    <w:rsid w:val="003B6DEC"/>
    <w:rsid w:val="003F3910"/>
    <w:rsid w:val="003F447A"/>
    <w:rsid w:val="00400897"/>
    <w:rsid w:val="0040388A"/>
    <w:rsid w:val="00415741"/>
    <w:rsid w:val="00416865"/>
    <w:rsid w:val="00431BDA"/>
    <w:rsid w:val="004329A3"/>
    <w:rsid w:val="00435268"/>
    <w:rsid w:val="00467232"/>
    <w:rsid w:val="00474B19"/>
    <w:rsid w:val="00475411"/>
    <w:rsid w:val="0047658C"/>
    <w:rsid w:val="004841CC"/>
    <w:rsid w:val="004A56E1"/>
    <w:rsid w:val="004B1622"/>
    <w:rsid w:val="004C7E23"/>
    <w:rsid w:val="004D6FF5"/>
    <w:rsid w:val="004E2B0B"/>
    <w:rsid w:val="004F5150"/>
    <w:rsid w:val="00513300"/>
    <w:rsid w:val="00520C43"/>
    <w:rsid w:val="00531E2C"/>
    <w:rsid w:val="00533DF0"/>
    <w:rsid w:val="00545F36"/>
    <w:rsid w:val="005510D4"/>
    <w:rsid w:val="00554424"/>
    <w:rsid w:val="005652E8"/>
    <w:rsid w:val="005724CC"/>
    <w:rsid w:val="005835FE"/>
    <w:rsid w:val="00594C41"/>
    <w:rsid w:val="00594E8D"/>
    <w:rsid w:val="005B31E2"/>
    <w:rsid w:val="005B5472"/>
    <w:rsid w:val="005B7ED5"/>
    <w:rsid w:val="005D0C5E"/>
    <w:rsid w:val="005D4460"/>
    <w:rsid w:val="005E4F48"/>
    <w:rsid w:val="005E7AC8"/>
    <w:rsid w:val="005F11A1"/>
    <w:rsid w:val="005F41B0"/>
    <w:rsid w:val="00600AD7"/>
    <w:rsid w:val="0060173F"/>
    <w:rsid w:val="00610A02"/>
    <w:rsid w:val="006523DB"/>
    <w:rsid w:val="00660CC4"/>
    <w:rsid w:val="00662042"/>
    <w:rsid w:val="00665767"/>
    <w:rsid w:val="00666415"/>
    <w:rsid w:val="00687B26"/>
    <w:rsid w:val="006B071E"/>
    <w:rsid w:val="006B4571"/>
    <w:rsid w:val="006B72FB"/>
    <w:rsid w:val="006C469F"/>
    <w:rsid w:val="006C60A1"/>
    <w:rsid w:val="006C6FF1"/>
    <w:rsid w:val="006D76E7"/>
    <w:rsid w:val="006F2570"/>
    <w:rsid w:val="007060DB"/>
    <w:rsid w:val="00710E4C"/>
    <w:rsid w:val="00744612"/>
    <w:rsid w:val="007477F4"/>
    <w:rsid w:val="00780CA8"/>
    <w:rsid w:val="00786DEC"/>
    <w:rsid w:val="00796A40"/>
    <w:rsid w:val="00797A83"/>
    <w:rsid w:val="00797F4A"/>
    <w:rsid w:val="007A1A29"/>
    <w:rsid w:val="007A25D3"/>
    <w:rsid w:val="007B10A7"/>
    <w:rsid w:val="007B5EB4"/>
    <w:rsid w:val="007B6F93"/>
    <w:rsid w:val="007D180F"/>
    <w:rsid w:val="007D5586"/>
    <w:rsid w:val="007D5EA3"/>
    <w:rsid w:val="007F09BB"/>
    <w:rsid w:val="007F45EE"/>
    <w:rsid w:val="00802E9E"/>
    <w:rsid w:val="008101D8"/>
    <w:rsid w:val="008171DA"/>
    <w:rsid w:val="00821788"/>
    <w:rsid w:val="00835118"/>
    <w:rsid w:val="008502D7"/>
    <w:rsid w:val="00851F98"/>
    <w:rsid w:val="0085268F"/>
    <w:rsid w:val="00852F00"/>
    <w:rsid w:val="00862012"/>
    <w:rsid w:val="00862646"/>
    <w:rsid w:val="00867597"/>
    <w:rsid w:val="00884644"/>
    <w:rsid w:val="008925EE"/>
    <w:rsid w:val="008A6E9E"/>
    <w:rsid w:val="008B1863"/>
    <w:rsid w:val="008B26C2"/>
    <w:rsid w:val="008C6490"/>
    <w:rsid w:val="008D5B62"/>
    <w:rsid w:val="008E49A4"/>
    <w:rsid w:val="00902C62"/>
    <w:rsid w:val="0091192A"/>
    <w:rsid w:val="0091678D"/>
    <w:rsid w:val="00917E6C"/>
    <w:rsid w:val="0093206A"/>
    <w:rsid w:val="00937CD0"/>
    <w:rsid w:val="00944B17"/>
    <w:rsid w:val="009459DE"/>
    <w:rsid w:val="00954692"/>
    <w:rsid w:val="00963054"/>
    <w:rsid w:val="00967D61"/>
    <w:rsid w:val="009801F8"/>
    <w:rsid w:val="00990CE9"/>
    <w:rsid w:val="009A65F9"/>
    <w:rsid w:val="009B135A"/>
    <w:rsid w:val="009B4A94"/>
    <w:rsid w:val="009B5215"/>
    <w:rsid w:val="009B7673"/>
    <w:rsid w:val="009C57ED"/>
    <w:rsid w:val="009D691B"/>
    <w:rsid w:val="009E3B6C"/>
    <w:rsid w:val="00A10BE9"/>
    <w:rsid w:val="00A17798"/>
    <w:rsid w:val="00A30913"/>
    <w:rsid w:val="00A3208C"/>
    <w:rsid w:val="00A35257"/>
    <w:rsid w:val="00A7284F"/>
    <w:rsid w:val="00A94E65"/>
    <w:rsid w:val="00A95A9B"/>
    <w:rsid w:val="00AA5B3E"/>
    <w:rsid w:val="00AA7C42"/>
    <w:rsid w:val="00AB4C7A"/>
    <w:rsid w:val="00AB6A07"/>
    <w:rsid w:val="00AC393F"/>
    <w:rsid w:val="00AD0DC9"/>
    <w:rsid w:val="00AD280F"/>
    <w:rsid w:val="00AD2DC4"/>
    <w:rsid w:val="00AF0C26"/>
    <w:rsid w:val="00B01CAB"/>
    <w:rsid w:val="00B03076"/>
    <w:rsid w:val="00B12B23"/>
    <w:rsid w:val="00B13615"/>
    <w:rsid w:val="00B24AC6"/>
    <w:rsid w:val="00B37BD6"/>
    <w:rsid w:val="00B56AAD"/>
    <w:rsid w:val="00B6259D"/>
    <w:rsid w:val="00B879BC"/>
    <w:rsid w:val="00B935FC"/>
    <w:rsid w:val="00B971F2"/>
    <w:rsid w:val="00BA21DA"/>
    <w:rsid w:val="00BA53DD"/>
    <w:rsid w:val="00BB7774"/>
    <w:rsid w:val="00BC6895"/>
    <w:rsid w:val="00BC7BB7"/>
    <w:rsid w:val="00BD3A6C"/>
    <w:rsid w:val="00BD3EB9"/>
    <w:rsid w:val="00BD5DA7"/>
    <w:rsid w:val="00BF6E30"/>
    <w:rsid w:val="00C00874"/>
    <w:rsid w:val="00C129FE"/>
    <w:rsid w:val="00C152C3"/>
    <w:rsid w:val="00C2672D"/>
    <w:rsid w:val="00C44661"/>
    <w:rsid w:val="00C60B59"/>
    <w:rsid w:val="00C77C05"/>
    <w:rsid w:val="00C915BD"/>
    <w:rsid w:val="00C91EF2"/>
    <w:rsid w:val="00C9696C"/>
    <w:rsid w:val="00CA5A16"/>
    <w:rsid w:val="00CA628F"/>
    <w:rsid w:val="00CD07CF"/>
    <w:rsid w:val="00CD283A"/>
    <w:rsid w:val="00CD2A26"/>
    <w:rsid w:val="00CD3418"/>
    <w:rsid w:val="00CD5676"/>
    <w:rsid w:val="00CE6762"/>
    <w:rsid w:val="00CF00C1"/>
    <w:rsid w:val="00CF0766"/>
    <w:rsid w:val="00D05A7E"/>
    <w:rsid w:val="00D2214E"/>
    <w:rsid w:val="00D4375F"/>
    <w:rsid w:val="00D53817"/>
    <w:rsid w:val="00D82771"/>
    <w:rsid w:val="00D8742E"/>
    <w:rsid w:val="00D87E6F"/>
    <w:rsid w:val="00D93828"/>
    <w:rsid w:val="00D94A73"/>
    <w:rsid w:val="00DA6833"/>
    <w:rsid w:val="00DC66F2"/>
    <w:rsid w:val="00DD0B50"/>
    <w:rsid w:val="00DD6566"/>
    <w:rsid w:val="00DE360A"/>
    <w:rsid w:val="00DF072B"/>
    <w:rsid w:val="00DF10A3"/>
    <w:rsid w:val="00DF14DA"/>
    <w:rsid w:val="00DF6469"/>
    <w:rsid w:val="00E00BD8"/>
    <w:rsid w:val="00E01418"/>
    <w:rsid w:val="00E02CF9"/>
    <w:rsid w:val="00E04A1B"/>
    <w:rsid w:val="00E153BD"/>
    <w:rsid w:val="00E163FA"/>
    <w:rsid w:val="00E20533"/>
    <w:rsid w:val="00E258EF"/>
    <w:rsid w:val="00E430AA"/>
    <w:rsid w:val="00E63DE4"/>
    <w:rsid w:val="00E95320"/>
    <w:rsid w:val="00EB6B71"/>
    <w:rsid w:val="00EC5C51"/>
    <w:rsid w:val="00EC682D"/>
    <w:rsid w:val="00ED1016"/>
    <w:rsid w:val="00EE2131"/>
    <w:rsid w:val="00F02785"/>
    <w:rsid w:val="00F24C01"/>
    <w:rsid w:val="00F335DF"/>
    <w:rsid w:val="00F338D1"/>
    <w:rsid w:val="00F53D61"/>
    <w:rsid w:val="00F55D08"/>
    <w:rsid w:val="00F56B00"/>
    <w:rsid w:val="00F57153"/>
    <w:rsid w:val="00F618EF"/>
    <w:rsid w:val="00F64146"/>
    <w:rsid w:val="00F64A84"/>
    <w:rsid w:val="00F82F79"/>
    <w:rsid w:val="00F8686D"/>
    <w:rsid w:val="00F87235"/>
    <w:rsid w:val="00FA6587"/>
    <w:rsid w:val="00FB0632"/>
    <w:rsid w:val="00FB07AD"/>
    <w:rsid w:val="00FB159D"/>
    <w:rsid w:val="00FB1E39"/>
    <w:rsid w:val="00FC20DA"/>
    <w:rsid w:val="00FC492B"/>
    <w:rsid w:val="00FC688D"/>
    <w:rsid w:val="00FD2596"/>
    <w:rsid w:val="00FD2961"/>
    <w:rsid w:val="00FD5A58"/>
    <w:rsid w:val="00FE758B"/>
    <w:rsid w:val="00FF0B8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C435B"/>
  <w15:chartTrackingRefBased/>
  <w15:docId w15:val="{0B17863A-4ED4-4447-AAC1-2720B34F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9C57ED"/>
    <w:pPr>
      <w:keepNext/>
      <w:outlineLvl w:val="0"/>
    </w:pPr>
    <w:rPr>
      <w:rFonts w:ascii="Calibri" w:hAnsi="Calibri"/>
      <w:color w:val="FFC000" w:themeColor="accent4"/>
      <w:sz w:val="36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Marigold" w:hAnsi="Marigold"/>
      <w:i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sz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i/>
      <w:i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numPr>
        <w:ilvl w:val="12"/>
      </w:numPr>
      <w:jc w:val="both"/>
    </w:pPr>
    <w:rPr>
      <w:rFonts w:ascii="Arial" w:hAnsi="Arial"/>
    </w:rPr>
  </w:style>
  <w:style w:type="paragraph" w:styleId="Corpsdetexte">
    <w:name w:val="Body Text"/>
    <w:basedOn w:val="Normal"/>
    <w:rPr>
      <w:rFonts w:ascii="Bookman Old Style" w:hAnsi="Bookman Old Style"/>
      <w:i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jc w:val="both"/>
    </w:pPr>
    <w:rPr>
      <w:rFonts w:ascii="Arial" w:hAnsi="Arial"/>
      <w:sz w:val="28"/>
    </w:rPr>
  </w:style>
  <w:style w:type="paragraph" w:styleId="Retraitcorpsdetexte">
    <w:name w:val="Body Text Indent"/>
    <w:basedOn w:val="Normal"/>
    <w:pPr>
      <w:spacing w:line="240" w:lineRule="atLeast"/>
      <w:ind w:left="426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284"/>
      <w:jc w:val="both"/>
    </w:pPr>
    <w:rPr>
      <w:rFonts w:ascii="Arial" w:hAnsi="Arial" w:cs="Arial"/>
      <w:sz w:val="28"/>
    </w:rPr>
  </w:style>
  <w:style w:type="paragraph" w:styleId="Textedebulles">
    <w:name w:val="Balloon Text"/>
    <w:basedOn w:val="Normal"/>
    <w:semiHidden/>
    <w:rsid w:val="005F11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D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AA5B3E"/>
    <w:rPr>
      <w:sz w:val="24"/>
    </w:rPr>
  </w:style>
  <w:style w:type="table" w:styleId="Tableauclassique2">
    <w:name w:val="Table Classic 2"/>
    <w:basedOn w:val="TableauNormal"/>
    <w:rsid w:val="00EB6B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EB6B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474B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474B1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rsid w:val="00D82771"/>
    <w:rPr>
      <w:sz w:val="16"/>
      <w:szCs w:val="16"/>
    </w:rPr>
  </w:style>
  <w:style w:type="paragraph" w:styleId="Commentaire">
    <w:name w:val="annotation text"/>
    <w:basedOn w:val="Normal"/>
    <w:link w:val="CommentaireCar"/>
    <w:rsid w:val="00D82771"/>
    <w:rPr>
      <w:sz w:val="20"/>
    </w:rPr>
  </w:style>
  <w:style w:type="character" w:customStyle="1" w:styleId="CommentaireCar">
    <w:name w:val="Commentaire Car"/>
    <w:link w:val="Commentaire"/>
    <w:rsid w:val="00D8277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82771"/>
    <w:rPr>
      <w:b/>
      <w:bCs/>
    </w:rPr>
  </w:style>
  <w:style w:type="character" w:customStyle="1" w:styleId="ObjetducommentaireCar">
    <w:name w:val="Objet du commentaire Car"/>
    <w:link w:val="Objetducommentaire"/>
    <w:rsid w:val="00D82771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B6259D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136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406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divaltocarei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valtocareit@divalt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71B8DF449044B96DDCE8C006E3E13" ma:contentTypeVersion="6" ma:contentTypeDescription="Create a new document." ma:contentTypeScope="" ma:versionID="abc9fcf81ff185f6925bc66603323845">
  <xsd:schema xmlns:xsd="http://www.w3.org/2001/XMLSchema" xmlns:xs="http://www.w3.org/2001/XMLSchema" xmlns:p="http://schemas.microsoft.com/office/2006/metadata/properties" xmlns:ns2="0d4e28dd-73b5-4c7a-bc28-61b688b47c20" targetNamespace="http://schemas.microsoft.com/office/2006/metadata/properties" ma:root="true" ma:fieldsID="4875fd1850561830848b1a43e61318e1" ns2:_="">
    <xsd:import namespace="0d4e28dd-73b5-4c7a-bc28-61b688b47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e28dd-73b5-4c7a-bc28-61b688b47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6427-D5CE-4537-8C54-CBF1E451E49D}"/>
</file>

<file path=customXml/itemProps2.xml><?xml version="1.0" encoding="utf-8"?>
<ds:datastoreItem xmlns:ds="http://schemas.openxmlformats.org/officeDocument/2006/customXml" ds:itemID="{EA19BCA8-60EC-42F1-94DD-F88910F3B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3113B-EE59-4DE0-9961-18A8B9CA1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64E06-DBC9-4E25-9B75-7E889F55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AUCHAN</vt:lpstr>
    </vt:vector>
  </TitlesOfParts>
  <Company>AUCHA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UCHAN</dc:title>
  <dc:subject/>
  <dc:creator>Alain RENERS</dc:creator>
  <cp:keywords/>
  <cp:lastModifiedBy>Laure VIVES</cp:lastModifiedBy>
  <cp:revision>86</cp:revision>
  <cp:lastPrinted>2011-10-11T00:35:00Z</cp:lastPrinted>
  <dcterms:created xsi:type="dcterms:W3CDTF">2019-07-29T08:43:00Z</dcterms:created>
  <dcterms:modified xsi:type="dcterms:W3CDTF">2019-07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71B8DF449044B96DDCE8C006E3E13</vt:lpwstr>
  </property>
</Properties>
</file>